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4E1B" w14:textId="26947438" w:rsidR="00410D5B" w:rsidRPr="00127145" w:rsidRDefault="00410D5B" w:rsidP="00914C40">
      <w:pPr>
        <w:jc w:val="center"/>
        <w:rPr>
          <w:rFonts w:eastAsia="Times New Roman"/>
          <w:b/>
          <w:bCs/>
          <w:sz w:val="32"/>
          <w:szCs w:val="32"/>
        </w:rPr>
      </w:pPr>
      <w:r w:rsidRPr="00127145">
        <w:rPr>
          <w:rFonts w:eastAsia="Times New Roman"/>
          <w:b/>
          <w:bCs/>
          <w:sz w:val="32"/>
          <w:szCs w:val="32"/>
        </w:rPr>
        <w:t xml:space="preserve">Smlouva o dílo </w:t>
      </w:r>
      <w:r w:rsidR="003F509D">
        <w:rPr>
          <w:rFonts w:eastAsia="Times New Roman"/>
          <w:b/>
          <w:bCs/>
          <w:sz w:val="32"/>
          <w:szCs w:val="32"/>
        </w:rPr>
        <w:t>č.</w:t>
      </w:r>
      <w:r w:rsidRPr="00127145">
        <w:rPr>
          <w:rFonts w:eastAsia="Times New Roman"/>
          <w:b/>
          <w:bCs/>
          <w:sz w:val="32"/>
          <w:szCs w:val="32"/>
        </w:rPr>
        <w:t xml:space="preserve"> </w:t>
      </w:r>
      <w:r w:rsidR="00CA4C82">
        <w:rPr>
          <w:rFonts w:eastAsia="Times New Roman"/>
          <w:b/>
          <w:bCs/>
          <w:sz w:val="32"/>
          <w:szCs w:val="32"/>
        </w:rPr>
        <w:t>0466</w:t>
      </w:r>
      <w:r w:rsidRPr="009F20DA">
        <w:rPr>
          <w:rFonts w:eastAsia="Times New Roman"/>
          <w:b/>
          <w:bCs/>
          <w:sz w:val="32"/>
          <w:szCs w:val="32"/>
        </w:rPr>
        <w:t>/202</w:t>
      </w:r>
      <w:r w:rsidR="009F20DA" w:rsidRPr="009F20DA">
        <w:rPr>
          <w:rFonts w:eastAsia="Times New Roman"/>
          <w:b/>
          <w:bCs/>
          <w:sz w:val="32"/>
          <w:szCs w:val="32"/>
        </w:rPr>
        <w:t>6</w:t>
      </w:r>
    </w:p>
    <w:p w14:paraId="73B4434A" w14:textId="77777777" w:rsidR="00410D5B" w:rsidRPr="00127145" w:rsidRDefault="00410D5B" w:rsidP="00914C40">
      <w:pPr>
        <w:ind w:left="360"/>
        <w:jc w:val="center"/>
        <w:rPr>
          <w:rFonts w:eastAsia="Times New Roman"/>
          <w:b/>
          <w:bCs/>
          <w:sz w:val="32"/>
          <w:szCs w:val="32"/>
        </w:rPr>
      </w:pPr>
    </w:p>
    <w:p w14:paraId="658653DC" w14:textId="30D39214" w:rsidR="00410D5B" w:rsidRPr="00127145" w:rsidRDefault="002247C5" w:rsidP="00914C40">
      <w:pPr>
        <w:ind w:left="360"/>
        <w:jc w:val="center"/>
        <w:rPr>
          <w:rFonts w:eastAsia="Times New Roman"/>
          <w:b/>
          <w:bCs/>
          <w:sz w:val="32"/>
          <w:szCs w:val="32"/>
        </w:rPr>
      </w:pPr>
      <w:r>
        <w:rPr>
          <w:rFonts w:eastAsia="Times New Roman"/>
          <w:b/>
          <w:bCs/>
          <w:sz w:val="32"/>
          <w:szCs w:val="32"/>
        </w:rPr>
        <w:t>„</w:t>
      </w:r>
      <w:r w:rsidR="009F20DA" w:rsidRPr="009F20DA">
        <w:rPr>
          <w:rFonts w:eastAsia="Times New Roman"/>
          <w:b/>
          <w:bCs/>
          <w:sz w:val="32"/>
          <w:szCs w:val="32"/>
        </w:rPr>
        <w:t>PD – Stavební úpravy odlehčovacích komor OK 9, OK 10, OK 11 a OK 12, Jindřichův Hradec</w:t>
      </w:r>
      <w:r w:rsidRPr="009F20DA">
        <w:rPr>
          <w:rFonts w:eastAsia="Times New Roman"/>
          <w:b/>
          <w:bCs/>
          <w:sz w:val="32"/>
          <w:szCs w:val="32"/>
        </w:rPr>
        <w:t>“</w:t>
      </w:r>
    </w:p>
    <w:p w14:paraId="6D4C0100" w14:textId="77777777" w:rsidR="00410D5B" w:rsidRPr="00127145" w:rsidRDefault="00410D5B" w:rsidP="00914C40">
      <w:pPr>
        <w:jc w:val="center"/>
        <w:rPr>
          <w:rFonts w:eastAsia="Times New Roman"/>
          <w:b/>
          <w:bCs/>
        </w:rPr>
      </w:pPr>
    </w:p>
    <w:p w14:paraId="17CF544A" w14:textId="77777777" w:rsidR="00410D5B" w:rsidRPr="00127145" w:rsidRDefault="00410D5B" w:rsidP="00914C40">
      <w:pPr>
        <w:ind w:left="360"/>
        <w:jc w:val="both"/>
        <w:rPr>
          <w:rFonts w:eastAsia="Times New Roman"/>
        </w:rPr>
      </w:pPr>
    </w:p>
    <w:p w14:paraId="07E154F5" w14:textId="733036EF" w:rsidR="00410D5B" w:rsidRPr="00127145" w:rsidRDefault="00410D5B" w:rsidP="00914C40">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914C40">
      <w:pPr>
        <w:ind w:left="360"/>
        <w:rPr>
          <w:rFonts w:eastAsia="Times New Roman"/>
          <w:b/>
          <w:bCs/>
        </w:rPr>
      </w:pPr>
    </w:p>
    <w:p w14:paraId="72E44F88" w14:textId="222C92AF" w:rsidR="00410D5B" w:rsidRPr="00127145" w:rsidRDefault="00410D5B" w:rsidP="00914C40">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85FC7AB" w:rsidR="00410D5B" w:rsidRPr="00127145" w:rsidRDefault="00410D5B" w:rsidP="00914C40">
      <w:pPr>
        <w:ind w:left="360"/>
        <w:rPr>
          <w:rFonts w:eastAsia="Times New Roman"/>
        </w:rPr>
      </w:pPr>
      <w:r w:rsidRPr="00127145">
        <w:rPr>
          <w:rFonts w:eastAsia="Times New Roman"/>
        </w:rPr>
        <w:t>zastoupen:</w:t>
      </w:r>
      <w:r w:rsidRPr="00127145">
        <w:tab/>
      </w:r>
      <w:r w:rsidRPr="00127145">
        <w:tab/>
      </w:r>
      <w:r w:rsidR="00781C1A">
        <w:rPr>
          <w:rFonts w:eastAsia="Times New Roman"/>
        </w:rPr>
        <w:t>Mgr.  Ing. Michal</w:t>
      </w:r>
      <w:r w:rsidR="00707D8B">
        <w:rPr>
          <w:rFonts w:eastAsia="Times New Roman"/>
        </w:rPr>
        <w:t>em</w:t>
      </w:r>
      <w:r w:rsidR="00781C1A">
        <w:rPr>
          <w:rFonts w:eastAsia="Times New Roman"/>
        </w:rPr>
        <w:t xml:space="preserve"> Kozár</w:t>
      </w:r>
      <w:r w:rsidR="00707D8B">
        <w:rPr>
          <w:rFonts w:eastAsia="Times New Roman"/>
        </w:rPr>
        <w:t>em</w:t>
      </w:r>
      <w:r w:rsidR="00781C1A">
        <w:rPr>
          <w:rFonts w:eastAsia="Times New Roman"/>
        </w:rPr>
        <w:t>, MBA</w:t>
      </w:r>
    </w:p>
    <w:p w14:paraId="1ADE68DC" w14:textId="564E426C" w:rsidR="00410D5B" w:rsidRPr="00127145" w:rsidRDefault="00410D5B" w:rsidP="00914C40">
      <w:pPr>
        <w:ind w:left="360"/>
        <w:rPr>
          <w:rFonts w:eastAsia="Times New Roman"/>
        </w:rPr>
      </w:pPr>
      <w:r w:rsidRPr="00127145">
        <w:rPr>
          <w:rFonts w:eastAsia="Times New Roman"/>
        </w:rPr>
        <w:t>sídlo:</w:t>
      </w:r>
      <w:r w:rsidRPr="00127145">
        <w:tab/>
      </w:r>
      <w:r w:rsidRPr="00127145">
        <w:tab/>
      </w:r>
      <w:r w:rsidRPr="00127145">
        <w:rPr>
          <w:rFonts w:eastAsia="Times New Roman"/>
        </w:rPr>
        <w:t xml:space="preserve">Klášterská 135/II, </w:t>
      </w:r>
      <w:r w:rsidR="00DA27E9">
        <w:rPr>
          <w:rFonts w:eastAsia="Times New Roman"/>
        </w:rPr>
        <w:t xml:space="preserve">377 01 </w:t>
      </w:r>
      <w:r w:rsidRPr="00127145">
        <w:rPr>
          <w:rFonts w:eastAsia="Times New Roman"/>
        </w:rPr>
        <w:t>Jindřichův Hradec</w:t>
      </w:r>
    </w:p>
    <w:p w14:paraId="616975DE" w14:textId="770C6AD1" w:rsidR="00410D5B" w:rsidRPr="00127145" w:rsidRDefault="00410D5B" w:rsidP="00914C40">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914C40">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914C40">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914C40">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r w:rsidRPr="00127145">
        <w:rPr>
          <w:rFonts w:eastAsia="Times New Roman"/>
        </w:rPr>
        <w:t>ú.: 27-0603140379/0800</w:t>
      </w:r>
    </w:p>
    <w:p w14:paraId="45EABA8C" w14:textId="77777777" w:rsidR="00F70C3B" w:rsidRPr="00127145" w:rsidRDefault="00F70C3B" w:rsidP="00914C40">
      <w:pPr>
        <w:ind w:left="360"/>
        <w:rPr>
          <w:rFonts w:eastAsia="Times New Roman"/>
        </w:rPr>
      </w:pPr>
      <w:r w:rsidRPr="00127145">
        <w:rPr>
          <w:rFonts w:eastAsia="Times New Roman"/>
        </w:rPr>
        <w:t>osoby oprávněné k jednání:</w:t>
      </w:r>
      <w:r w:rsidRPr="00127145">
        <w:tab/>
      </w:r>
      <w:r w:rsidRPr="00127145">
        <w:tab/>
      </w:r>
    </w:p>
    <w:p w14:paraId="28A88734" w14:textId="5C58FAF5" w:rsidR="00F70C3B" w:rsidRDefault="00F70C3B" w:rsidP="00914C40">
      <w:pPr>
        <w:ind w:left="360"/>
        <w:rPr>
          <w:rFonts w:eastAsia="Times New Roman"/>
        </w:rPr>
      </w:pPr>
      <w:r w:rsidRPr="00127145">
        <w:rPr>
          <w:rFonts w:eastAsia="Times New Roman"/>
        </w:rPr>
        <w:t>ve věcech smluvních:</w:t>
      </w:r>
      <w:r>
        <w:rPr>
          <w:rFonts w:eastAsia="Times New Roman"/>
        </w:rPr>
        <w:t xml:space="preserve"> </w:t>
      </w:r>
      <w:r w:rsidR="00781C1A">
        <w:rPr>
          <w:rFonts w:eastAsia="Times New Roman"/>
        </w:rPr>
        <w:t xml:space="preserve">Mgr. Ing. Michal Kozár, MBA, </w:t>
      </w:r>
      <w:r>
        <w:rPr>
          <w:rFonts w:eastAsia="Times New Roman"/>
        </w:rPr>
        <w:t>starosta města</w:t>
      </w:r>
    </w:p>
    <w:p w14:paraId="1F55523A" w14:textId="67005742" w:rsidR="00410D5B" w:rsidRPr="00127145" w:rsidRDefault="00F70C3B" w:rsidP="00914C40">
      <w:pPr>
        <w:ind w:left="360"/>
        <w:rPr>
          <w:rFonts w:eastAsia="Times New Roman"/>
        </w:rPr>
      </w:pPr>
      <w:r>
        <w:rPr>
          <w:rFonts w:eastAsia="Times New Roman"/>
        </w:rPr>
        <w:t xml:space="preserve">ve věcech technických: </w:t>
      </w:r>
      <w:r w:rsidR="009F20DA">
        <w:rPr>
          <w:rFonts w:eastAsia="Times New Roman"/>
        </w:rPr>
        <w:t>Pavel Hryzák</w:t>
      </w:r>
      <w:r w:rsidRPr="00127145">
        <w:rPr>
          <w:rFonts w:eastAsia="Times New Roman"/>
        </w:rPr>
        <w:t xml:space="preserve"> </w:t>
      </w:r>
      <w:r w:rsidRPr="00127145">
        <w:tab/>
      </w:r>
    </w:p>
    <w:p w14:paraId="29440CF6" w14:textId="77777777" w:rsidR="00410D5B" w:rsidRPr="00127145" w:rsidRDefault="00410D5B" w:rsidP="00914C40">
      <w:pPr>
        <w:ind w:left="360"/>
        <w:rPr>
          <w:rFonts w:eastAsia="Times New Roman"/>
          <w:b/>
          <w:bCs/>
        </w:rPr>
      </w:pPr>
    </w:p>
    <w:p w14:paraId="32B1F4A3" w14:textId="77777777" w:rsidR="00410D5B" w:rsidRPr="00127145" w:rsidRDefault="00410D5B" w:rsidP="00914C40">
      <w:pPr>
        <w:ind w:left="360"/>
        <w:rPr>
          <w:rFonts w:eastAsia="Times New Roman"/>
          <w:b/>
          <w:bCs/>
        </w:rPr>
      </w:pPr>
    </w:p>
    <w:p w14:paraId="7002DEB0" w14:textId="77777777" w:rsidR="00410D5B" w:rsidRPr="00127145" w:rsidRDefault="00410D5B" w:rsidP="00914C40">
      <w:pPr>
        <w:ind w:left="360"/>
        <w:rPr>
          <w:rFonts w:eastAsia="Times New Roman"/>
          <w:b/>
          <w:bCs/>
        </w:rPr>
      </w:pPr>
    </w:p>
    <w:p w14:paraId="3925FF19" w14:textId="60460DDE" w:rsidR="00410D5B" w:rsidRPr="0084366B" w:rsidRDefault="00410D5B" w:rsidP="00914C40">
      <w:pPr>
        <w:ind w:left="360"/>
        <w:rPr>
          <w:rFonts w:eastAsia="Times New Roman"/>
        </w:rPr>
      </w:pPr>
      <w:r w:rsidRPr="00127145">
        <w:rPr>
          <w:rFonts w:eastAsia="Times New Roman"/>
          <w:b/>
          <w:bCs/>
        </w:rPr>
        <w:t>Zhotovitel:</w:t>
      </w:r>
      <w:r w:rsidRPr="00127145">
        <w:tab/>
      </w:r>
      <w:r w:rsidR="00F51A11" w:rsidRPr="00F51A11">
        <w:rPr>
          <w:rFonts w:eastAsia="Times New Roman"/>
          <w:b/>
          <w:bCs/>
        </w:rPr>
        <w:t xml:space="preserve">              Ing. Martin Růžička, CSc.</w:t>
      </w:r>
    </w:p>
    <w:p w14:paraId="01B830FC" w14:textId="41C5EB03" w:rsidR="00410D5B" w:rsidRPr="00127145" w:rsidRDefault="00410D5B" w:rsidP="00914C40">
      <w:pPr>
        <w:ind w:left="360"/>
        <w:rPr>
          <w:rFonts w:eastAsia="Times New Roman"/>
        </w:rPr>
      </w:pPr>
      <w:r w:rsidRPr="00127145">
        <w:rPr>
          <w:rFonts w:eastAsia="Times New Roman"/>
        </w:rPr>
        <w:t>zastoupen:</w:t>
      </w:r>
      <w:r w:rsidRPr="00127145">
        <w:tab/>
      </w:r>
      <w:r w:rsidRPr="00127145">
        <w:tab/>
      </w:r>
      <w:r w:rsidR="00860DC1">
        <w:rPr>
          <w:rFonts w:eastAsia="Times New Roman"/>
        </w:rPr>
        <w:t>Ing. Martine</w:t>
      </w:r>
      <w:r w:rsidR="00CB5087">
        <w:rPr>
          <w:rFonts w:eastAsia="Times New Roman"/>
        </w:rPr>
        <w:t>m</w:t>
      </w:r>
      <w:r w:rsidR="00860DC1">
        <w:rPr>
          <w:rFonts w:eastAsia="Times New Roman"/>
        </w:rPr>
        <w:t xml:space="preserve"> Růžičkou, CSc.</w:t>
      </w:r>
    </w:p>
    <w:p w14:paraId="3F5CD46C" w14:textId="6BA8DDD0" w:rsidR="0084366B" w:rsidRPr="0084366B" w:rsidRDefault="00410D5B" w:rsidP="00914C40">
      <w:pPr>
        <w:ind w:left="360"/>
        <w:rPr>
          <w:rFonts w:eastAsia="Times New Roman"/>
        </w:rPr>
      </w:pPr>
      <w:r w:rsidRPr="00127145">
        <w:rPr>
          <w:rFonts w:eastAsia="Times New Roman"/>
        </w:rPr>
        <w:t>sídlo:</w:t>
      </w:r>
      <w:r w:rsidRPr="00127145">
        <w:tab/>
      </w:r>
      <w:r w:rsidRPr="00127145">
        <w:tab/>
      </w:r>
      <w:r w:rsidR="00860DC1">
        <w:rPr>
          <w:rFonts w:eastAsia="Times New Roman"/>
        </w:rPr>
        <w:t>Radíkov 7</w:t>
      </w:r>
      <w:r w:rsidR="00DA27E9">
        <w:rPr>
          <w:rFonts w:eastAsia="Times New Roman"/>
        </w:rPr>
        <w:t>, 380 01 Český Rudolec</w:t>
      </w:r>
    </w:p>
    <w:p w14:paraId="48E855D5" w14:textId="1A53E2BC" w:rsidR="003A29BD" w:rsidRPr="0084366B" w:rsidRDefault="00410D5B" w:rsidP="00914C40">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4D20BA">
        <w:rPr>
          <w:rFonts w:eastAsia="Times New Roman"/>
        </w:rPr>
        <w:t>72095989</w:t>
      </w:r>
    </w:p>
    <w:p w14:paraId="4AD26AC0" w14:textId="488DA411" w:rsidR="003A29BD" w:rsidRPr="0084366B" w:rsidRDefault="00410D5B" w:rsidP="00914C40">
      <w:pPr>
        <w:ind w:left="360"/>
        <w:rPr>
          <w:rFonts w:eastAsia="Times New Roman"/>
        </w:rPr>
      </w:pPr>
      <w:r w:rsidRPr="00127145">
        <w:rPr>
          <w:rFonts w:eastAsia="Times New Roman"/>
        </w:rPr>
        <w:t xml:space="preserve">DIČ: </w:t>
      </w:r>
      <w:r w:rsidRPr="00127145">
        <w:tab/>
      </w:r>
      <w:r w:rsidRPr="00127145">
        <w:tab/>
      </w:r>
      <w:r w:rsidR="00266A25">
        <w:rPr>
          <w:rFonts w:eastAsia="Times New Roman"/>
        </w:rPr>
        <w:t>xxx</w:t>
      </w:r>
    </w:p>
    <w:p w14:paraId="690E7861" w14:textId="1144A085" w:rsidR="003A29BD" w:rsidRPr="0084366B" w:rsidRDefault="00410D5B" w:rsidP="00914C40">
      <w:pPr>
        <w:ind w:left="360"/>
        <w:rPr>
          <w:rFonts w:eastAsia="Times New Roman"/>
        </w:rPr>
      </w:pPr>
      <w:r w:rsidRPr="00127145">
        <w:rPr>
          <w:rFonts w:eastAsia="Times New Roman"/>
        </w:rPr>
        <w:t>bankovní spojení:</w:t>
      </w:r>
      <w:r w:rsidRPr="00127145">
        <w:tab/>
      </w:r>
      <w:r w:rsidR="00266A25">
        <w:rPr>
          <w:rFonts w:eastAsia="Times New Roman"/>
        </w:rPr>
        <w:t>xxx</w:t>
      </w:r>
    </w:p>
    <w:p w14:paraId="2A55D218" w14:textId="41970110" w:rsidR="003A29BD" w:rsidRPr="0084366B" w:rsidRDefault="00410D5B" w:rsidP="00914C40">
      <w:pPr>
        <w:ind w:left="360"/>
        <w:rPr>
          <w:rFonts w:eastAsia="Times New Roman"/>
        </w:rPr>
      </w:pPr>
      <w:r w:rsidRPr="00127145">
        <w:rPr>
          <w:rFonts w:eastAsia="Times New Roman"/>
        </w:rPr>
        <w:t>e-mail:</w:t>
      </w:r>
      <w:r w:rsidRPr="00127145">
        <w:tab/>
      </w:r>
      <w:r w:rsidRPr="00127145">
        <w:tab/>
      </w:r>
      <w:r w:rsidR="00266A25">
        <w:rPr>
          <w:rFonts w:eastAsia="Times New Roman"/>
        </w:rPr>
        <w:t>xxx</w:t>
      </w:r>
    </w:p>
    <w:p w14:paraId="7C175A03" w14:textId="18DD404D" w:rsidR="00674CB8" w:rsidRPr="0084366B" w:rsidRDefault="00410D5B" w:rsidP="00914C40">
      <w:pPr>
        <w:ind w:left="360"/>
        <w:jc w:val="both"/>
        <w:rPr>
          <w:rFonts w:eastAsia="Times New Roman"/>
        </w:rPr>
      </w:pPr>
      <w:r w:rsidRPr="00127145">
        <w:rPr>
          <w:rFonts w:eastAsia="Times New Roman"/>
        </w:rPr>
        <w:t>Zapsaný v </w:t>
      </w:r>
      <w:r w:rsidR="008F626C">
        <w:rPr>
          <w:rFonts w:eastAsia="Times New Roman"/>
        </w:rPr>
        <w:t>živnostenském</w:t>
      </w:r>
      <w:r w:rsidRPr="00127145">
        <w:rPr>
          <w:rFonts w:eastAsia="Times New Roman"/>
        </w:rPr>
        <w:t xml:space="preserve"> rejstříku u </w:t>
      </w:r>
      <w:r w:rsidR="008F626C">
        <w:rPr>
          <w:rFonts w:eastAsia="Times New Roman"/>
        </w:rPr>
        <w:t>Městského úřadu Dačice.</w:t>
      </w:r>
    </w:p>
    <w:p w14:paraId="3E7F7325" w14:textId="77777777" w:rsidR="00410D5B" w:rsidRPr="00127145" w:rsidRDefault="00410D5B" w:rsidP="00914C40">
      <w:pPr>
        <w:ind w:left="360"/>
        <w:rPr>
          <w:rFonts w:eastAsia="Times New Roman"/>
        </w:rPr>
      </w:pPr>
      <w:r w:rsidRPr="00127145">
        <w:rPr>
          <w:rFonts w:eastAsia="Times New Roman"/>
        </w:rPr>
        <w:t>osoby oprávněné k jednání:</w:t>
      </w:r>
      <w:r w:rsidRPr="00127145">
        <w:tab/>
      </w:r>
      <w:r w:rsidRPr="00127145">
        <w:tab/>
      </w:r>
    </w:p>
    <w:p w14:paraId="4C6C42CD" w14:textId="1BE0EDDB" w:rsidR="00281495" w:rsidRPr="00281495" w:rsidRDefault="00410D5B" w:rsidP="00914C40">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Pr="00281495">
        <w:rPr>
          <w:rFonts w:asciiTheme="minorHAnsi" w:hAnsiTheme="minorHAnsi" w:cstheme="minorHAnsi"/>
        </w:rPr>
        <w:tab/>
      </w:r>
      <w:r w:rsidRPr="00281495">
        <w:rPr>
          <w:rFonts w:asciiTheme="minorHAnsi" w:hAnsiTheme="minorHAnsi" w:cstheme="minorHAnsi"/>
        </w:rPr>
        <w:tab/>
      </w:r>
      <w:r w:rsidRPr="00281495">
        <w:rPr>
          <w:rFonts w:asciiTheme="minorHAnsi" w:hAnsiTheme="minorHAnsi" w:cstheme="minorHAnsi"/>
        </w:rPr>
        <w:tab/>
      </w:r>
      <w:r w:rsidR="00FA072B">
        <w:rPr>
          <w:rFonts w:asciiTheme="minorHAnsi" w:eastAsia="Times New Roman" w:hAnsiTheme="minorHAnsi" w:cstheme="minorHAnsi"/>
        </w:rPr>
        <w:t>Ing. Martin Růžička, CSc</w:t>
      </w:r>
      <w:r w:rsidR="005B795C">
        <w:rPr>
          <w:rFonts w:asciiTheme="minorHAnsi" w:eastAsia="Times New Roman" w:hAnsiTheme="minorHAnsi" w:cstheme="minorHAnsi"/>
        </w:rPr>
        <w:t>.</w:t>
      </w:r>
    </w:p>
    <w:p w14:paraId="25AC7220" w14:textId="5928B7A6" w:rsidR="00281495" w:rsidRPr="0084366B" w:rsidRDefault="00281495" w:rsidP="00914C40">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00A67FB8">
        <w:rPr>
          <w:rFonts w:eastAsia="Times New Roman"/>
        </w:rPr>
        <w:t>xxx</w:t>
      </w:r>
    </w:p>
    <w:p w14:paraId="51A6FFAB" w14:textId="6EBF2967" w:rsidR="00541C81" w:rsidRDefault="00541C81" w:rsidP="00914C40">
      <w:pPr>
        <w:ind w:left="708"/>
      </w:pPr>
    </w:p>
    <w:p w14:paraId="36A44051" w14:textId="56442C7B" w:rsidR="00281495" w:rsidRDefault="00281495" w:rsidP="00914C40">
      <w:pPr>
        <w:ind w:left="708"/>
      </w:pPr>
    </w:p>
    <w:p w14:paraId="106B4859" w14:textId="77777777" w:rsidR="00281495" w:rsidRDefault="00281495" w:rsidP="00914C40">
      <w:pPr>
        <w:ind w:left="708"/>
      </w:pPr>
    </w:p>
    <w:p w14:paraId="0FE13EDF" w14:textId="2A888019" w:rsidR="002F755A" w:rsidRPr="009753D5" w:rsidRDefault="002F755A" w:rsidP="00914C40">
      <w:pPr>
        <w:ind w:left="708"/>
      </w:pPr>
      <w:r>
        <w:t>Společně dále též jako „smluvní strany“ nebo jednotlivě též jako „smluvní strana“.</w:t>
      </w:r>
    </w:p>
    <w:p w14:paraId="68FB24E0" w14:textId="05C2A32F"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4B3C0451"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35EEF38C" w14:textId="757DFD2E" w:rsidR="00410D5B" w:rsidRDefault="00410D5B" w:rsidP="00914C40"/>
    <w:p w14:paraId="2B021196" w14:textId="77777777" w:rsidR="00410D5B" w:rsidRDefault="00410D5B" w:rsidP="00914C40">
      <w:pPr>
        <w:pStyle w:val="Nadpis1"/>
        <w:rPr>
          <w:rFonts w:cs="Times New Roman"/>
        </w:rPr>
      </w:pPr>
      <w:bookmarkStart w:id="0" w:name="_Toc66962431"/>
      <w:bookmarkStart w:id="1" w:name="_Toc97899618"/>
      <w:r w:rsidRPr="5E6B426E">
        <w:rPr>
          <w:rFonts w:cs="Times New Roman"/>
        </w:rPr>
        <w:lastRenderedPageBreak/>
        <w:t>Úvodní ustanovení</w:t>
      </w:r>
      <w:bookmarkEnd w:id="0"/>
      <w:bookmarkEnd w:id="1"/>
    </w:p>
    <w:p w14:paraId="3B026576" w14:textId="5E5B6101" w:rsidR="007C1418" w:rsidRDefault="00C459D5" w:rsidP="00914C40">
      <w:pPr>
        <w:pStyle w:val="Nadpis2"/>
        <w:spacing w:before="0" w:after="0"/>
      </w:pPr>
      <w:bookmarkStart w:id="2" w:name="_Toc97899619"/>
      <w:r>
        <w:t>Preambule</w:t>
      </w:r>
      <w:bookmarkEnd w:id="2"/>
    </w:p>
    <w:p w14:paraId="72A54C2F" w14:textId="42ABBE75" w:rsidR="00C459D5" w:rsidRDefault="00C459D5" w:rsidP="00914C40">
      <w:pPr>
        <w:pStyle w:val="Nadpis3"/>
      </w:pPr>
      <w:r>
        <w:t>Zhotovitel je držitelem potřebného živnostenského oprávnění a má řádné vybavení, zkušenosti a schopnosti</w:t>
      </w:r>
      <w:r w:rsidR="00ED1A6B">
        <w:t xml:space="preserve">, aby řádně a včas provedl dílo dle této smlouvy. </w:t>
      </w:r>
    </w:p>
    <w:p w14:paraId="15736401" w14:textId="77777777" w:rsidR="00914C40" w:rsidRPr="00914C40" w:rsidRDefault="00914C40" w:rsidP="00914C40"/>
    <w:p w14:paraId="51B653A9" w14:textId="2274640A" w:rsidR="00ED1A6B" w:rsidRDefault="00ED1A6B" w:rsidP="00914C40">
      <w:pPr>
        <w:pStyle w:val="Nadpis3"/>
      </w:pPr>
      <w:r>
        <w:t xml:space="preserve">Zhotovitel je odborně způsobilý </w:t>
      </w:r>
      <w:r w:rsidR="009F20DA">
        <w:t xml:space="preserve">nebo </w:t>
      </w:r>
      <w:r>
        <w:t>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 </w:t>
      </w:r>
    </w:p>
    <w:p w14:paraId="1D6C9B3C" w14:textId="77777777" w:rsidR="00914C40" w:rsidRPr="00914C40" w:rsidRDefault="00914C40" w:rsidP="00914C40"/>
    <w:p w14:paraId="7BFD2AE1" w14:textId="6AD464B3" w:rsidR="009E6349" w:rsidRDefault="009E6349" w:rsidP="00914C40">
      <w:pPr>
        <w:pStyle w:val="Nadpis3"/>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17D97045" w14:textId="77777777" w:rsidR="00914C40" w:rsidRPr="00914C40" w:rsidRDefault="00914C40" w:rsidP="00914C40"/>
    <w:p w14:paraId="2141AB8F" w14:textId="04CE830E" w:rsidR="009E6349" w:rsidRDefault="003D53F9" w:rsidP="00914C40">
      <w:pPr>
        <w:pStyle w:val="Nadpis3"/>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ých touto smlouvou. </w:t>
      </w:r>
    </w:p>
    <w:p w14:paraId="1E369D27" w14:textId="77777777" w:rsidR="00914C40" w:rsidRPr="00914C40" w:rsidRDefault="00914C40" w:rsidP="00914C40"/>
    <w:p w14:paraId="09696529" w14:textId="73A278D4" w:rsidR="00410D5B" w:rsidRPr="00A90A63" w:rsidRDefault="00545B15" w:rsidP="00914C40">
      <w:pPr>
        <w:pStyle w:val="Nadpis2"/>
        <w:spacing w:before="0" w:after="0"/>
      </w:pPr>
      <w:bookmarkStart w:id="3" w:name="_Veřejná_zakázka"/>
      <w:bookmarkStart w:id="4" w:name="_Toc97899620"/>
      <w:bookmarkEnd w:id="3"/>
      <w:r>
        <w:t>Veřejná zakázka</w:t>
      </w:r>
      <w:bookmarkEnd w:id="4"/>
    </w:p>
    <w:p w14:paraId="06B146F9" w14:textId="63B6CF32" w:rsidR="001A0BF1" w:rsidRDefault="001A0BF1" w:rsidP="00914C40">
      <w:pPr>
        <w:pStyle w:val="Nadpis3"/>
      </w:pPr>
      <w:r w:rsidRPr="00894AE6">
        <w:t xml:space="preserve">Tato smlouva je uzavřena na základě výběru dodavatele na veřejnou </w:t>
      </w:r>
      <w:r w:rsidR="00E60E44" w:rsidRPr="00894AE6">
        <w:t xml:space="preserve">zakázku </w:t>
      </w:r>
      <w:r w:rsidR="00E60E44" w:rsidRPr="009F20DA">
        <w:t>„</w:t>
      </w:r>
      <w:r w:rsidR="009F20DA" w:rsidRPr="009F20DA">
        <w:rPr>
          <w:b/>
          <w:szCs w:val="22"/>
        </w:rPr>
        <w:t>PD – Stavební úpravy odlehčovacích komor OK 9, OK 10, OK 11 a OK 12, Jindřichův Hradec</w:t>
      </w:r>
      <w:r w:rsidRPr="009F20DA">
        <w:rPr>
          <w:szCs w:val="22"/>
        </w:rPr>
        <w:t>“,</w:t>
      </w:r>
      <w:r w:rsidRPr="009F20DA">
        <w:t xml:space="preserve"> zahájenou </w:t>
      </w:r>
      <w:r w:rsidR="00013AA1" w:rsidRPr="009F20DA">
        <w:t>odeslá</w:t>
      </w:r>
      <w:r w:rsidRPr="009F20DA">
        <w:t xml:space="preserve">ním výzvy k předložení nabídky v souladu se zákonem č. 134/2016 Sb., o zadáváním veřejných zakázek, ve znění pozdějších předpisů (dále </w:t>
      </w:r>
      <w:r w:rsidRPr="001A0BF1">
        <w:t>jen „zákon“).</w:t>
      </w:r>
    </w:p>
    <w:p w14:paraId="4396E3BC" w14:textId="77777777" w:rsidR="00545B15" w:rsidRPr="00545B15" w:rsidRDefault="00545B15" w:rsidP="00914C40"/>
    <w:p w14:paraId="2B5A9C2E" w14:textId="2BA556F7" w:rsidR="00410D5B" w:rsidRPr="009F20DA" w:rsidRDefault="00410D5B" w:rsidP="00914C40">
      <w:pPr>
        <w:pStyle w:val="Nadpis3"/>
        <w:rPr>
          <w:rFonts w:eastAsia="Times New Roman" w:cs="Times New Roman"/>
          <w:b/>
          <w:szCs w:val="22"/>
        </w:rPr>
      </w:pPr>
      <w:r w:rsidRPr="009F20DA">
        <w:rPr>
          <w:rFonts w:eastAsia="Times New Roman" w:cs="Times New Roman"/>
          <w:szCs w:val="22"/>
        </w:rPr>
        <w:t xml:space="preserve">Podkladem pro uzavření smlouvy je zadávací dokumentace veřejné zakázky </w:t>
      </w:r>
      <w:r w:rsidRPr="009F20DA">
        <w:rPr>
          <w:rFonts w:eastAsia="Times New Roman" w:cs="Times New Roman"/>
          <w:b/>
          <w:szCs w:val="22"/>
        </w:rPr>
        <w:t>„</w:t>
      </w:r>
      <w:r w:rsidR="009F20DA" w:rsidRPr="009F20DA">
        <w:rPr>
          <w:b/>
          <w:szCs w:val="22"/>
        </w:rPr>
        <w:t>PD – Stavební úpravy odlehčovacích komor OK 9, OK 10, OK 11 a OK 12, Jindřichův Hradec</w:t>
      </w:r>
      <w:r w:rsidRPr="009F20DA">
        <w:rPr>
          <w:rFonts w:eastAsia="Times New Roman" w:cs="Times New Roman"/>
          <w:b/>
          <w:szCs w:val="22"/>
        </w:rPr>
        <w:t>“.</w:t>
      </w:r>
    </w:p>
    <w:p w14:paraId="63CCDACF" w14:textId="77777777" w:rsidR="00545B15" w:rsidRPr="00545B15" w:rsidRDefault="00545B15" w:rsidP="00914C40"/>
    <w:p w14:paraId="4E2652B9" w14:textId="2B88400D" w:rsidR="00410D5B" w:rsidRDefault="00410D5B" w:rsidP="00914C40">
      <w:pPr>
        <w:pStyle w:val="Nadpis3"/>
        <w:rPr>
          <w:rFonts w:eastAsia="Times New Roman" w:cs="Times New Roman"/>
          <w:shd w:val="clear" w:color="auto" w:fill="FFFF00"/>
        </w:rPr>
      </w:pPr>
      <w:r w:rsidRPr="5E6B426E">
        <w:rPr>
          <w:rFonts w:eastAsia="Times New Roman" w:cs="Times New Roman"/>
        </w:rPr>
        <w:t xml:space="preserve">Podkladem pro uzavření této smlouvy je nabídka zhotovitele ze dne </w:t>
      </w:r>
      <w:r w:rsidR="002A4286">
        <w:rPr>
          <w:rFonts w:eastAsia="Times New Roman"/>
        </w:rPr>
        <w:t>23.4.2026.</w:t>
      </w:r>
    </w:p>
    <w:p w14:paraId="3BFFA06D" w14:textId="77777777" w:rsidR="00410D5B" w:rsidRDefault="00410D5B" w:rsidP="00914C40">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914C40">
      <w:pPr>
        <w:pStyle w:val="Nadpis1"/>
        <w:rPr>
          <w:rFonts w:cs="Times New Roman"/>
        </w:rPr>
      </w:pPr>
      <w:bookmarkStart w:id="5" w:name="_Předmět_smlouvy"/>
      <w:bookmarkStart w:id="6" w:name="_Toc66962434"/>
      <w:bookmarkStart w:id="7" w:name="_Toc97899621"/>
      <w:bookmarkEnd w:id="5"/>
      <w:r w:rsidRPr="5E6B426E">
        <w:rPr>
          <w:rFonts w:cs="Times New Roman"/>
        </w:rPr>
        <w:t>Předmět smlouvy</w:t>
      </w:r>
      <w:bookmarkEnd w:id="6"/>
      <w:bookmarkEnd w:id="7"/>
    </w:p>
    <w:p w14:paraId="7DEB1457" w14:textId="77777777" w:rsidR="00410D5B" w:rsidRPr="001312BD" w:rsidRDefault="00410D5B" w:rsidP="00914C40">
      <w:pPr>
        <w:pStyle w:val="Nadpis2"/>
        <w:spacing w:before="0" w:after="0"/>
        <w:rPr>
          <w:rFonts w:cs="Times New Roman"/>
        </w:rPr>
      </w:pPr>
      <w:bookmarkStart w:id="8" w:name="_Toc66962435"/>
      <w:bookmarkStart w:id="9" w:name="_Toc97899622"/>
      <w:r w:rsidRPr="5E6B426E">
        <w:rPr>
          <w:rFonts w:cs="Times New Roman"/>
        </w:rPr>
        <w:t>Zhotovení díla</w:t>
      </w:r>
      <w:bookmarkEnd w:id="8"/>
      <w:bookmarkEnd w:id="9"/>
    </w:p>
    <w:p w14:paraId="3E7845B7" w14:textId="77777777" w:rsidR="00410D5B" w:rsidRDefault="00410D5B" w:rsidP="00914C40">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914C40">
      <w:pPr>
        <w:rPr>
          <w:rFonts w:ascii="Times New Roman" w:eastAsia="Times New Roman" w:hAnsi="Times New Roman" w:cs="Times New Roman"/>
        </w:rPr>
      </w:pPr>
    </w:p>
    <w:p w14:paraId="6B020CA2" w14:textId="20D78D6C" w:rsidR="00410D5B" w:rsidRDefault="00410D5B" w:rsidP="00914C40">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914C40"/>
    <w:p w14:paraId="4F5E0888" w14:textId="657A2E7C" w:rsidR="00F6377C" w:rsidRDefault="00410D5B" w:rsidP="00914C40">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1B56262A" w14:textId="77777777" w:rsidR="00F6377C" w:rsidRPr="00F6377C" w:rsidRDefault="00F6377C" w:rsidP="00914C40"/>
    <w:p w14:paraId="2BDF52B1" w14:textId="23361B3D" w:rsidR="00685731" w:rsidRDefault="00724C62" w:rsidP="009F20DA">
      <w:pPr>
        <w:pStyle w:val="Nadpis3"/>
        <w:rPr>
          <w:rFonts w:eastAsia="Times New Roman" w:cs="Times New Roman"/>
        </w:rPr>
      </w:pPr>
      <w:bookmarkStart w:id="10" w:name="_Dílo_bude_prováděno"/>
      <w:bookmarkStart w:id="11" w:name="_Zhotovitel_prohlašuje,_že"/>
      <w:bookmarkEnd w:id="10"/>
      <w:bookmarkEnd w:id="11"/>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6D3D4350" w14:textId="77777777" w:rsidR="009F20DA" w:rsidRDefault="009F20DA" w:rsidP="009F20DA"/>
    <w:p w14:paraId="258303DE" w14:textId="77777777" w:rsidR="009F20DA" w:rsidRPr="009F20DA" w:rsidRDefault="009F20DA" w:rsidP="009F20DA"/>
    <w:p w14:paraId="61DBA24D" w14:textId="2727875C" w:rsidR="00D94646" w:rsidRDefault="00D94646" w:rsidP="00914C40">
      <w:pPr>
        <w:pStyle w:val="Nadpis3"/>
        <w:numPr>
          <w:ilvl w:val="0"/>
          <w:numId w:val="0"/>
        </w:numPr>
        <w:ind w:left="720"/>
      </w:pPr>
    </w:p>
    <w:p w14:paraId="31FB99E7" w14:textId="77777777" w:rsidR="0043381F" w:rsidRPr="0043381F" w:rsidRDefault="0043381F" w:rsidP="0043381F"/>
    <w:p w14:paraId="3BC9D2BC" w14:textId="77777777" w:rsidR="00410D5B" w:rsidRPr="00926605" w:rsidRDefault="00410D5B" w:rsidP="00914C40">
      <w:pPr>
        <w:pStyle w:val="Nadpis2"/>
        <w:spacing w:before="0" w:after="0"/>
        <w:rPr>
          <w:rFonts w:cs="Times New Roman"/>
        </w:rPr>
      </w:pPr>
      <w:bookmarkStart w:id="12" w:name="_Toc66962436"/>
      <w:bookmarkStart w:id="13" w:name="_Toc97899623"/>
      <w:r w:rsidRPr="5E6B426E">
        <w:rPr>
          <w:rFonts w:cs="Times New Roman"/>
        </w:rPr>
        <w:lastRenderedPageBreak/>
        <w:t>Vymezení díla</w:t>
      </w:r>
      <w:bookmarkEnd w:id="12"/>
      <w:bookmarkEnd w:id="13"/>
    </w:p>
    <w:p w14:paraId="3670288B" w14:textId="011459FA" w:rsidR="005C3599" w:rsidRPr="002A4286" w:rsidRDefault="00410D5B" w:rsidP="00914C40">
      <w:pPr>
        <w:pStyle w:val="Nadpis3"/>
        <w:rPr>
          <w:rFonts w:eastAsia="Times New Roman" w:cs="Times New Roman"/>
        </w:rPr>
      </w:pPr>
      <w:r w:rsidRPr="5E6B426E">
        <w:rPr>
          <w:rFonts w:cs="Times New Roman"/>
        </w:rPr>
        <w:t xml:space="preserve">Dílem se pro účely této smlouvy rozumí </w:t>
      </w:r>
      <w:r w:rsidR="00BC52A0">
        <w:rPr>
          <w:rFonts w:cs="Times New Roman"/>
        </w:rPr>
        <w:t>zpracování</w:t>
      </w:r>
      <w:r w:rsidR="009C0DC3">
        <w:rPr>
          <w:rFonts w:cs="Times New Roman"/>
        </w:rPr>
        <w:t xml:space="preserve"> </w:t>
      </w:r>
      <w:r w:rsidR="009C0DC3" w:rsidRPr="009753D5">
        <w:t>úpln</w:t>
      </w:r>
      <w:r w:rsidR="009C0DC3">
        <w:t>é</w:t>
      </w:r>
      <w:r w:rsidR="009C0DC3" w:rsidRPr="009753D5">
        <w:t xml:space="preserve"> projektov</w:t>
      </w:r>
      <w:r w:rsidR="009C0DC3">
        <w:t>é</w:t>
      </w:r>
      <w:r w:rsidR="009C0DC3" w:rsidRPr="009753D5">
        <w:t xml:space="preserve"> dokumentac</w:t>
      </w:r>
      <w:r w:rsidR="009C0DC3">
        <w:t>e</w:t>
      </w:r>
      <w:r w:rsidR="009C0DC3" w:rsidRPr="009753D5">
        <w:t xml:space="preserve"> ke stavbě</w:t>
      </w:r>
      <w:r w:rsidR="009C0DC3" w:rsidRPr="00485DE2">
        <w:rPr>
          <w:i/>
          <w:iCs/>
        </w:rPr>
        <w:t>:</w:t>
      </w:r>
      <w:r w:rsidR="009C0DC3" w:rsidRPr="009753D5">
        <w:t xml:space="preserve"> </w:t>
      </w:r>
      <w:r w:rsidR="009F20DA" w:rsidRPr="002A4286">
        <w:rPr>
          <w:b/>
        </w:rPr>
        <w:t>Stavební úpravy odlehčovacích komor OK 9, OK 10, OK 11 a OK 12, Jindřichův Hradec</w:t>
      </w:r>
      <w:r w:rsidR="009C0DC3" w:rsidRPr="002A4286">
        <w:t xml:space="preserve"> a </w:t>
      </w:r>
      <w:r w:rsidR="00B43071" w:rsidRPr="002A4286">
        <w:t>výkon</w:t>
      </w:r>
      <w:r w:rsidR="009C0DC3" w:rsidRPr="002A4286">
        <w:t xml:space="preserve"> související</w:t>
      </w:r>
      <w:r w:rsidR="00B43071" w:rsidRPr="002A4286">
        <w:t>ch</w:t>
      </w:r>
      <w:r w:rsidR="009C0DC3" w:rsidRPr="002A4286">
        <w:t xml:space="preserve"> činnost</w:t>
      </w:r>
      <w:r w:rsidR="00B43071" w:rsidRPr="002A4286">
        <w:t>í</w:t>
      </w:r>
      <w:r w:rsidR="009C0DC3" w:rsidRPr="002A4286">
        <w:t xml:space="preserve"> dle </w:t>
      </w:r>
      <w:r w:rsidR="002820CE" w:rsidRPr="002A4286">
        <w:t>článk</w:t>
      </w:r>
      <w:r w:rsidR="004E5CED" w:rsidRPr="002A4286">
        <w:t xml:space="preserve">u </w:t>
      </w:r>
      <w:hyperlink w:anchor="_Rozsah_plnění_bude" w:history="1">
        <w:r w:rsidR="004E5CED" w:rsidRPr="002A4286">
          <w:rPr>
            <w:rStyle w:val="Hypertextovodkaz"/>
            <w:color w:val="auto"/>
            <w:u w:val="none"/>
          </w:rPr>
          <w:t>2.2.</w:t>
        </w:r>
        <w:r w:rsidR="0088743E" w:rsidRPr="002A4286">
          <w:rPr>
            <w:rStyle w:val="Hypertextovodkaz"/>
            <w:color w:val="auto"/>
            <w:u w:val="none"/>
          </w:rPr>
          <w:t>2</w:t>
        </w:r>
      </w:hyperlink>
      <w:r w:rsidR="009C0DC3" w:rsidRPr="002A4286">
        <w:t>.</w:t>
      </w:r>
      <w:r w:rsidR="00673F96" w:rsidRPr="002A4286">
        <w:t xml:space="preserve"> </w:t>
      </w:r>
    </w:p>
    <w:p w14:paraId="735B4788" w14:textId="77777777" w:rsidR="00673F96" w:rsidRPr="00673F96" w:rsidRDefault="00673F96" w:rsidP="00914C40"/>
    <w:p w14:paraId="5DB8F34F" w14:textId="265897D0" w:rsidR="002C7851" w:rsidRDefault="00651287" w:rsidP="00914C40">
      <w:pPr>
        <w:pStyle w:val="Nadpis3"/>
      </w:pPr>
      <w:bookmarkStart w:id="14" w:name="_Rozsah_plnění_bude"/>
      <w:bookmarkEnd w:id="14"/>
      <w:r w:rsidRPr="009753D5">
        <w:t xml:space="preserve">Rozsah plnění bude zahrnovat tyto </w:t>
      </w:r>
      <w:r w:rsidRPr="008119A9">
        <w:rPr>
          <w:b/>
          <w:bCs w:val="0"/>
        </w:rPr>
        <w:t>rámcové fáze výkonů zhotovitele</w:t>
      </w:r>
      <w:r w:rsidRPr="009753D5">
        <w:t>:</w:t>
      </w:r>
    </w:p>
    <w:p w14:paraId="05688DD7" w14:textId="7E799A7C" w:rsidR="00D80818" w:rsidRPr="00D80818" w:rsidRDefault="003838D3" w:rsidP="0048728E">
      <w:pPr>
        <w:pStyle w:val="Nadpis4"/>
        <w:spacing w:before="0" w:after="0" w:line="240" w:lineRule="atLeast"/>
        <w:ind w:left="851" w:hanging="851"/>
        <w:jc w:val="both"/>
        <w:rPr>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posouzení </w:t>
      </w:r>
      <w:r w:rsidR="007C36E2">
        <w:rPr>
          <w:szCs w:val="22"/>
        </w:rPr>
        <w:t xml:space="preserve">investičního </w:t>
      </w:r>
      <w:r w:rsidR="00636699">
        <w:rPr>
          <w:szCs w:val="22"/>
        </w:rPr>
        <w:t>záměru</w:t>
      </w:r>
      <w:r w:rsidR="007B1D50">
        <w:rPr>
          <w:szCs w:val="22"/>
        </w:rPr>
        <w:t xml:space="preserve">, zhodnocení ekonomických a ekologických parametrů zadání, </w:t>
      </w:r>
      <w:r w:rsidR="00FA7E78">
        <w:rPr>
          <w:szCs w:val="22"/>
        </w:rPr>
        <w:t>specifikace potřebných projekčních podkladů</w:t>
      </w:r>
      <w:r w:rsidR="001064C1">
        <w:rPr>
          <w:szCs w:val="22"/>
        </w:rPr>
        <w:t>, které požaduje zhotovitel v rámci součinnosti</w:t>
      </w:r>
      <w:r w:rsidR="000A1812">
        <w:rPr>
          <w:szCs w:val="22"/>
        </w:rPr>
        <w:t>.</w:t>
      </w:r>
    </w:p>
    <w:p w14:paraId="2F402EE0" w14:textId="76703820" w:rsidR="00EF7E29" w:rsidRPr="000B020B" w:rsidRDefault="000F5FE7" w:rsidP="0048728E">
      <w:pPr>
        <w:pStyle w:val="Nadpis4"/>
        <w:spacing w:before="0" w:after="0" w:line="240" w:lineRule="atLeast"/>
        <w:ind w:left="851" w:hanging="851"/>
        <w:jc w:val="both"/>
        <w:rPr>
          <w:color w:val="ED0000"/>
          <w:szCs w:val="22"/>
        </w:rPr>
      </w:pPr>
      <w:r w:rsidRPr="00C9644C">
        <w:rPr>
          <w:b/>
          <w:bCs w:val="0"/>
        </w:rPr>
        <w:t>Průzkumné a měřičské práce</w:t>
      </w:r>
      <w:r>
        <w:t xml:space="preserve"> </w:t>
      </w:r>
      <w:r w:rsidR="00CA4A8C">
        <w:t>zahrnující p</w:t>
      </w:r>
      <w:r w:rsidR="00124F0E" w:rsidRPr="009C6E1D">
        <w:t>rovedení nezbytných doplňkových průzkumů a zaměření v rozsahu potřebném pro řádné a včasné provedení díla</w:t>
      </w:r>
      <w:r w:rsidR="00EF0CB3" w:rsidRPr="000B020B">
        <w:rPr>
          <w:color w:val="ED0000"/>
        </w:rPr>
        <w:t xml:space="preserve">. </w:t>
      </w:r>
    </w:p>
    <w:p w14:paraId="51131546" w14:textId="77777777" w:rsidR="00C9644C" w:rsidRPr="00C9644C" w:rsidRDefault="00C9644C" w:rsidP="00914C40"/>
    <w:p w14:paraId="2B33129E" w14:textId="0F2BA513" w:rsidR="00F740BD" w:rsidRPr="000B020B" w:rsidRDefault="00F740BD" w:rsidP="00914C40">
      <w:pPr>
        <w:pStyle w:val="Nadpis4"/>
        <w:spacing w:before="0" w:after="0"/>
        <w:jc w:val="both"/>
      </w:pPr>
      <w:r w:rsidRPr="000B020B">
        <w:rPr>
          <w:b/>
          <w:bCs w:val="0"/>
        </w:rPr>
        <w:t xml:space="preserve">Dokumentace pro povolení stavby </w:t>
      </w:r>
      <w:r w:rsidRPr="000B020B">
        <w:t xml:space="preserve">zahrnující vypracování dokumentace podle </w:t>
      </w:r>
      <w:r w:rsidR="00FE03C1" w:rsidRPr="000B020B">
        <w:t xml:space="preserve">stavebního zákona </w:t>
      </w:r>
      <w:r w:rsidR="002B3170" w:rsidRPr="000B020B">
        <w:t xml:space="preserve">a </w:t>
      </w:r>
      <w:r w:rsidRPr="000B020B">
        <w:t>vyhlášky č. 131/2024 Sb., o dokumentaci staveb, ve platném znění</w:t>
      </w:r>
      <w:r w:rsidR="004560B9" w:rsidRPr="000B020B">
        <w:t>, včetně koncepční koordinace všech profesí</w:t>
      </w:r>
      <w:r w:rsidRPr="000B020B">
        <w:t>. Dokumentace bude vycházet z</w:t>
      </w:r>
      <w:r w:rsidR="003F509D">
        <w:t> Návrh</w:t>
      </w:r>
      <w:r w:rsidR="00F71C28">
        <w:t>u</w:t>
      </w:r>
      <w:r w:rsidR="003F509D">
        <w:t xml:space="preserve"> technických úprav odlehčovacích komor veřejné kanalizace zaústěných do rybníka Vajgar</w:t>
      </w:r>
      <w:r w:rsidR="00F71C28">
        <w:t xml:space="preserve"> </w:t>
      </w:r>
      <w:r w:rsidR="003F509D">
        <w:t>zpracovaným</w:t>
      </w:r>
      <w:r w:rsidR="00F71C28">
        <w:t xml:space="preserve"> společností Optiflow Solutions s.r.o.,</w:t>
      </w:r>
      <w:r w:rsidRPr="000B020B">
        <w:t xml:space="preserve"> a bude obsahovat zapracované připomínky veřejnoprávních orgánů a organizací, které se vyjadřují k dokumentaci. Zajištění obstarání potřebných dokladů a stanovisek dotčených orgánů a organizací, zajištění vyjádření účastníků řízení.</w:t>
      </w:r>
    </w:p>
    <w:p w14:paraId="5418869D" w14:textId="77777777" w:rsidR="008E1C04" w:rsidRPr="00901871" w:rsidRDefault="008E1C04" w:rsidP="00914C40">
      <w:pPr>
        <w:ind w:left="851" w:hanging="851"/>
        <w:jc w:val="both"/>
        <w:rPr>
          <w:color w:val="FF0000"/>
        </w:rPr>
      </w:pPr>
    </w:p>
    <w:p w14:paraId="0F21D9E5" w14:textId="3418219F" w:rsidR="001F37C4" w:rsidRDefault="00BB5CD4" w:rsidP="00914C40">
      <w:pPr>
        <w:pStyle w:val="Nadpis4"/>
        <w:spacing w:before="0" w:after="0"/>
        <w:jc w:val="both"/>
        <w:rPr>
          <w:color w:val="FF0000"/>
          <w:szCs w:val="22"/>
        </w:rPr>
      </w:pPr>
      <w:r w:rsidRPr="000B020B">
        <w:rPr>
          <w:b/>
          <w:bCs w:val="0"/>
        </w:rPr>
        <w:t xml:space="preserve">Dokumentace </w:t>
      </w:r>
      <w:r w:rsidR="004E09E6" w:rsidRPr="000B020B">
        <w:rPr>
          <w:b/>
          <w:bCs w:val="0"/>
        </w:rPr>
        <w:t>pro zadání a provádění stavby</w:t>
      </w:r>
      <w:r w:rsidR="004E09E6" w:rsidRPr="000B020B">
        <w:t xml:space="preserve"> </w:t>
      </w:r>
      <w:r w:rsidRPr="000B020B">
        <w:t xml:space="preserve">zahrnující vypracování dokumentace podle </w:t>
      </w:r>
      <w:r w:rsidR="0002778F" w:rsidRPr="000B020B">
        <w:t xml:space="preserve">stavebního zákona a </w:t>
      </w:r>
      <w:r w:rsidRPr="000B020B">
        <w:t xml:space="preserve">vyhlášky č. 131/2024 Sb., o dokumentaci staveb, ve platném znění, </w:t>
      </w:r>
      <w:r w:rsidR="00074726" w:rsidRPr="000B020B">
        <w:t xml:space="preserve">dále plán organizace výstavby, výkaz výměr včetně položkového rozpočtu </w:t>
      </w:r>
      <w:r w:rsidR="00635BC4" w:rsidRPr="000B020B">
        <w:t xml:space="preserve">v rozsahu daném zákonem. </w:t>
      </w:r>
      <w:r w:rsidR="00CE1E6A" w:rsidRPr="000B020B">
        <w:t>R</w:t>
      </w:r>
      <w:r w:rsidR="006264E5" w:rsidRPr="000B020B">
        <w:t xml:space="preserve">ozsah a obsah jednotlivých částí </w:t>
      </w:r>
      <w:r w:rsidR="00CE1E6A" w:rsidRPr="000B020B">
        <w:t xml:space="preserve">dokumentace </w:t>
      </w:r>
      <w:r w:rsidR="006264E5" w:rsidRPr="000B020B">
        <w:t xml:space="preserve">bude odpovídat druhu a významu stavby, jejímu umístění, stavebně technickému provedení, účelu využití, vlivu na životní prostředí. Projektová dokumentace pro zadání a </w:t>
      </w:r>
      <w:r w:rsidR="00451F5A" w:rsidRPr="000B020B">
        <w:t>provádění</w:t>
      </w:r>
      <w:r w:rsidR="006264E5" w:rsidRPr="000B020B">
        <w:t xml:space="preserve"> stavby bude zpracována v souladu s požadavky zákona, nebude obsahovat odkazy na konkrétní výrobky a značky a bude v souladu s vyhláškou č. 169/2016 Sb., o stanovení rozsahu dokumentace veřejné zakázky na stavební práce a soupisu stavebních prací, dodávek a služeb s výkazem výměr, ve znění pozdějších předpisů. </w:t>
      </w:r>
      <w:r w:rsidR="006264E5" w:rsidRPr="000B020B">
        <w:rPr>
          <w:szCs w:val="22"/>
        </w:rPr>
        <w:t xml:space="preserve">Součástí projektové dokumentace pro </w:t>
      </w:r>
      <w:r w:rsidR="0032085F" w:rsidRPr="000B020B">
        <w:rPr>
          <w:szCs w:val="22"/>
        </w:rPr>
        <w:t>provádění</w:t>
      </w:r>
      <w:r w:rsidR="006264E5" w:rsidRPr="000B020B">
        <w:rPr>
          <w:szCs w:val="22"/>
        </w:rPr>
        <w:t xml:space="preserve"> stavby musí být jedno vyhotovení oceněného položkového rozpočtu s výkazem výměr (orientační</w:t>
      </w:r>
      <w:r w:rsidR="006264E5" w:rsidRPr="006264E5">
        <w:rPr>
          <w:szCs w:val="22"/>
        </w:rPr>
        <w:t xml:space="preserve"> rozpočet stavby).</w:t>
      </w:r>
      <w:r w:rsidR="006264E5" w:rsidRPr="006264E5">
        <w:rPr>
          <w:color w:val="FF0000"/>
          <w:szCs w:val="22"/>
        </w:rPr>
        <w:t xml:space="preserve"> </w:t>
      </w:r>
    </w:p>
    <w:p w14:paraId="5FD885A1" w14:textId="77777777" w:rsidR="0048728E" w:rsidRPr="0048728E" w:rsidRDefault="0048728E" w:rsidP="0048728E"/>
    <w:p w14:paraId="00F51601" w14:textId="75FC1288" w:rsidR="006264E5" w:rsidRDefault="006264E5" w:rsidP="00914C40">
      <w:pPr>
        <w:pStyle w:val="Nadpis4"/>
        <w:spacing w:before="0" w:after="0"/>
        <w:jc w:val="both"/>
        <w:rPr>
          <w:szCs w:val="22"/>
        </w:rPr>
      </w:pPr>
      <w:r w:rsidRPr="006264E5">
        <w:rPr>
          <w:szCs w:val="22"/>
        </w:rPr>
        <w:t xml:space="preserve">Součástí plnění je také poskytnutí součinnosti zhotovitele spočívající zejména v účasti na prohlídce místa plnění a ve zpracování návrhu odpovědi na žádosti o dodatečné informace dodavatelů (vysvětlení zadávací dokumentace), které se budou vztahovat k </w:t>
      </w:r>
      <w:r w:rsidRPr="00CA409C">
        <w:t>projektové dokumentaci pro zadání a provedení stavby</w:t>
      </w:r>
      <w:r w:rsidRPr="006264E5">
        <w:rPr>
          <w:szCs w:val="22"/>
        </w:rPr>
        <w:t xml:space="preserve"> a případné navazující doplnění či zpřesnění zpracované </w:t>
      </w:r>
      <w:r w:rsidRPr="00CA409C">
        <w:t>projektové dokumentace pro zadání a </w:t>
      </w:r>
      <w:r w:rsidR="00A304EE" w:rsidRPr="000B020B">
        <w:rPr>
          <w:szCs w:val="22"/>
        </w:rPr>
        <w:t>provádění</w:t>
      </w:r>
      <w:r w:rsidR="00A304EE" w:rsidRPr="006264E5">
        <w:rPr>
          <w:szCs w:val="22"/>
        </w:rPr>
        <w:t xml:space="preserve"> </w:t>
      </w:r>
      <w:r w:rsidRPr="00CA409C">
        <w:t>stavby</w:t>
      </w:r>
      <w:r w:rsidRPr="006264E5">
        <w:rPr>
          <w:szCs w:val="22"/>
        </w:rPr>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4E0EA212" w14:textId="77777777" w:rsidR="0048728E" w:rsidRPr="0048728E" w:rsidRDefault="0048728E" w:rsidP="0048728E"/>
    <w:p w14:paraId="4B14287A" w14:textId="2A38A558" w:rsidR="008119A9" w:rsidRPr="008119A9" w:rsidRDefault="00856F1F" w:rsidP="0048728E">
      <w:pPr>
        <w:pStyle w:val="Nadpis4"/>
        <w:spacing w:before="0" w:after="0" w:line="240" w:lineRule="atLeast"/>
        <w:ind w:left="851" w:hanging="851"/>
        <w:jc w:val="both"/>
      </w:pPr>
      <w:r>
        <w:t>V</w:t>
      </w:r>
      <w:r w:rsidR="008119A9">
        <w:t xml:space="preserve">ýkon </w:t>
      </w:r>
      <w:r w:rsidR="008119A9" w:rsidRPr="002C50E9">
        <w:rPr>
          <w:b/>
        </w:rPr>
        <w:t>autorského dozoru</w:t>
      </w:r>
      <w:r w:rsidR="008119A9" w:rsidRPr="00422741">
        <w:t xml:space="preserve"> </w:t>
      </w:r>
      <w:r w:rsidR="005D44B8" w:rsidRPr="000B020B">
        <w:t xml:space="preserve">dle § </w:t>
      </w:r>
      <w:r w:rsidR="00CC4479" w:rsidRPr="000B020B">
        <w:t>161</w:t>
      </w:r>
      <w:r w:rsidR="005D44B8" w:rsidRPr="000B020B">
        <w:t xml:space="preserve"> odst. </w:t>
      </w:r>
      <w:r w:rsidR="00CC4479" w:rsidRPr="000B020B">
        <w:t>2</w:t>
      </w:r>
      <w:r w:rsidR="005D44B8" w:rsidRPr="000B020B">
        <w:t xml:space="preserve"> stavebního zákona</w:t>
      </w:r>
      <w:r w:rsidR="005D44B8">
        <w:t xml:space="preserve"> </w:t>
      </w:r>
      <w:r w:rsidR="008119A9" w:rsidRPr="00422741">
        <w:t>v době realizace stavby, tj. od předání staveniště zhotoviteli stavby po kolaudaci stavby, a to na základě vyzvání objednatele stavby</w:t>
      </w:r>
      <w:r w:rsidR="008119A9">
        <w:t>.</w:t>
      </w:r>
      <w:r w:rsidR="008119A9" w:rsidRPr="00422741">
        <w:t xml:space="preserve"> </w:t>
      </w:r>
    </w:p>
    <w:p w14:paraId="1E07DB18" w14:textId="77777777" w:rsidR="00F22EAD" w:rsidRDefault="00F22EAD" w:rsidP="00914C40"/>
    <w:p w14:paraId="13335F44" w14:textId="4B804F00" w:rsidR="00754851" w:rsidRPr="00754851" w:rsidRDefault="00A05CE7" w:rsidP="00914C40">
      <w:pPr>
        <w:pStyle w:val="Nadpis2"/>
        <w:spacing w:before="0" w:after="0"/>
      </w:pPr>
      <w:bookmarkStart w:id="15" w:name="_Další_požadavky_objednatele"/>
      <w:bookmarkStart w:id="16" w:name="_Toc97899624"/>
      <w:bookmarkEnd w:id="15"/>
      <w:r>
        <w:t>Další p</w:t>
      </w:r>
      <w:r w:rsidR="00754851">
        <w:t xml:space="preserve">ožadavky </w:t>
      </w:r>
      <w:r>
        <w:t>objednatele na plnění</w:t>
      </w:r>
      <w:r w:rsidR="00A524CE">
        <w:t xml:space="preserve"> díla</w:t>
      </w:r>
      <w:bookmarkEnd w:id="16"/>
    </w:p>
    <w:p w14:paraId="09BE30D6" w14:textId="74BDB4AB" w:rsidR="00E75ACD" w:rsidRPr="00E75ACD" w:rsidRDefault="00E75ACD" w:rsidP="00914C40">
      <w:pPr>
        <w:pStyle w:val="Nadpis3"/>
      </w:pPr>
      <w:r w:rsidRPr="004A18AD">
        <w:t>Veškeré stupně projektové dokumentace budou objednateli odevzdán</w:t>
      </w:r>
      <w:r w:rsidR="00760317">
        <w:t>y</w:t>
      </w:r>
      <w:r w:rsidRPr="004A18AD">
        <w:t xml:space="preserve"> v </w:t>
      </w:r>
      <w:r w:rsidRPr="00946574">
        <w:t>souladu se zadávací dokumentací</w:t>
      </w:r>
      <w:r>
        <w:t xml:space="preserve"> </w:t>
      </w:r>
      <w:r w:rsidRPr="00E75ACD">
        <w:t>veřejné zakázky specifikované v čl</w:t>
      </w:r>
      <w:r w:rsidRPr="00F71C28">
        <w:t xml:space="preserve">. </w:t>
      </w:r>
      <w:hyperlink w:anchor="_Veřejná_zakázka" w:history="1">
        <w:r w:rsidR="00E25BF7" w:rsidRPr="00F71C28">
          <w:rPr>
            <w:rStyle w:val="Hypertextovodkaz"/>
            <w:color w:val="auto"/>
            <w:u w:val="none"/>
          </w:rPr>
          <w:t>1.2</w:t>
        </w:r>
      </w:hyperlink>
      <w:r w:rsidRPr="00F71C28">
        <w:t xml:space="preserve"> této </w:t>
      </w:r>
      <w:r w:rsidRPr="00E75ACD">
        <w:t xml:space="preserve">smlouvy. </w:t>
      </w:r>
    </w:p>
    <w:p w14:paraId="0D5ABD2F" w14:textId="7F255B4C" w:rsidR="000B020B" w:rsidRPr="003038A7" w:rsidRDefault="000B020B" w:rsidP="000B020B">
      <w:pPr>
        <w:spacing w:line="276" w:lineRule="auto"/>
        <w:jc w:val="both"/>
      </w:pPr>
      <w:r w:rsidRPr="003038A7">
        <w:t xml:space="preserve">- Dokumentace pro povolení stavby v tištěné podobě v počtu </w:t>
      </w:r>
      <w:r w:rsidR="00F71C28">
        <w:t>2</w:t>
      </w:r>
      <w:r w:rsidRPr="003038A7">
        <w:t xml:space="preserve"> paré a v elektronické podobě na nosiči dat;</w:t>
      </w:r>
    </w:p>
    <w:p w14:paraId="6D185BC9" w14:textId="77777777" w:rsidR="000B020B" w:rsidRPr="003038A7" w:rsidRDefault="000B020B" w:rsidP="000B020B">
      <w:pPr>
        <w:spacing w:line="276" w:lineRule="auto"/>
        <w:jc w:val="both"/>
      </w:pPr>
      <w:r w:rsidRPr="003038A7">
        <w:t>- Dokumentace pro provádění stavby:</w:t>
      </w:r>
    </w:p>
    <w:p w14:paraId="5A861233" w14:textId="60B8D63D" w:rsidR="000B020B" w:rsidRPr="003038A7" w:rsidRDefault="000B020B" w:rsidP="000B020B">
      <w:pPr>
        <w:spacing w:line="276" w:lineRule="auto"/>
        <w:jc w:val="both"/>
      </w:pPr>
      <w:r w:rsidRPr="003038A7">
        <w:tab/>
        <w:t xml:space="preserve">- v tištěné podobě v počtu </w:t>
      </w:r>
      <w:r w:rsidR="00F71C28">
        <w:t>3</w:t>
      </w:r>
      <w:r w:rsidRPr="003038A7">
        <w:t xml:space="preserve"> paré,</w:t>
      </w:r>
    </w:p>
    <w:p w14:paraId="647502D2" w14:textId="77777777" w:rsidR="000B020B" w:rsidRPr="003038A7" w:rsidRDefault="000B020B" w:rsidP="000B020B">
      <w:pPr>
        <w:spacing w:line="276" w:lineRule="auto"/>
        <w:jc w:val="both"/>
      </w:pPr>
      <w:r w:rsidRPr="003038A7">
        <w:tab/>
        <w:t xml:space="preserve">- v elektronické podobě na nosiči dat, </w:t>
      </w:r>
    </w:p>
    <w:p w14:paraId="77FA1963" w14:textId="45D057DC" w:rsidR="000B020B" w:rsidRPr="003038A7" w:rsidRDefault="000B020B" w:rsidP="00F71C28">
      <w:pPr>
        <w:spacing w:line="276" w:lineRule="auto"/>
        <w:ind w:left="851" w:hanging="143"/>
        <w:jc w:val="both"/>
      </w:pPr>
      <w:r w:rsidRPr="003038A7">
        <w:t>- položkový výkaz výměr (soupis prací s výkazem výměr, orientační rozpočet) ve formátu .xml nebo .xls. a pdf</w:t>
      </w:r>
      <w:r w:rsidR="00CB41B9">
        <w:t>, který bude vytvořen v</w:t>
      </w:r>
      <w:r w:rsidR="00440EC2">
        <w:t xml:space="preserve"> aktuální </w:t>
      </w:r>
      <w:r w:rsidR="00CB41B9">
        <w:t>Ce</w:t>
      </w:r>
      <w:r w:rsidR="00440EC2">
        <w:t>nové soustavě ÚRS</w:t>
      </w:r>
    </w:p>
    <w:p w14:paraId="50ACE8C5" w14:textId="77777777" w:rsidR="000B020B" w:rsidRPr="003038A7" w:rsidRDefault="000B020B" w:rsidP="000B020B">
      <w:pPr>
        <w:spacing w:line="276" w:lineRule="auto"/>
        <w:jc w:val="both"/>
      </w:pPr>
      <w:r w:rsidRPr="003038A7">
        <w:lastRenderedPageBreak/>
        <w:tab/>
        <w:t>- ostatní části PD ve formátu .pdf.</w:t>
      </w:r>
    </w:p>
    <w:p w14:paraId="046B9EA0" w14:textId="5126C529" w:rsidR="00552C8A" w:rsidRPr="0048728E" w:rsidRDefault="00552C8A" w:rsidP="00F71C28">
      <w:pPr>
        <w:tabs>
          <w:tab w:val="left" w:pos="851"/>
          <w:tab w:val="left" w:pos="2127"/>
        </w:tabs>
        <w:ind w:left="851" w:hanging="142"/>
        <w:jc w:val="both"/>
      </w:pPr>
      <w:r w:rsidRPr="0048728E">
        <w:t>- ve formátu dgn (Micro Station), Arc/Info, shp (Arc View), dwg (AUTO CAD), včetně seznamu souřadnic polohopisného a výškopisného zaměření ve formátu txt.,</w:t>
      </w:r>
    </w:p>
    <w:p w14:paraId="03CE00F8" w14:textId="77777777" w:rsidR="00552C8A" w:rsidRPr="002203BC" w:rsidRDefault="00552C8A" w:rsidP="00914C40">
      <w:pPr>
        <w:tabs>
          <w:tab w:val="left" w:pos="1560"/>
          <w:tab w:val="left" w:pos="2127"/>
        </w:tabs>
        <w:ind w:left="426"/>
        <w:jc w:val="both"/>
      </w:pPr>
    </w:p>
    <w:p w14:paraId="6C878B7E" w14:textId="5AF0276B" w:rsidR="00BF7816" w:rsidRDefault="001E76BD" w:rsidP="00914C40">
      <w:pPr>
        <w:pStyle w:val="Nadpis3"/>
      </w:pPr>
      <w:r w:rsidRPr="004A18AD">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682316DC" w14:textId="77777777" w:rsidR="001E76BD" w:rsidRDefault="001E76BD" w:rsidP="00914C40">
      <w:pPr>
        <w:pStyle w:val="Nadpis3"/>
        <w:numPr>
          <w:ilvl w:val="2"/>
          <w:numId w:val="0"/>
        </w:numPr>
        <w:ind w:left="720"/>
        <w:rPr>
          <w:rFonts w:eastAsia="Times New Roman" w:cs="Times New Roman"/>
        </w:rPr>
      </w:pPr>
    </w:p>
    <w:p w14:paraId="42369657" w14:textId="7E869140" w:rsidR="00410D5B" w:rsidRDefault="00453FB2" w:rsidP="00914C40">
      <w:pPr>
        <w:pStyle w:val="Nadpis3"/>
        <w:rPr>
          <w:rFonts w:eastAsia="Times New Roman" w:cs="Times New Roman"/>
        </w:rPr>
      </w:pPr>
      <w:r>
        <w:rPr>
          <w:rFonts w:eastAsia="Times New Roman" w:cs="Times New Roman"/>
        </w:rPr>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0B7F50E5" w14:textId="77777777" w:rsidR="00081DDF" w:rsidRPr="00081DDF" w:rsidRDefault="00081DDF" w:rsidP="00914C40"/>
    <w:p w14:paraId="7E2E4F2D" w14:textId="59D85AC5" w:rsidR="00BF1179" w:rsidRDefault="00BF1179" w:rsidP="00914C40">
      <w:pPr>
        <w:pStyle w:val="Nadpis1"/>
      </w:pPr>
      <w:bookmarkStart w:id="17" w:name="_Toc97899625"/>
      <w:r>
        <w:t>Návrh stavby</w:t>
      </w:r>
      <w:bookmarkEnd w:id="17"/>
    </w:p>
    <w:p w14:paraId="372C0223" w14:textId="5FCF50FA" w:rsidR="00A95DE7" w:rsidRDefault="00AE1429" w:rsidP="00914C40">
      <w:pPr>
        <w:pStyle w:val="Nadpis2"/>
        <w:spacing w:before="0" w:after="0"/>
      </w:pPr>
      <w:bookmarkStart w:id="18" w:name="_Toc97899626"/>
      <w:r>
        <w:t>P</w:t>
      </w:r>
      <w:r w:rsidR="001825CF">
        <w:t>roces schvalování</w:t>
      </w:r>
      <w:bookmarkEnd w:id="18"/>
      <w:r w:rsidR="001825CF">
        <w:t xml:space="preserve"> </w:t>
      </w:r>
    </w:p>
    <w:p w14:paraId="6075A7A5" w14:textId="77777777" w:rsidR="00BF1179" w:rsidRPr="00CB268C" w:rsidRDefault="00BF1179" w:rsidP="00914C40">
      <w:pPr>
        <w:pStyle w:val="Nadpis3"/>
      </w:pPr>
      <w:r>
        <w:t>Zhotovitel je povinen provést kontrolu pokynů objednatele z pohledu jejich proveditelnosti a je povinen upozornit objednatele na jejich případnou nevhodnost.</w:t>
      </w:r>
    </w:p>
    <w:p w14:paraId="1CAD5E2E" w14:textId="77777777" w:rsidR="00BF1179" w:rsidRPr="007B5E0D" w:rsidRDefault="00BF1179" w:rsidP="00914C40"/>
    <w:p w14:paraId="4202BA24" w14:textId="77777777" w:rsidR="00BF1179" w:rsidRDefault="00BF1179" w:rsidP="00914C40">
      <w:pPr>
        <w:pStyle w:val="Nadpis3"/>
      </w:pPr>
      <w:r>
        <w:t>V případě, že z</w:t>
      </w:r>
      <w:r w:rsidRPr="007B5E0D">
        <w:t xml:space="preserve">hotovitel nebude souhlasit s připomínkou </w:t>
      </w:r>
      <w:r>
        <w:t>o</w:t>
      </w:r>
      <w:r w:rsidRPr="007B5E0D">
        <w:t xml:space="preserve">bjednatele, oznámí tuto skutečnost písemně </w:t>
      </w:r>
      <w:r>
        <w:t>o</w:t>
      </w:r>
      <w:r w:rsidRPr="007B5E0D">
        <w:t xml:space="preserve">bjednateli; oznámení musí vždy obsahovat popis připomínky a důvody nesouhlasu </w:t>
      </w:r>
      <w:r>
        <w:t>z</w:t>
      </w:r>
      <w:r w:rsidRPr="007B5E0D">
        <w:t xml:space="preserve">hotovitele. Oznámení nesouhlasu s připomínkou musí </w:t>
      </w:r>
      <w:r>
        <w:t>z</w:t>
      </w:r>
      <w:r w:rsidRPr="007B5E0D">
        <w:t xml:space="preserve">hotovitel učinit nejpozději ve lhůtě </w:t>
      </w:r>
      <w:r>
        <w:t>10</w:t>
      </w:r>
      <w:r w:rsidRPr="007B5E0D">
        <w:t xml:space="preserve"> pracovních dnů ode dne, kdy obdržel připomínky; po marném uplynutí této lhůty platí, že </w:t>
      </w:r>
      <w:r>
        <w:t>z</w:t>
      </w:r>
      <w:r w:rsidRPr="007B5E0D">
        <w:t xml:space="preserve">hotovitel s připomínkami souhlasí. </w:t>
      </w:r>
    </w:p>
    <w:p w14:paraId="7DABD017" w14:textId="77777777" w:rsidR="00BF1179" w:rsidRPr="00865753" w:rsidRDefault="00BF1179" w:rsidP="00914C40"/>
    <w:p w14:paraId="435AFA77" w14:textId="77777777" w:rsidR="00BF1179" w:rsidRDefault="00BF1179" w:rsidP="00914C40">
      <w:pPr>
        <w:pStyle w:val="Nadpis3"/>
      </w:pPr>
      <w:r>
        <w:t>Po obdržení nesouhlasného stanoviska zhotovitele svolá písemně o</w:t>
      </w:r>
      <w:r w:rsidRPr="007B5E0D">
        <w:t>bjednatel</w:t>
      </w:r>
      <w:r>
        <w:t xml:space="preserve"> </w:t>
      </w:r>
      <w:r w:rsidRPr="007B5E0D">
        <w:t>jednání</w:t>
      </w:r>
      <w:r>
        <w:t xml:space="preserve"> smluvních s</w:t>
      </w:r>
      <w:r w:rsidRPr="007B5E0D">
        <w:t xml:space="preserve">tran k vypořádání předmětné připomínky, přičemž sdělí čas a místo jednání, anebo přímo udělí </w:t>
      </w:r>
      <w:r>
        <w:t>z</w:t>
      </w:r>
      <w:r w:rsidRPr="007B5E0D">
        <w:t xml:space="preserve">hotoviteli písemný pokyn ke způsobu vypořádání připomínky (rozhodnutí o postupu </w:t>
      </w:r>
      <w:r>
        <w:t>o</w:t>
      </w:r>
      <w:r w:rsidRPr="007B5E0D">
        <w:t>bjednatele je výlučně na jeho uvážení).</w:t>
      </w:r>
    </w:p>
    <w:p w14:paraId="144787AB" w14:textId="77777777" w:rsidR="00BF1179" w:rsidRPr="00E82792" w:rsidRDefault="00BF1179" w:rsidP="00914C40"/>
    <w:p w14:paraId="6803B544" w14:textId="7CA35FAB" w:rsidR="00750F02" w:rsidRDefault="00C804DD" w:rsidP="00914C40">
      <w:pPr>
        <w:pStyle w:val="Nadpis1"/>
      </w:pPr>
      <w:bookmarkStart w:id="19" w:name="_Toc97899627"/>
      <w:r>
        <w:t>Autorský dozor</w:t>
      </w:r>
      <w:bookmarkEnd w:id="19"/>
    </w:p>
    <w:p w14:paraId="4E13D88B" w14:textId="393D98FD" w:rsidR="002C50E9" w:rsidRDefault="00482E44" w:rsidP="00914C40">
      <w:pPr>
        <w:pStyle w:val="Nadpis2"/>
        <w:spacing w:before="0" w:after="0"/>
      </w:pPr>
      <w:bookmarkStart w:id="20" w:name="_Toc97899628"/>
      <w:r>
        <w:t xml:space="preserve">Vymezení </w:t>
      </w:r>
      <w:r w:rsidR="00F43595">
        <w:t xml:space="preserve">rozsahu </w:t>
      </w:r>
      <w:r>
        <w:t>činností</w:t>
      </w:r>
      <w:r w:rsidR="00193AF5">
        <w:t xml:space="preserve"> autorského dozoru</w:t>
      </w:r>
      <w:bookmarkEnd w:id="20"/>
    </w:p>
    <w:p w14:paraId="280BF097" w14:textId="2BF7F296" w:rsidR="003A6B89" w:rsidRDefault="003E05CC" w:rsidP="00914C40">
      <w:pPr>
        <w:pStyle w:val="Nadpis3"/>
      </w:pPr>
      <w:r>
        <w:t>P</w:t>
      </w:r>
      <w:r w:rsidR="003A6B89" w:rsidRPr="003A6B89">
        <w:t>oskytnutí veškeré potřebné součinnosti objednateli za účelem vydání kolaudačního souhlasu nebo kolaudačního rozhodnutí</w:t>
      </w:r>
      <w:r w:rsidR="0025202B">
        <w:t>.</w:t>
      </w:r>
    </w:p>
    <w:p w14:paraId="54E5E181" w14:textId="77777777" w:rsidR="00BA5EFF" w:rsidRPr="00BA5EFF" w:rsidRDefault="00BA5EFF" w:rsidP="00914C40"/>
    <w:p w14:paraId="6D19AB24" w14:textId="4140B5FB" w:rsidR="003A6B89" w:rsidRDefault="003E05CC" w:rsidP="00914C40">
      <w:pPr>
        <w:pStyle w:val="Nadpis3"/>
      </w:pPr>
      <w:r>
        <w:t>P</w:t>
      </w:r>
      <w:r w:rsidR="003A6B89" w:rsidRPr="003A6B89">
        <w:t>oskytování vysvětlení potřebných k vypracování dokumentace, včetně doplňujících grafických vyjádření návrhu</w:t>
      </w:r>
      <w:r w:rsidR="0025202B">
        <w:t>.</w:t>
      </w:r>
    </w:p>
    <w:p w14:paraId="008B075C" w14:textId="77777777" w:rsidR="00BA5EFF" w:rsidRPr="00BA5EFF" w:rsidRDefault="00BA5EFF" w:rsidP="00914C40"/>
    <w:p w14:paraId="0CC77F90" w14:textId="048D65CA" w:rsidR="003A6B89" w:rsidRDefault="003E05CC" w:rsidP="00914C40">
      <w:pPr>
        <w:pStyle w:val="Nadpis3"/>
      </w:pPr>
      <w:r>
        <w:t>Ú</w:t>
      </w:r>
      <w:r w:rsidR="003A6B89" w:rsidRPr="003A6B89">
        <w:t>čast na předání staveniště generálnímu zhotoviteli stavby</w:t>
      </w:r>
      <w:r w:rsidR="0025202B">
        <w:t>.</w:t>
      </w:r>
    </w:p>
    <w:p w14:paraId="710F1E2D" w14:textId="77777777" w:rsidR="00BA5EFF" w:rsidRPr="00BA5EFF" w:rsidRDefault="00BA5EFF" w:rsidP="00914C40"/>
    <w:p w14:paraId="5C7577F9" w14:textId="3188BC15" w:rsidR="003A6B89" w:rsidRDefault="003E05CC" w:rsidP="00914C40">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30277FBA" w14:textId="77777777" w:rsidR="00BA5EFF" w:rsidRPr="00BA5EFF" w:rsidRDefault="00BA5EFF" w:rsidP="00914C40"/>
    <w:p w14:paraId="2188824C" w14:textId="7F6276C0" w:rsidR="003A6B89" w:rsidRDefault="003E05CC" w:rsidP="00914C40">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3E096F79" w14:textId="77777777" w:rsidR="00BA5EFF" w:rsidRPr="00BA5EFF" w:rsidRDefault="00BA5EFF" w:rsidP="00914C40"/>
    <w:p w14:paraId="0CFB543C" w14:textId="72DE6BF6" w:rsidR="003A6B89" w:rsidRDefault="003E05CC" w:rsidP="00914C40">
      <w:pPr>
        <w:pStyle w:val="Nadpis3"/>
      </w:pPr>
      <w:r>
        <w:lastRenderedPageBreak/>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0894619E" w14:textId="77777777" w:rsidR="00BA5EFF" w:rsidRPr="00BA5EFF" w:rsidRDefault="00BA5EFF" w:rsidP="00914C40"/>
    <w:p w14:paraId="20DB453C" w14:textId="1A8FE2BE" w:rsidR="003A6B89" w:rsidRDefault="003E05CC" w:rsidP="00914C40">
      <w:pPr>
        <w:pStyle w:val="Nadpis3"/>
      </w:pPr>
      <w:r>
        <w:t>V</w:t>
      </w:r>
      <w:r w:rsidR="003A6B89" w:rsidRPr="003A6B89">
        <w:t>yjádření k požadavkům na větší množství výrobků a výkonů oproti realizované dokumentaci</w:t>
      </w:r>
      <w:r w:rsidR="00A524D4">
        <w:t>.</w:t>
      </w:r>
    </w:p>
    <w:p w14:paraId="052FA723" w14:textId="77777777" w:rsidR="00BA5EFF" w:rsidRPr="00BA5EFF" w:rsidRDefault="00BA5EFF" w:rsidP="00914C40"/>
    <w:p w14:paraId="16FBD48F" w14:textId="4DCAEB2B" w:rsidR="003A6B89" w:rsidRDefault="003E05CC" w:rsidP="00914C40">
      <w:pPr>
        <w:pStyle w:val="Nadpis3"/>
      </w:pPr>
      <w:r>
        <w:t>S</w:t>
      </w:r>
      <w:r w:rsidR="003A6B89" w:rsidRPr="003A6B89">
        <w:t>polupráce s technickým dozorem stavby na základě pokynu objednatele</w:t>
      </w:r>
      <w:r w:rsidR="00A524D4">
        <w:t>.</w:t>
      </w:r>
    </w:p>
    <w:p w14:paraId="73B038AD" w14:textId="77777777" w:rsidR="00BA5EFF" w:rsidRPr="00BA5EFF" w:rsidRDefault="00BA5EFF" w:rsidP="00914C40"/>
    <w:p w14:paraId="5616298C" w14:textId="1220BBA2" w:rsidR="003A6B89" w:rsidRDefault="003E05CC" w:rsidP="00914C40">
      <w:pPr>
        <w:pStyle w:val="Nadpis3"/>
      </w:pPr>
      <w:r>
        <w:t>S</w:t>
      </w:r>
      <w:r w:rsidR="003A6B89" w:rsidRPr="003A6B89">
        <w:t>polupráce s odpovědným geodetem generálního zhotovitele stavby, popř. technickým dozorem stavby na základě pokynu objednatele</w:t>
      </w:r>
      <w:r w:rsidR="00BA5F09">
        <w:t>.</w:t>
      </w:r>
    </w:p>
    <w:p w14:paraId="76E98BE5" w14:textId="77777777" w:rsidR="00BA5EFF" w:rsidRPr="00BA5EFF" w:rsidRDefault="00BA5EFF" w:rsidP="00914C40"/>
    <w:p w14:paraId="2B44B128" w14:textId="605A6231" w:rsidR="003A6B89" w:rsidRDefault="003E05CC" w:rsidP="00914C40">
      <w:pPr>
        <w:pStyle w:val="Nadpis3"/>
      </w:pPr>
      <w:r>
        <w:t>Ú</w:t>
      </w:r>
      <w:r w:rsidR="003A6B89" w:rsidRPr="003A6B89">
        <w:t>čast na odevzdání a převzetí stavby nebo její části včetně komplexního vyzkoušení</w:t>
      </w:r>
      <w:r w:rsidR="00BA5F09">
        <w:t>.</w:t>
      </w:r>
    </w:p>
    <w:p w14:paraId="009455C1" w14:textId="77777777" w:rsidR="00BA5EFF" w:rsidRPr="00BA5EFF" w:rsidRDefault="00BA5EFF" w:rsidP="00914C40"/>
    <w:p w14:paraId="054D2872" w14:textId="75000B79" w:rsidR="003A6B89" w:rsidRDefault="003E05CC" w:rsidP="00914C40">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BA5F09">
        <w:t>.</w:t>
      </w:r>
    </w:p>
    <w:p w14:paraId="08397C5C" w14:textId="77777777" w:rsidR="00BA5EFF" w:rsidRPr="00BA5EFF" w:rsidRDefault="00BA5EFF" w:rsidP="00914C40"/>
    <w:p w14:paraId="7C1559E1" w14:textId="67EB347D" w:rsidR="003A6B89" w:rsidRDefault="003E05CC" w:rsidP="00914C40">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0D28D08E" w14:textId="77777777" w:rsidR="006D4BB2" w:rsidRPr="006D4BB2" w:rsidRDefault="006D4BB2" w:rsidP="00914C40"/>
    <w:p w14:paraId="5B794E80" w14:textId="4643E5E6" w:rsidR="006D4BB2" w:rsidRDefault="006D4BB2" w:rsidP="00914C40">
      <w:pPr>
        <w:pStyle w:val="Nadpis3"/>
      </w:pPr>
      <w:r w:rsidRPr="009753D5">
        <w:t>Autorský dozor bude vykonávat</w:t>
      </w:r>
      <w:r>
        <w:t xml:space="preserve"> </w:t>
      </w:r>
      <w:r w:rsidR="0043381F">
        <w:rPr>
          <w:rFonts w:eastAsia="Times New Roman"/>
        </w:rPr>
        <w:t>Ing. Martin Růžička</w:t>
      </w:r>
      <w:r w:rsidR="009136E5">
        <w:rPr>
          <w:rFonts w:eastAsia="Times New Roman"/>
        </w:rPr>
        <w:t>, CSc.</w:t>
      </w:r>
      <w:r w:rsidR="000F4F39">
        <w:rPr>
          <w:rFonts w:eastAsia="Times New Roman"/>
        </w:rPr>
        <w:t xml:space="preserve"> </w:t>
      </w:r>
      <w:r w:rsidRPr="009753D5">
        <w:t>nebo jím pověřený zaměstnanec zhotovitele.</w:t>
      </w:r>
    </w:p>
    <w:p w14:paraId="22A69C29" w14:textId="77777777" w:rsidR="00F27C5D" w:rsidRPr="00F27C5D" w:rsidRDefault="00F27C5D" w:rsidP="00F27C5D"/>
    <w:p w14:paraId="29829627" w14:textId="0E158CFD" w:rsidR="00193AF5" w:rsidRDefault="00352478" w:rsidP="00914C40">
      <w:pPr>
        <w:pStyle w:val="Nadpis2"/>
        <w:spacing w:before="0" w:after="0"/>
      </w:pPr>
      <w:bookmarkStart w:id="21" w:name="_Toc97899629"/>
      <w:r>
        <w:t>Zahájení a ukončení autorského dozoru</w:t>
      </w:r>
      <w:bookmarkEnd w:id="21"/>
    </w:p>
    <w:p w14:paraId="67D1646B" w14:textId="4212FE15" w:rsidR="0061667C" w:rsidRDefault="0061667C" w:rsidP="00914C40">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hotoviteli vydá a doručí</w:t>
      </w:r>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0968501D" w14:textId="77777777" w:rsidR="00FA03E2" w:rsidRPr="00FA03E2" w:rsidRDefault="00FA03E2" w:rsidP="00914C40"/>
    <w:p w14:paraId="1E6A3C98" w14:textId="374851F9" w:rsidR="0021164E" w:rsidRPr="00132727" w:rsidRDefault="0021164E" w:rsidP="00914C40">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7D325E21" w14:textId="77777777" w:rsidR="00410D5B" w:rsidRPr="001312BD" w:rsidRDefault="00410D5B" w:rsidP="00914C40">
      <w:pPr>
        <w:pStyle w:val="Zkladntext"/>
        <w:widowControl/>
        <w:jc w:val="both"/>
        <w:rPr>
          <w:rFonts w:ascii="Times New Roman" w:eastAsia="Times New Roman" w:hAnsi="Times New Roman" w:cs="Times New Roman"/>
          <w:b/>
          <w:bCs/>
          <w:color w:val="auto"/>
        </w:rPr>
      </w:pPr>
    </w:p>
    <w:p w14:paraId="105212F3" w14:textId="77777777" w:rsidR="00410D5B" w:rsidRDefault="00410D5B" w:rsidP="00914C40">
      <w:pPr>
        <w:pStyle w:val="Nadpis1"/>
        <w:rPr>
          <w:rFonts w:cs="Times New Roman"/>
        </w:rPr>
      </w:pPr>
      <w:bookmarkStart w:id="22" w:name="_Toc66962443"/>
      <w:bookmarkStart w:id="23" w:name="_Toc97899630"/>
      <w:r w:rsidRPr="5E6B426E">
        <w:rPr>
          <w:rFonts w:cs="Times New Roman"/>
        </w:rPr>
        <w:t>Smluvní cena a platební podmínky</w:t>
      </w:r>
      <w:bookmarkEnd w:id="22"/>
      <w:bookmarkEnd w:id="23"/>
    </w:p>
    <w:p w14:paraId="37ADAA9A" w14:textId="77777777" w:rsidR="00410D5B" w:rsidRPr="00357751" w:rsidRDefault="00410D5B" w:rsidP="00914C40">
      <w:pPr>
        <w:pStyle w:val="Nadpis2"/>
        <w:spacing w:before="0" w:after="0"/>
        <w:rPr>
          <w:rFonts w:cs="Times New Roman"/>
        </w:rPr>
      </w:pPr>
      <w:bookmarkStart w:id="24" w:name="_Toc66962444"/>
      <w:bookmarkStart w:id="25" w:name="_Toc97899631"/>
      <w:r w:rsidRPr="5E6B426E">
        <w:rPr>
          <w:rFonts w:cs="Times New Roman"/>
        </w:rPr>
        <w:t>Smluvní cena</w:t>
      </w:r>
      <w:bookmarkEnd w:id="24"/>
      <w:bookmarkEnd w:id="25"/>
    </w:p>
    <w:p w14:paraId="6EE179B8" w14:textId="318E8999" w:rsidR="006A3C5B" w:rsidRDefault="003D1B91" w:rsidP="00914C40">
      <w:pPr>
        <w:pStyle w:val="Nadpis3"/>
        <w:rPr>
          <w:rFonts w:eastAsia="Times New Roman" w:cs="Times New Roman"/>
        </w:rPr>
      </w:pPr>
      <w:bookmarkStart w:id="26" w:name="_Objednatel_zaplatí_zhotoviteli"/>
      <w:bookmarkEnd w:id="26"/>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 xml:space="preserve">teli cenu díla /dále jen Smluvní cena/, která </w:t>
      </w:r>
      <w:r w:rsidR="00410D5B" w:rsidRPr="006A3C5B">
        <w:rPr>
          <w:rFonts w:eastAsia="Times New Roman" w:cs="Times New Roman"/>
        </w:rPr>
        <w:t>je cenou nejvýše přípustnou a nelze jí překročit.</w:t>
      </w:r>
    </w:p>
    <w:p w14:paraId="33CE08E1" w14:textId="02377FE0" w:rsidR="00613304" w:rsidRDefault="00613304" w:rsidP="00914C40"/>
    <w:p w14:paraId="3C3782C4" w14:textId="0B808754" w:rsidR="004E0865" w:rsidRPr="00422741" w:rsidRDefault="003D1B91" w:rsidP="00914C40">
      <w:pPr>
        <w:tabs>
          <w:tab w:val="num" w:pos="426"/>
        </w:tabs>
        <w:spacing w:line="276" w:lineRule="auto"/>
      </w:pPr>
      <w:r>
        <w:tab/>
      </w:r>
      <w:r w:rsidR="00F17188">
        <w:t>Přípravné práce, m</w:t>
      </w:r>
      <w:r w:rsidR="004E0865" w:rsidRPr="00422741">
        <w:t>ěřické a průzkumné práce</w:t>
      </w:r>
      <w:r w:rsidR="00640EFD">
        <w:rPr>
          <w:color w:val="FF0000"/>
        </w:rPr>
        <w:t xml:space="preserve"> </w:t>
      </w:r>
      <w:r w:rsidR="00640EFD">
        <w:t>……………………………………………..</w:t>
      </w:r>
      <w:r w:rsidR="00573308">
        <w:t xml:space="preserve">     </w:t>
      </w:r>
      <w:r w:rsidR="00C64470">
        <w:rPr>
          <w:rFonts w:eastAsia="Times New Roman"/>
        </w:rPr>
        <w:t>65 000,00</w:t>
      </w:r>
      <w:r w:rsidR="004E0865" w:rsidRPr="00422741">
        <w:tab/>
        <w:t xml:space="preserve">  Kč</w:t>
      </w:r>
      <w:r w:rsidR="00D01854">
        <w:t xml:space="preserve"> </w:t>
      </w:r>
    </w:p>
    <w:p w14:paraId="2FB0F3EA" w14:textId="20819A7C" w:rsidR="004E0865" w:rsidRPr="00F27C5D" w:rsidRDefault="004E0865" w:rsidP="00914C40">
      <w:pPr>
        <w:tabs>
          <w:tab w:val="num" w:pos="426"/>
        </w:tabs>
        <w:spacing w:line="276" w:lineRule="auto"/>
        <w:ind w:left="426" w:hanging="426"/>
      </w:pPr>
      <w:r w:rsidRPr="00422741">
        <w:tab/>
      </w:r>
      <w:r w:rsidR="00A97171" w:rsidRPr="00F27C5D">
        <w:t>D</w:t>
      </w:r>
      <w:r w:rsidRPr="00F27C5D">
        <w:t>okumentace pro povolení</w:t>
      </w:r>
      <w:r w:rsidR="00A97171" w:rsidRPr="00F27C5D">
        <w:t xml:space="preserve"> stavby</w:t>
      </w:r>
      <w:r w:rsidR="00A97171" w:rsidRPr="00F27C5D">
        <w:tab/>
      </w:r>
      <w:r w:rsidR="00573308">
        <w:t>………………………………………………………………  400 000,00</w:t>
      </w:r>
      <w:r w:rsidRPr="00F27C5D">
        <w:tab/>
        <w:t xml:space="preserve">  Kč</w:t>
      </w:r>
      <w:r w:rsidR="00D01854" w:rsidRPr="00F27C5D">
        <w:t xml:space="preserve"> </w:t>
      </w:r>
    </w:p>
    <w:p w14:paraId="328A147A" w14:textId="1724318F" w:rsidR="004E0865" w:rsidRPr="009E40D3" w:rsidRDefault="004E0865" w:rsidP="00914C40">
      <w:pPr>
        <w:tabs>
          <w:tab w:val="num" w:pos="426"/>
        </w:tabs>
        <w:spacing w:line="276" w:lineRule="auto"/>
        <w:ind w:left="426" w:hanging="426"/>
      </w:pPr>
      <w:r w:rsidRPr="00F27C5D">
        <w:tab/>
      </w:r>
      <w:r w:rsidR="00A97171" w:rsidRPr="00F27C5D">
        <w:t>D</w:t>
      </w:r>
      <w:r w:rsidRPr="00F27C5D">
        <w:t xml:space="preserve">okumentace pro zadání a </w:t>
      </w:r>
      <w:r w:rsidR="00981B68" w:rsidRPr="00F27C5D">
        <w:t>provádění</w:t>
      </w:r>
      <w:r w:rsidRPr="00F27C5D">
        <w:t xml:space="preserve"> stavby</w:t>
      </w:r>
      <w:r w:rsidR="00340C62">
        <w:t xml:space="preserve">  ……………………………………………..  265 000,00</w:t>
      </w:r>
      <w:r w:rsidRPr="009E40D3">
        <w:tab/>
        <w:t xml:space="preserve">  Kč</w:t>
      </w:r>
      <w:r w:rsidR="00D01854">
        <w:t xml:space="preserve"> </w:t>
      </w:r>
    </w:p>
    <w:p w14:paraId="76405632" w14:textId="5B9C68F2" w:rsidR="004E0865" w:rsidRPr="009E40D3" w:rsidRDefault="004E0865" w:rsidP="00914C40">
      <w:pPr>
        <w:tabs>
          <w:tab w:val="num" w:pos="426"/>
        </w:tabs>
        <w:spacing w:line="276" w:lineRule="auto"/>
        <w:ind w:left="426" w:hanging="426"/>
        <w:rPr>
          <w:u w:val="single"/>
        </w:rPr>
      </w:pPr>
      <w:r w:rsidRPr="009E40D3">
        <w:tab/>
      </w:r>
      <w:r>
        <w:t>----------------------------------------------------------------------------------------</w:t>
      </w:r>
      <w:r w:rsidR="00340C62">
        <w:t>------------------------------------</w:t>
      </w:r>
    </w:p>
    <w:p w14:paraId="1D37C01E" w14:textId="0B12EA16" w:rsidR="004E0865" w:rsidRDefault="004E0865" w:rsidP="00914C40">
      <w:pPr>
        <w:tabs>
          <w:tab w:val="num" w:pos="426"/>
        </w:tabs>
        <w:spacing w:line="276" w:lineRule="auto"/>
        <w:ind w:left="426" w:hanging="426"/>
      </w:pPr>
      <w:r w:rsidRPr="00422741">
        <w:tab/>
      </w:r>
      <w:r w:rsidR="00621C67" w:rsidRPr="00B40506">
        <w:rPr>
          <w:b/>
          <w:bCs/>
        </w:rPr>
        <w:t>Smluvní cena</w:t>
      </w:r>
      <w:r w:rsidR="00621C67">
        <w:rPr>
          <w:b/>
          <w:bCs/>
        </w:rPr>
        <w:t xml:space="preserve"> celkem</w:t>
      </w:r>
      <w:r w:rsidR="00D01854">
        <w:rPr>
          <w:b/>
          <w:bCs/>
        </w:rPr>
        <w:t xml:space="preserve"> bez DP</w:t>
      </w:r>
      <w:r w:rsidR="00340C62">
        <w:rPr>
          <w:b/>
          <w:bCs/>
        </w:rPr>
        <w:t xml:space="preserve">H ………………………………………………………………….  </w:t>
      </w:r>
      <w:r w:rsidR="00DA3910">
        <w:rPr>
          <w:b/>
          <w:bCs/>
        </w:rPr>
        <w:t>730 000,</w:t>
      </w:r>
      <w:r w:rsidR="00DA3910" w:rsidRPr="00B376CB">
        <w:rPr>
          <w:b/>
          <w:bCs/>
        </w:rPr>
        <w:t xml:space="preserve">00    </w:t>
      </w:r>
      <w:r w:rsidRPr="00B376CB">
        <w:rPr>
          <w:b/>
          <w:bCs/>
        </w:rPr>
        <w:t xml:space="preserve">  Kč</w:t>
      </w:r>
      <w:r w:rsidR="00DA3910">
        <w:t xml:space="preserve"> </w:t>
      </w:r>
    </w:p>
    <w:p w14:paraId="15538184" w14:textId="262E9AD4" w:rsidR="00D01854" w:rsidRPr="00B376CB" w:rsidRDefault="00D01854" w:rsidP="00914C40">
      <w:pPr>
        <w:tabs>
          <w:tab w:val="num" w:pos="426"/>
        </w:tabs>
        <w:spacing w:line="276" w:lineRule="auto"/>
        <w:ind w:left="426" w:hanging="426"/>
        <w:rPr>
          <w:b/>
          <w:bCs/>
        </w:rPr>
      </w:pPr>
      <w:r>
        <w:rPr>
          <w:b/>
          <w:bCs/>
        </w:rPr>
        <w:tab/>
        <w:t xml:space="preserve">DPH </w:t>
      </w:r>
      <w:r w:rsidR="00DA3910">
        <w:rPr>
          <w:b/>
          <w:bCs/>
        </w:rPr>
        <w:t>21</w:t>
      </w:r>
      <w:r>
        <w:rPr>
          <w:b/>
          <w:bCs/>
        </w:rPr>
        <w:t>%</w:t>
      </w:r>
      <w:r w:rsidR="00DA3910">
        <w:rPr>
          <w:b/>
          <w:bCs/>
        </w:rPr>
        <w:t xml:space="preserve"> …………………………………………………………………………………………………</w:t>
      </w:r>
      <w:r w:rsidR="00B376CB">
        <w:rPr>
          <w:b/>
          <w:bCs/>
        </w:rPr>
        <w:t xml:space="preserve">.  153 300,00      </w:t>
      </w:r>
      <w:r w:rsidRPr="00B376CB">
        <w:rPr>
          <w:b/>
          <w:bCs/>
        </w:rPr>
        <w:t>Kč</w:t>
      </w:r>
    </w:p>
    <w:p w14:paraId="48618149" w14:textId="3EEAEB46" w:rsidR="00D01854" w:rsidRPr="00C666C8" w:rsidRDefault="00D01854" w:rsidP="00914C40">
      <w:pPr>
        <w:tabs>
          <w:tab w:val="num" w:pos="426"/>
        </w:tabs>
        <w:spacing w:line="276" w:lineRule="auto"/>
        <w:ind w:left="426" w:hanging="426"/>
        <w:rPr>
          <w:b/>
          <w:bCs/>
        </w:rPr>
      </w:pPr>
      <w:r>
        <w:rPr>
          <w:b/>
          <w:bCs/>
        </w:rPr>
        <w:tab/>
      </w:r>
      <w:r w:rsidRPr="00B40506">
        <w:rPr>
          <w:b/>
          <w:bCs/>
        </w:rPr>
        <w:t>Smluvní cena</w:t>
      </w:r>
      <w:r>
        <w:rPr>
          <w:b/>
          <w:bCs/>
        </w:rPr>
        <w:t xml:space="preserve"> celkem </w:t>
      </w:r>
      <w:r w:rsidR="00AC31B4">
        <w:rPr>
          <w:b/>
          <w:bCs/>
        </w:rPr>
        <w:t>s</w:t>
      </w:r>
      <w:r>
        <w:rPr>
          <w:b/>
          <w:bCs/>
        </w:rPr>
        <w:t xml:space="preserve"> DPH </w:t>
      </w:r>
      <w:r w:rsidR="00C666C8" w:rsidRPr="00C666C8">
        <w:rPr>
          <w:b/>
          <w:bCs/>
        </w:rPr>
        <w:t>……………………………………………………………………</w:t>
      </w:r>
      <w:r w:rsidR="00C666C8">
        <w:rPr>
          <w:b/>
          <w:bCs/>
        </w:rPr>
        <w:t xml:space="preserve">..   </w:t>
      </w:r>
      <w:r w:rsidR="00405F0C">
        <w:rPr>
          <w:b/>
          <w:bCs/>
        </w:rPr>
        <w:t xml:space="preserve">883 300,00     </w:t>
      </w:r>
      <w:r w:rsidRPr="00C666C8">
        <w:rPr>
          <w:b/>
          <w:bCs/>
        </w:rPr>
        <w:t>Kč</w:t>
      </w:r>
    </w:p>
    <w:p w14:paraId="498B16A9" w14:textId="77777777" w:rsidR="006A3C5B" w:rsidRPr="006A3C5B" w:rsidRDefault="006A3C5B" w:rsidP="00914C40"/>
    <w:p w14:paraId="651D8479" w14:textId="492A7A9C" w:rsidR="00012F8C" w:rsidRDefault="00012F8C" w:rsidP="00914C40">
      <w:pPr>
        <w:pStyle w:val="Nadpis3"/>
        <w:rPr>
          <w:szCs w:val="22"/>
        </w:rPr>
      </w:pPr>
      <w:r w:rsidRPr="009753D5">
        <w:rPr>
          <w:szCs w:val="22"/>
        </w:rPr>
        <w:lastRenderedPageBreak/>
        <w:t>V</w:t>
      </w:r>
      <w:r>
        <w:rPr>
          <w:szCs w:val="22"/>
        </w:rPr>
        <w:t xml:space="preserve"> této Smluvní </w:t>
      </w:r>
      <w:r w:rsidRPr="009753D5">
        <w:rPr>
          <w:szCs w:val="22"/>
        </w:rPr>
        <w:t xml:space="preserve">ceně je zahrnut počet vyhotovení projektové dokumentace podle článku </w:t>
      </w:r>
      <w:hyperlink w:anchor="_Další_požadavky_objednatele" w:history="1">
        <w:r w:rsidR="00A832B6" w:rsidRPr="00C35A69">
          <w:rPr>
            <w:rStyle w:val="Hypertextovodkaz"/>
            <w:szCs w:val="22"/>
          </w:rPr>
          <w:t>2.3</w:t>
        </w:r>
      </w:hyperlink>
      <w:r w:rsidRPr="00CF6FCC">
        <w:rPr>
          <w:szCs w:val="22"/>
        </w:rPr>
        <w:t xml:space="preserve"> této </w:t>
      </w:r>
      <w:r w:rsidRPr="00F27C5D">
        <w:rPr>
          <w:szCs w:val="22"/>
        </w:rPr>
        <w:t>smlouvy</w:t>
      </w:r>
      <w:r w:rsidR="00493380" w:rsidRPr="00F27C5D">
        <w:rPr>
          <w:szCs w:val="22"/>
        </w:rPr>
        <w:t xml:space="preserve"> a dále obstarání dokladů</w:t>
      </w:r>
      <w:r w:rsidR="007D1616" w:rsidRPr="00F27C5D">
        <w:rPr>
          <w:szCs w:val="22"/>
        </w:rPr>
        <w:t xml:space="preserve"> a stanovisek veřejnoprávních orgánů a organizací potřebných pro vydání jednotlivých stupňů projektové dokumentace</w:t>
      </w:r>
      <w:r w:rsidRPr="00F27C5D">
        <w:rPr>
          <w:szCs w:val="22"/>
        </w:rPr>
        <w:t xml:space="preserve">. </w:t>
      </w:r>
      <w:r w:rsidRPr="00CF6FCC">
        <w:rPr>
          <w:szCs w:val="22"/>
        </w:rPr>
        <w:t>Případná další vyhotovení projektové dokumentace bude zhotovitel fakturovat</w:t>
      </w:r>
      <w:r w:rsidRPr="009753D5">
        <w:rPr>
          <w:szCs w:val="22"/>
        </w:rPr>
        <w:t xml:space="preserve"> mimo uvedenou cenu za zvláštní úhradu</w:t>
      </w:r>
      <w:r w:rsidR="00A832B6">
        <w:rPr>
          <w:szCs w:val="22"/>
        </w:rPr>
        <w:t>.</w:t>
      </w:r>
    </w:p>
    <w:p w14:paraId="0F163E33" w14:textId="77777777" w:rsidR="00A832B6" w:rsidRPr="00A832B6" w:rsidRDefault="00A832B6" w:rsidP="00914C40"/>
    <w:p w14:paraId="10F79765" w14:textId="1C222621" w:rsidR="00410D5B" w:rsidRPr="006A3C5B" w:rsidRDefault="00410D5B" w:rsidP="00914C40">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914C40">
      <w:pPr>
        <w:rPr>
          <w:rFonts w:ascii="Times New Roman" w:eastAsia="Times New Roman" w:hAnsi="Times New Roman" w:cs="Times New Roman"/>
        </w:rPr>
      </w:pPr>
    </w:p>
    <w:p w14:paraId="38FE285D" w14:textId="77777777" w:rsidR="00410D5B" w:rsidRDefault="00410D5B" w:rsidP="00914C40">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914C40">
      <w:pPr>
        <w:rPr>
          <w:rFonts w:ascii="Times New Roman" w:eastAsia="Times New Roman" w:hAnsi="Times New Roman" w:cs="Times New Roman"/>
        </w:rPr>
      </w:pPr>
    </w:p>
    <w:p w14:paraId="27416A84" w14:textId="3753AE88" w:rsidR="00410D5B" w:rsidRDefault="00410D5B" w:rsidP="00914C40">
      <w:pPr>
        <w:pStyle w:val="Nadpis3"/>
        <w:rPr>
          <w:rFonts w:eastAsia="Times New Roman" w:cs="Times New Roman"/>
        </w:rPr>
      </w:pPr>
      <w:r w:rsidRPr="5E6B426E">
        <w:rPr>
          <w:rFonts w:eastAsia="Times New Roman" w:cs="Times New Roman"/>
        </w:rPr>
        <w:t>Cena díla nebude zvyšována z titulu kurzovních rozdílů.</w:t>
      </w:r>
    </w:p>
    <w:p w14:paraId="205B5F91" w14:textId="6C6DEE14" w:rsidR="00A37562" w:rsidRDefault="00A37562" w:rsidP="00914C40"/>
    <w:p w14:paraId="50535C24" w14:textId="1AA3569C" w:rsidR="00A37562" w:rsidRPr="00A37562" w:rsidRDefault="00A37562" w:rsidP="00914C40">
      <w:pPr>
        <w:pStyle w:val="Nadpis3"/>
      </w:pPr>
      <w:bookmarkStart w:id="27" w:name="_Hodinová_sazba_autorského"/>
      <w:bookmarkEnd w:id="27"/>
      <w:r w:rsidRPr="00422741">
        <w:t>Hodinová sazba autorského dozoru bude účtována</w:t>
      </w:r>
      <w:r>
        <w:t xml:space="preserve"> ve výši</w:t>
      </w:r>
      <w:r w:rsidRPr="00422741">
        <w:t xml:space="preserve"> </w:t>
      </w:r>
      <w:r w:rsidR="00C86096">
        <w:rPr>
          <w:rFonts w:eastAsia="Times New Roman"/>
        </w:rPr>
        <w:t>1 200,00</w:t>
      </w:r>
      <w:r>
        <w:t xml:space="preserve"> </w:t>
      </w:r>
      <w:r w:rsidRPr="00422741">
        <w:t>Kč bez DPH/hod. V ceně autorského dozoru jsou zahrnuty veškeré výdaje spojené s výkonem autorského dozoru, např. cestovné a jiné výdaje.</w:t>
      </w:r>
    </w:p>
    <w:p w14:paraId="18EA10C6" w14:textId="77777777" w:rsidR="00410D5B" w:rsidRPr="001312BD" w:rsidRDefault="00410D5B" w:rsidP="00914C40">
      <w:pPr>
        <w:pStyle w:val="Zkladntext"/>
        <w:widowControl/>
        <w:ind w:left="720"/>
        <w:jc w:val="both"/>
        <w:rPr>
          <w:rFonts w:ascii="Times New Roman" w:eastAsia="Times New Roman" w:hAnsi="Times New Roman" w:cs="Times New Roman"/>
          <w:color w:val="auto"/>
          <w:lang w:val="cs-CZ"/>
        </w:rPr>
      </w:pPr>
    </w:p>
    <w:p w14:paraId="66923818" w14:textId="5A1DAA6B" w:rsidR="00410D5B" w:rsidRDefault="00410D5B" w:rsidP="00914C40">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32B728BE" w14:textId="77777777" w:rsidR="00DD2767" w:rsidRDefault="00DD2767" w:rsidP="00DD2767"/>
    <w:p w14:paraId="555650F1" w14:textId="7752EB6D" w:rsidR="00DD2767" w:rsidRDefault="00DD2767" w:rsidP="00DD2767">
      <w:pPr>
        <w:pStyle w:val="Nadpis3"/>
      </w:pPr>
      <w:r w:rsidRPr="00DF12DA">
        <w:t xml:space="preserve">Smluvní </w:t>
      </w:r>
      <w:r w:rsidRPr="00893C85">
        <w:t xml:space="preserve">strany sjednávají, že dílčí ceny za jednotlivé stupně dokumentace </w:t>
      </w:r>
      <w:r w:rsidRPr="003D1E2E">
        <w:t xml:space="preserve">dle článku </w:t>
      </w:r>
      <w:hyperlink w:anchor="_Objednatel_zaplatí_zhotoviteli" w:history="1">
        <w:r w:rsidRPr="00791A06">
          <w:rPr>
            <w:rStyle w:val="Hypertextovodkaz"/>
          </w:rPr>
          <w:t>5.1.1</w:t>
        </w:r>
      </w:hyperlink>
      <w:r w:rsidRPr="003D1E2E">
        <w:t xml:space="preserve"> </w:t>
      </w:r>
      <w:r w:rsidRPr="00893C85">
        <w:t xml:space="preserve">a hodinová sazba za výkon autorského dozoru </w:t>
      </w:r>
      <w:r w:rsidRPr="003D1E2E">
        <w:t xml:space="preserve">dle článku </w:t>
      </w:r>
      <w:hyperlink w:anchor="_Hodinová_sazba_autorského" w:history="1">
        <w:r w:rsidRPr="00791A06">
          <w:rPr>
            <w:rStyle w:val="Hypertextovodkaz"/>
          </w:rPr>
          <w:t>5.1.6</w:t>
        </w:r>
      </w:hyperlink>
      <w:r w:rsidRPr="003D1E2E">
        <w:t xml:space="preserve"> této smlouvy </w:t>
      </w:r>
      <w:r w:rsidRPr="00893C85">
        <w:t>mohou být v průběhu trvání smlouvy upravovány podle této inflační doložky.</w:t>
      </w:r>
      <w:r>
        <w:t xml:space="preserve"> </w:t>
      </w:r>
      <w:r w:rsidRPr="00893C85">
        <w:t xml:space="preserve">Dílčí cena, která dosud nebyla ke dni účinnosti úpravy ceny vyfakturována, může být počínaje 1. </w:t>
      </w:r>
      <w:r w:rsidRPr="00075D53">
        <w:t xml:space="preserve">lednem 2029 každoročně </w:t>
      </w:r>
      <w:r w:rsidRPr="00893C85">
        <w:t>upravena vždy s účinností od 1. dubna příslušného kalendářního roku o procent</w:t>
      </w:r>
      <w:r>
        <w:t>uální</w:t>
      </w:r>
      <w:r w:rsidRPr="00893C85">
        <w:t xml:space="preserve"> hodnotu průměrné roční míry inflace za předchozí kalendářní rok zveřejněné Český</w:t>
      </w:r>
      <w:r w:rsidRPr="003D1E2E">
        <w:t>m</w:t>
      </w:r>
      <w:r w:rsidRPr="00893C85">
        <w:t xml:space="preserve"> statistický</w:t>
      </w:r>
      <w:r w:rsidRPr="003D1E2E">
        <w:t>m</w:t>
      </w:r>
      <w:r w:rsidRPr="00893C85">
        <w:t xml:space="preserve"> úřad</w:t>
      </w:r>
      <w:r w:rsidRPr="003D1E2E">
        <w:t>em</w:t>
      </w:r>
      <w:r w:rsidRPr="00893C85">
        <w:t xml:space="preserve"> </w:t>
      </w:r>
      <w:r w:rsidRPr="003D1E2E">
        <w:t xml:space="preserve">(ČSÚ) </w:t>
      </w:r>
      <w:r w:rsidRPr="00893C85">
        <w:t>v rámci statistiky Inflace</w:t>
      </w:r>
      <w:r w:rsidRPr="003D1E2E">
        <w:t xml:space="preserve">, </w:t>
      </w:r>
      <w:r w:rsidRPr="00893C85">
        <w:t>spotřebitelské ceny.</w:t>
      </w:r>
      <w:r>
        <w:t xml:space="preserve"> </w:t>
      </w:r>
      <w:r w:rsidRPr="00893C85">
        <w:t xml:space="preserve">Zhotovitel </w:t>
      </w:r>
      <w:r w:rsidRPr="003D1E2E">
        <w:t>má v takovém případě nárok</w:t>
      </w:r>
      <w:r w:rsidRPr="00893C85">
        <w:t xml:space="preserve"> na </w:t>
      </w:r>
      <w:r w:rsidRPr="003D1E2E">
        <w:t>na</w:t>
      </w:r>
      <w:r w:rsidRPr="00893C85">
        <w:t xml:space="preserve">výšení dílčí ceny </w:t>
      </w:r>
      <w:r w:rsidRPr="003D1E2E">
        <w:t xml:space="preserve">pouze v případě, že hodnota </w:t>
      </w:r>
      <w:r w:rsidRPr="00893C85">
        <w:t>průměrn</w:t>
      </w:r>
      <w:r w:rsidRPr="003D1E2E">
        <w:t>é</w:t>
      </w:r>
      <w:r w:rsidRPr="00893C85">
        <w:t xml:space="preserve"> roční mír</w:t>
      </w:r>
      <w:r w:rsidRPr="003D1E2E">
        <w:t>y</w:t>
      </w:r>
      <w:r w:rsidRPr="00893C85">
        <w:t xml:space="preserve"> inflace </w:t>
      </w:r>
      <w:r w:rsidRPr="003D1E2E">
        <w:t xml:space="preserve">přesáhne </w:t>
      </w:r>
      <w:r w:rsidRPr="00893C85">
        <w:t xml:space="preserve">hodnotu 3 %. </w:t>
      </w:r>
      <w:r w:rsidRPr="003D1E2E">
        <w:t>Bude-li hodnota průměrné roční míry inflace vyšší než 5 %, má zhotovitel nárok na navýšení dílčí ceny maximálně o 5 % ročně</w:t>
      </w:r>
      <w:r w:rsidRPr="00893C85">
        <w:t>.</w:t>
      </w:r>
      <w:r>
        <w:t xml:space="preserve"> </w:t>
      </w:r>
      <w:r w:rsidRPr="00893C85">
        <w:t>Úprava ceny se vztahuje výhradně na tu část plnění, která bude fakturována po 1. dubnu příslušného roku, a nemá vliv na již vystavené nebo uhrazené faktury.</w:t>
      </w:r>
    </w:p>
    <w:p w14:paraId="6B6C1360" w14:textId="77777777" w:rsidR="00DD2767" w:rsidRPr="00D65DFC" w:rsidRDefault="00DD2767" w:rsidP="00DD2767"/>
    <w:p w14:paraId="2C30444F" w14:textId="77777777" w:rsidR="00DD2767" w:rsidRPr="003D1E2E" w:rsidRDefault="00DD2767" w:rsidP="00DD2767">
      <w:pPr>
        <w:pStyle w:val="Nadpis3"/>
      </w:pPr>
      <w:r w:rsidRPr="00893C85">
        <w:t xml:space="preserve">Zhotovitel je povinen doručit objednateli písemné oznámení o uplatnění inflační doložky nejpozději do 28. února příslušného kalendářního roku. Oznámení musí obsahovat údaj o míře inflace, výši navýšení a způsob jeho výpočtu. Nebude-li oznámení doručeno ve stanovené lhůtě, právo na </w:t>
      </w:r>
      <w:r w:rsidRPr="003D1E2E">
        <w:t>na</w:t>
      </w:r>
      <w:r w:rsidRPr="00893C85">
        <w:t xml:space="preserve">výšení </w:t>
      </w:r>
      <w:r w:rsidRPr="003D1E2E">
        <w:t xml:space="preserve">dílčí </w:t>
      </w:r>
      <w:r w:rsidRPr="00893C85">
        <w:t>ceny v daném kalendářním roce zaniká.</w:t>
      </w:r>
      <w:r>
        <w:t xml:space="preserve"> </w:t>
      </w:r>
      <w:r w:rsidRPr="00893C85">
        <w:t xml:space="preserve">Ke změně ceny dochází automaticky na základě doručeného oznámení; </w:t>
      </w:r>
      <w:r w:rsidRPr="003D1E2E">
        <w:t>pro vyloučení všech pochybností smluvní strany prohlašují</w:t>
      </w:r>
      <w:r w:rsidRPr="00893C85">
        <w:t>, že k úpravě ceny podle tohoto ustanovení není třeba uzavírat dodatek ke smlouvě.</w:t>
      </w:r>
    </w:p>
    <w:p w14:paraId="1C888983"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914C40">
      <w:pPr>
        <w:pStyle w:val="Nadpis2"/>
        <w:spacing w:before="0" w:after="0"/>
        <w:rPr>
          <w:rFonts w:cs="Times New Roman"/>
        </w:rPr>
      </w:pPr>
      <w:bookmarkStart w:id="28" w:name="_Toc66962445"/>
      <w:bookmarkStart w:id="29" w:name="_Toc97899632"/>
      <w:r w:rsidRPr="5E6B426E">
        <w:rPr>
          <w:rFonts w:cs="Times New Roman"/>
        </w:rPr>
        <w:t>Platební podmínky</w:t>
      </w:r>
      <w:bookmarkEnd w:id="28"/>
      <w:bookmarkEnd w:id="29"/>
    </w:p>
    <w:p w14:paraId="2DEFEDE9" w14:textId="6F477958" w:rsidR="00410D5B" w:rsidRPr="001312BD" w:rsidRDefault="00410D5B" w:rsidP="00914C40">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914C40">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914C40">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914C40"/>
    <w:p w14:paraId="42F94F46" w14:textId="0F4A6251" w:rsidR="00A47B5A" w:rsidRPr="001B3176" w:rsidRDefault="00A47B5A" w:rsidP="00914C40">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48728E">
        <w:t xml:space="preserve"> Přípravné práce, m</w:t>
      </w:r>
      <w:r w:rsidR="0048728E" w:rsidRPr="00422741">
        <w:t>ěřické a průzkumné práce</w:t>
      </w:r>
      <w:r w:rsidR="00756BB2">
        <w:t xml:space="preserve"> </w:t>
      </w:r>
      <w:r w:rsidR="0048728E">
        <w:t xml:space="preserve">budou hrazeny společně s </w:t>
      </w:r>
      <w:r w:rsidR="0048728E" w:rsidRPr="00F27C5D">
        <w:t>Dokumentac</w:t>
      </w:r>
      <w:r w:rsidR="0048728E">
        <w:t>í</w:t>
      </w:r>
      <w:r w:rsidR="0048728E" w:rsidRPr="00F27C5D">
        <w:t xml:space="preserve"> pro povolení stavby</w:t>
      </w:r>
      <w:r w:rsidR="0048728E">
        <w:t xml:space="preserve">. </w:t>
      </w:r>
      <w:r w:rsidR="0048728E" w:rsidRPr="009753D5">
        <w:rPr>
          <w:szCs w:val="22"/>
        </w:rPr>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914C40"/>
    <w:p w14:paraId="4DC852B8" w14:textId="2360F797" w:rsidR="00493DED" w:rsidRDefault="00493DED" w:rsidP="00914C40">
      <w:pPr>
        <w:pStyle w:val="Nadpis3"/>
      </w:pPr>
      <w:r w:rsidRPr="00422741">
        <w:lastRenderedPageBreak/>
        <w:t>Cena za výkon autorského dozoru bude účtována po kolaudaci stavby, popř. po převzetí stavby, podle počtu skutečně odpracovaných hodin</w:t>
      </w:r>
      <w:r w:rsidR="00CB673B">
        <w:t xml:space="preserve">. Výše </w:t>
      </w:r>
      <w:r w:rsidR="00DD71CE">
        <w:t xml:space="preserve">hodinové sazby je uvedena v čl. </w:t>
      </w:r>
      <w:hyperlink w:anchor="_Hodinová_sazba_autorského" w:history="1">
        <w:r w:rsidR="00697AE8" w:rsidRPr="00F71C28">
          <w:rPr>
            <w:rStyle w:val="Hypertextovodkaz"/>
            <w:color w:val="auto"/>
            <w:u w:val="none"/>
          </w:rPr>
          <w:t>5</w:t>
        </w:r>
        <w:r w:rsidR="004D14A9" w:rsidRPr="00F71C28">
          <w:rPr>
            <w:rStyle w:val="Hypertextovodkaz"/>
            <w:color w:val="auto"/>
            <w:u w:val="none"/>
          </w:rPr>
          <w:t>.1.6</w:t>
        </w:r>
      </w:hyperlink>
      <w:r w:rsidR="004D14A9" w:rsidRPr="00F71C28">
        <w:t xml:space="preserve"> t</w:t>
      </w:r>
      <w:r w:rsidR="004D14A9" w:rsidRPr="00422741">
        <w:t>éto</w:t>
      </w:r>
      <w:r w:rsidRPr="00422741">
        <w:t xml:space="preserve"> smlouvy.</w:t>
      </w:r>
    </w:p>
    <w:p w14:paraId="031DC5A1" w14:textId="77777777" w:rsidR="00C12410" w:rsidRPr="00C12410" w:rsidRDefault="00C12410" w:rsidP="00914C40"/>
    <w:p w14:paraId="7B894BE7" w14:textId="106A72F6" w:rsidR="00C12410" w:rsidRPr="00B825B4" w:rsidRDefault="00374DD5" w:rsidP="00914C40">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v záhlaví této smlouvy,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914C40"/>
    <w:p w14:paraId="367A0238" w14:textId="77777777" w:rsidR="00410D5B" w:rsidRPr="00195886" w:rsidRDefault="00410D5B" w:rsidP="00914C40">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43E148FF" w14:textId="0EA8890F" w:rsidR="00410D5B" w:rsidRDefault="00410D5B" w:rsidP="00914C40">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29ECFAD" w14:textId="77777777" w:rsidR="009A736D" w:rsidRPr="009A736D" w:rsidRDefault="009A736D" w:rsidP="00914C40"/>
    <w:p w14:paraId="057AE7BD" w14:textId="77777777" w:rsidR="009A736D" w:rsidRPr="00F27C5D" w:rsidRDefault="009A736D" w:rsidP="00914C40">
      <w:pPr>
        <w:pStyle w:val="Nadpis3"/>
        <w:rPr>
          <w:rFonts w:eastAsia="Times New Roman" w:cs="Times New Roman"/>
        </w:rPr>
      </w:pPr>
      <w:r w:rsidRPr="00F27C5D">
        <w:t>V případě, že zhotovitelem bude zahraniční osoba neusazená v tuzemsku, která je registrovaná v jiném členském státě jako plátce DPH a není registrovaná v tuzemsku jako plátce, bude DPH přiznána a zaplacena přímo objednatelem a zhotoviteli bude uhrazena cena díla bez DPH. Zhotovitel je povinen vystavit za podmínek uvedených v zákoně o DPH doklad s náležitostmi dle příslušného ustanovení zákona o DPH.</w:t>
      </w:r>
    </w:p>
    <w:p w14:paraId="5718F2EF" w14:textId="77777777" w:rsidR="009A736D" w:rsidRPr="00F27C5D" w:rsidRDefault="009A736D" w:rsidP="00914C40"/>
    <w:p w14:paraId="732C9A48" w14:textId="77E8484C" w:rsidR="009A736D" w:rsidRPr="00F27C5D" w:rsidRDefault="00BC483D" w:rsidP="00914C40">
      <w:pPr>
        <w:pStyle w:val="Nadpis3"/>
        <w:rPr>
          <w:rFonts w:eastAsia="Times New Roman" w:cs="Times New Roman"/>
          <w:szCs w:val="22"/>
        </w:rPr>
      </w:pPr>
      <w:r w:rsidRPr="00F27C5D">
        <w:rPr>
          <w:rFonts w:asciiTheme="minorHAnsi" w:hAnsiTheme="minorHAnsi" w:cstheme="minorHAnsi"/>
          <w:szCs w:val="22"/>
        </w:rPr>
        <w:t>Objednatel</w:t>
      </w:r>
      <w:r w:rsidR="009A736D" w:rsidRPr="00F27C5D">
        <w:rPr>
          <w:rFonts w:asciiTheme="minorHAnsi" w:hAnsiTheme="minorHAnsi" w:cstheme="minorHAnsi"/>
          <w:szCs w:val="22"/>
        </w:rPr>
        <w:t xml:space="preserve"> nevyužije možnosti plateb poddodavatelům. Platby budou probíhat výlučně v </w:t>
      </w:r>
      <w:r w:rsidR="009A736D" w:rsidRPr="00F27C5D">
        <w:rPr>
          <w:rFonts w:asciiTheme="minorHAnsi" w:hAnsiTheme="minorHAnsi" w:cstheme="minorHAnsi"/>
          <w:b/>
          <w:szCs w:val="22"/>
        </w:rPr>
        <w:t>CZK.</w:t>
      </w:r>
      <w:r w:rsidR="009A736D" w:rsidRPr="00F27C5D">
        <w:rPr>
          <w:rFonts w:asciiTheme="minorHAnsi" w:hAnsiTheme="minorHAnsi" w:cstheme="minorHAnsi"/>
          <w:szCs w:val="22"/>
        </w:rPr>
        <w:t xml:space="preserve"> </w:t>
      </w:r>
    </w:p>
    <w:p w14:paraId="7026398E" w14:textId="77777777" w:rsidR="009A736D" w:rsidRPr="009A736D" w:rsidRDefault="009A736D" w:rsidP="00914C40"/>
    <w:p w14:paraId="298258E4" w14:textId="56B27DC3" w:rsidR="00410D5B" w:rsidRDefault="00B26F42" w:rsidP="00914C40">
      <w:pPr>
        <w:pStyle w:val="Nadpis1"/>
        <w:rPr>
          <w:rFonts w:cs="Times New Roman"/>
        </w:rPr>
      </w:pPr>
      <w:bookmarkStart w:id="30" w:name="_Toc66962447"/>
      <w:bookmarkStart w:id="31" w:name="_Toc97899633"/>
      <w:r>
        <w:rPr>
          <w:rFonts w:cs="Times New Roman"/>
        </w:rPr>
        <w:t>Termín</w:t>
      </w:r>
      <w:r w:rsidR="00410D5B" w:rsidRPr="5E6B426E">
        <w:rPr>
          <w:rFonts w:cs="Times New Roman"/>
        </w:rPr>
        <w:t xml:space="preserve"> plnění</w:t>
      </w:r>
      <w:bookmarkEnd w:id="30"/>
      <w:bookmarkEnd w:id="31"/>
    </w:p>
    <w:p w14:paraId="0898E166" w14:textId="77777777" w:rsidR="00410D5B" w:rsidRPr="001312BD" w:rsidRDefault="00410D5B" w:rsidP="00914C40">
      <w:pPr>
        <w:pStyle w:val="Nadpis2"/>
        <w:spacing w:before="0" w:after="0"/>
        <w:rPr>
          <w:rFonts w:cs="Times New Roman"/>
        </w:rPr>
      </w:pPr>
      <w:bookmarkStart w:id="32" w:name="_Toc66962448"/>
      <w:bookmarkStart w:id="33" w:name="_Toc97899634"/>
      <w:r w:rsidRPr="2217BC5F">
        <w:rPr>
          <w:rFonts w:cs="Times New Roman"/>
        </w:rPr>
        <w:t>Časový harmonogram</w:t>
      </w:r>
      <w:bookmarkEnd w:id="32"/>
      <w:bookmarkEnd w:id="33"/>
    </w:p>
    <w:p w14:paraId="58960F4F" w14:textId="157BB2BA" w:rsidR="000A7AFA" w:rsidRPr="009E40D3" w:rsidRDefault="00B26F42" w:rsidP="00914C40">
      <w:pPr>
        <w:pStyle w:val="Nadpis3"/>
      </w:pPr>
      <w:bookmarkStart w:id="34" w:name="_Zhotovitel_se_zavazuje,"/>
      <w:bookmarkEnd w:id="34"/>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7D066673" w14:textId="7350CB2A" w:rsidR="000A7AFA" w:rsidRPr="00F27C5D" w:rsidRDefault="007C014A" w:rsidP="00914C40">
      <w:pPr>
        <w:numPr>
          <w:ilvl w:val="0"/>
          <w:numId w:val="9"/>
        </w:numPr>
        <w:spacing w:line="240" w:lineRule="atLeast"/>
        <w:ind w:left="426" w:firstLine="0"/>
        <w:jc w:val="both"/>
      </w:pPr>
      <w:r w:rsidRPr="00F27C5D">
        <w:t>d</w:t>
      </w:r>
      <w:r w:rsidR="000A7AFA" w:rsidRPr="00F27C5D">
        <w:t>okumentace pro povolení</w:t>
      </w:r>
      <w:r w:rsidRPr="00F27C5D">
        <w:t xml:space="preserve"> stavby</w:t>
      </w:r>
      <w:r w:rsidR="000A7AFA" w:rsidRPr="00F27C5D">
        <w:t xml:space="preserve"> do: </w:t>
      </w:r>
      <w:r w:rsidR="000A7AFA" w:rsidRPr="00F27C5D">
        <w:tab/>
      </w:r>
      <w:r w:rsidR="00F27C5D" w:rsidRPr="00F27C5D">
        <w:t>31. 3. 2027</w:t>
      </w:r>
    </w:p>
    <w:p w14:paraId="799550CC" w14:textId="069FFC5D" w:rsidR="000A7AFA" w:rsidRPr="00F27C5D" w:rsidRDefault="007C014A" w:rsidP="00914C40">
      <w:pPr>
        <w:numPr>
          <w:ilvl w:val="0"/>
          <w:numId w:val="9"/>
        </w:numPr>
        <w:tabs>
          <w:tab w:val="left" w:pos="426"/>
        </w:tabs>
        <w:spacing w:line="240" w:lineRule="atLeast"/>
        <w:ind w:left="709" w:hanging="283"/>
        <w:jc w:val="both"/>
      </w:pPr>
      <w:r w:rsidRPr="00F27C5D">
        <w:t>d</w:t>
      </w:r>
      <w:r w:rsidR="000A7AFA" w:rsidRPr="00F27C5D">
        <w:t xml:space="preserve">okumentace pro zadání a pro </w:t>
      </w:r>
      <w:r w:rsidR="00B056D8" w:rsidRPr="00F27C5D">
        <w:t>provádění</w:t>
      </w:r>
      <w:r w:rsidR="000A7AFA" w:rsidRPr="00F27C5D">
        <w:t xml:space="preserve"> stavby, vč. výkazu výměr </w:t>
      </w:r>
      <w:r w:rsidR="00F27C5D" w:rsidRPr="00F27C5D">
        <w:rPr>
          <w:b/>
        </w:rPr>
        <w:t>do 6 týdnů od písemné výzvy zadavatele</w:t>
      </w:r>
    </w:p>
    <w:p w14:paraId="56E12D58" w14:textId="7049883C" w:rsidR="00B26F42" w:rsidRDefault="00B26F42" w:rsidP="00914C40">
      <w:pPr>
        <w:pStyle w:val="Nadpis3"/>
        <w:numPr>
          <w:ilvl w:val="0"/>
          <w:numId w:val="0"/>
        </w:numPr>
        <w:ind w:left="720"/>
        <w:rPr>
          <w:rFonts w:eastAsia="Times New Roman" w:cs="Times New Roman"/>
        </w:rPr>
      </w:pPr>
    </w:p>
    <w:p w14:paraId="4D1A8A05" w14:textId="77777777" w:rsidR="008A3248" w:rsidRPr="00C8729D" w:rsidRDefault="008A3248" w:rsidP="00914C40">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68EB28EB" w14:textId="77777777" w:rsidR="00410D5B" w:rsidRPr="00113032" w:rsidRDefault="00410D5B" w:rsidP="00914C40">
      <w:pPr>
        <w:rPr>
          <w:rFonts w:ascii="Times New Roman" w:eastAsia="Times New Roman" w:hAnsi="Times New Roman" w:cs="Times New Roman"/>
        </w:rPr>
      </w:pPr>
    </w:p>
    <w:p w14:paraId="208DB1DD" w14:textId="75A6DDDC" w:rsidR="00410D5B" w:rsidRPr="005F7DB9" w:rsidRDefault="00B26F42" w:rsidP="00914C40">
      <w:pPr>
        <w:pStyle w:val="Nadpis1"/>
        <w:rPr>
          <w:rFonts w:cs="Times New Roman"/>
          <w:color w:val="auto"/>
          <w:sz w:val="22"/>
          <w:szCs w:val="22"/>
        </w:rPr>
      </w:pPr>
      <w:bookmarkStart w:id="35" w:name="_Toc66962449"/>
      <w:bookmarkStart w:id="36" w:name="_Toc97899635"/>
      <w:r>
        <w:rPr>
          <w:rFonts w:cs="Times New Roman"/>
        </w:rPr>
        <w:t xml:space="preserve">Způsob plnění </w:t>
      </w:r>
      <w:r w:rsidR="00410D5B" w:rsidRPr="5E6B426E">
        <w:rPr>
          <w:rFonts w:cs="Times New Roman"/>
        </w:rPr>
        <w:t>a předání díla</w:t>
      </w:r>
      <w:bookmarkEnd w:id="35"/>
      <w:bookmarkEnd w:id="36"/>
    </w:p>
    <w:p w14:paraId="76ED33BD" w14:textId="555333C6" w:rsidR="00410D5B" w:rsidRPr="005F7DB9" w:rsidRDefault="00B26F42" w:rsidP="00914C40">
      <w:pPr>
        <w:pStyle w:val="Nadpis2"/>
        <w:spacing w:before="0" w:after="0"/>
        <w:rPr>
          <w:rFonts w:cs="Times New Roman"/>
          <w:color w:val="auto"/>
          <w:sz w:val="22"/>
          <w:szCs w:val="22"/>
        </w:rPr>
      </w:pPr>
      <w:bookmarkStart w:id="37" w:name="_Toc97899636"/>
      <w:r>
        <w:rPr>
          <w:rFonts w:cs="Times New Roman"/>
        </w:rPr>
        <w:t>Způsob plnění</w:t>
      </w:r>
      <w:bookmarkEnd w:id="37"/>
    </w:p>
    <w:p w14:paraId="04E6CC4E" w14:textId="38616103" w:rsidR="00410D5B" w:rsidRDefault="00410D5B" w:rsidP="00914C40">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914C40">
      <w:pPr>
        <w:rPr>
          <w:rFonts w:ascii="Times New Roman" w:eastAsia="Times New Roman" w:hAnsi="Times New Roman" w:cs="Times New Roman"/>
        </w:rPr>
      </w:pPr>
    </w:p>
    <w:p w14:paraId="00E78AB6" w14:textId="7F359B2B" w:rsidR="0066263A" w:rsidRDefault="0066263A" w:rsidP="00914C40">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4B7CA0" w:rsidRPr="00F71DFF">
          <w:rPr>
            <w:rStyle w:val="Hypertextovodkaz"/>
            <w:rFonts w:eastAsia="Times New Roman" w:cs="Times New Roman"/>
          </w:rPr>
          <w:t>6</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914C40"/>
    <w:p w14:paraId="790CDE3D" w14:textId="4FC80C06" w:rsidR="0036643F" w:rsidRDefault="00257A6A" w:rsidP="00914C40">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w:t>
      </w:r>
      <w:r w:rsidR="00215F96">
        <w:t>.</w:t>
      </w:r>
    </w:p>
    <w:p w14:paraId="48821739" w14:textId="77777777" w:rsidR="00215F96" w:rsidRPr="00215F96" w:rsidRDefault="00215F96" w:rsidP="00914C40"/>
    <w:p w14:paraId="5AE934D4" w14:textId="14B3C8B8" w:rsidR="00410D5B" w:rsidRDefault="009A1FA6" w:rsidP="00914C40">
      <w:pPr>
        <w:pStyle w:val="Nadpis2"/>
        <w:spacing w:before="0" w:after="0"/>
      </w:pPr>
      <w:r>
        <w:t xml:space="preserve"> </w:t>
      </w:r>
      <w:bookmarkStart w:id="38" w:name="_Toc97899637"/>
      <w:bookmarkStart w:id="39" w:name="_Hlk66878571"/>
      <w:r w:rsidR="00226DCE">
        <w:t>Poddodavatelé</w:t>
      </w:r>
      <w:bookmarkEnd w:id="38"/>
    </w:p>
    <w:p w14:paraId="3F9C9630" w14:textId="0D224C66" w:rsidR="00410D5B" w:rsidRDefault="00226DCE" w:rsidP="00914C40">
      <w:pPr>
        <w:pStyle w:val="Nadpis3"/>
        <w:rPr>
          <w:rFonts w:eastAsia="Times New Roman" w:cs="Times New Roman"/>
        </w:rPr>
      </w:pPr>
      <w:bookmarkStart w:id="40" w:name="_Zhotovitel_se_zavazuje"/>
      <w:bookmarkEnd w:id="40"/>
      <w:r>
        <w:rPr>
          <w:rFonts w:eastAsia="Times New Roman" w:cs="Times New Roman"/>
        </w:rPr>
        <w:t xml:space="preserve">Zhotovitel se zavazuje v souladu s podanou nabídkou </w:t>
      </w:r>
      <w:r w:rsidR="006F7919">
        <w:rPr>
          <w:rFonts w:eastAsia="Times New Roman" w:cs="Times New Roman"/>
        </w:rPr>
        <w:t xml:space="preserve">na veřejnou zakázku uvedenou v článku </w:t>
      </w:r>
      <w:hyperlink w:anchor="_Veřejná_zakázka" w:history="1">
        <w:r w:rsidR="006F7919" w:rsidRPr="00722102">
          <w:rPr>
            <w:rStyle w:val="Hypertextovodkaz"/>
            <w:rFonts w:eastAsia="Times New Roman" w:cs="Times New Roman"/>
          </w:rPr>
          <w:t>1.</w:t>
        </w:r>
        <w:r w:rsidR="00383ECD" w:rsidRPr="00722102">
          <w:rPr>
            <w:rStyle w:val="Hypertextovodkaz"/>
            <w:rFonts w:eastAsia="Times New Roman" w:cs="Times New Roman"/>
          </w:rPr>
          <w:t>2</w:t>
        </w:r>
      </w:hyperlink>
      <w:r w:rsidR="006F7919">
        <w:rPr>
          <w:rFonts w:eastAsia="Times New Roman" w:cs="Times New Roman"/>
        </w:rPr>
        <w:t xml:space="preserve"> této smlouvy</w:t>
      </w:r>
      <w:r>
        <w:rPr>
          <w:rFonts w:eastAsia="Times New Roman" w:cs="Times New Roman"/>
        </w:rPr>
        <w:t xml:space="preserv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6.4.2</w:t>
        </w:r>
      </w:hyperlink>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914C40">
      <w:pPr>
        <w:rPr>
          <w:rFonts w:ascii="Times New Roman" w:eastAsia="Times New Roman" w:hAnsi="Times New Roman" w:cs="Times New Roman"/>
        </w:rPr>
      </w:pPr>
    </w:p>
    <w:p w14:paraId="5FAEB19D" w14:textId="05B2B063" w:rsidR="00410D5B" w:rsidRPr="00E36BFB" w:rsidRDefault="00226DCE" w:rsidP="00914C40">
      <w:pPr>
        <w:pStyle w:val="Nadpis3"/>
        <w:rPr>
          <w:rFonts w:eastAsia="Times New Roman" w:cs="Times New Roman"/>
        </w:rPr>
      </w:pPr>
      <w:r>
        <w:rPr>
          <w:rFonts w:eastAsia="Times New Roman" w:cs="Times New Roman"/>
        </w:rPr>
        <w:lastRenderedPageBreak/>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914C40">
      <w:pPr>
        <w:pStyle w:val="Nadpis3"/>
        <w:numPr>
          <w:ilvl w:val="2"/>
          <w:numId w:val="0"/>
        </w:numPr>
        <w:ind w:left="720"/>
        <w:rPr>
          <w:rFonts w:eastAsia="Times New Roman" w:cs="Times New Roman"/>
        </w:rPr>
      </w:pPr>
    </w:p>
    <w:p w14:paraId="06BD2D91" w14:textId="334AC972" w:rsidR="00410D5B" w:rsidRDefault="003B2174" w:rsidP="00914C40">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914C40">
      <w:pPr>
        <w:rPr>
          <w:rFonts w:ascii="Times New Roman" w:eastAsia="Times New Roman" w:hAnsi="Times New Roman" w:cs="Times New Roman"/>
        </w:rPr>
      </w:pPr>
    </w:p>
    <w:p w14:paraId="6968A9CA" w14:textId="5FEE491E" w:rsidR="003B2174" w:rsidRPr="003B2174" w:rsidRDefault="003B2174" w:rsidP="00914C40">
      <w:pPr>
        <w:pStyle w:val="Nadpis3"/>
      </w:pPr>
      <w:r>
        <w:t xml:space="preserve">Změnit poddodavatele uvedeného v čl. </w:t>
      </w:r>
      <w:hyperlink w:anchor="_Zhotovitel_se_zavazuje" w:history="1">
        <w:r w:rsidR="007F68EE" w:rsidRPr="00722102">
          <w:rPr>
            <w:rStyle w:val="Hypertextovodkaz"/>
          </w:rPr>
          <w:t>7</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39"/>
    <w:p w14:paraId="0B159BE7" w14:textId="77777777" w:rsidR="00410D5B" w:rsidRDefault="00410D5B" w:rsidP="00914C40">
      <w:pPr>
        <w:rPr>
          <w:rFonts w:ascii="Times New Roman" w:eastAsia="Times New Roman" w:hAnsi="Times New Roman" w:cs="Times New Roman"/>
        </w:rPr>
      </w:pPr>
    </w:p>
    <w:p w14:paraId="5F3073D9" w14:textId="77777777" w:rsidR="00410D5B" w:rsidRPr="001312BD" w:rsidRDefault="00410D5B" w:rsidP="00914C40">
      <w:pPr>
        <w:pStyle w:val="Nadpis2"/>
        <w:spacing w:before="0" w:after="0"/>
        <w:rPr>
          <w:rFonts w:cs="Times New Roman"/>
        </w:rPr>
      </w:pPr>
      <w:bookmarkStart w:id="41" w:name="_Toc66962457"/>
      <w:bookmarkStart w:id="42" w:name="_Toc97899638"/>
      <w:r w:rsidRPr="5E6B426E">
        <w:rPr>
          <w:rFonts w:cs="Times New Roman"/>
        </w:rPr>
        <w:t>Předání a převzetí díla</w:t>
      </w:r>
      <w:bookmarkEnd w:id="41"/>
      <w:bookmarkEnd w:id="42"/>
    </w:p>
    <w:p w14:paraId="7CF41108" w14:textId="7E6C7777" w:rsidR="003B2174" w:rsidRPr="001312BD" w:rsidRDefault="003B2174" w:rsidP="00914C40">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914C40">
      <w:pPr>
        <w:pStyle w:val="Zkladntext"/>
        <w:widowControl/>
        <w:ind w:left="720"/>
        <w:rPr>
          <w:rFonts w:ascii="Times New Roman" w:eastAsia="Times New Roman" w:hAnsi="Times New Roman" w:cs="Times New Roman"/>
          <w:color w:val="auto"/>
        </w:rPr>
      </w:pPr>
    </w:p>
    <w:p w14:paraId="526DA4F0" w14:textId="4E032291" w:rsidR="00D720D4" w:rsidRDefault="003B2174" w:rsidP="00914C40">
      <w:pPr>
        <w:pStyle w:val="Nadpis3"/>
        <w:rPr>
          <w:rFonts w:eastAsia="Times New Roman" w:cs="Times New Roman"/>
        </w:rPr>
      </w:pPr>
      <w:r>
        <w:rPr>
          <w:rFonts w:eastAsia="Times New Roman" w:cs="Times New Roman"/>
        </w:rPr>
        <w:t xml:space="preserve">Předání a převzetí každé </w:t>
      </w:r>
      <w:r w:rsidR="009072FD">
        <w:rPr>
          <w:rFonts w:eastAsia="Times New Roman" w:cs="Times New Roman"/>
        </w:rPr>
        <w:t>fáze</w:t>
      </w:r>
      <w:r>
        <w:rPr>
          <w:rFonts w:eastAsia="Times New Roman" w:cs="Times New Roman"/>
        </w:rPr>
        <w:t xml:space="preserve"> díla dle článku </w:t>
      </w:r>
      <w:hyperlink w:anchor="_Zhotovitel_se_zavazuje," w:history="1">
        <w:r w:rsidR="00DA22CE" w:rsidRPr="00722102">
          <w:rPr>
            <w:rStyle w:val="Hypertextovodkaz"/>
            <w:rFonts w:eastAsia="Times New Roman" w:cs="Times New Roman"/>
          </w:rPr>
          <w:t>6</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41CB65C6" w14:textId="77777777" w:rsidR="00D720D4" w:rsidRPr="00D720D4" w:rsidRDefault="00D720D4" w:rsidP="00914C40"/>
    <w:p w14:paraId="331E2C68" w14:textId="61E17817" w:rsidR="005857BA" w:rsidRDefault="00C73267" w:rsidP="00914C40">
      <w:pPr>
        <w:pStyle w:val="Nadpis3"/>
        <w:rPr>
          <w:rFonts w:eastAsia="Times New Roman" w:cs="Times New Roman"/>
        </w:rPr>
      </w:pPr>
      <w:r>
        <w:rPr>
          <w:rFonts w:eastAsia="Times New Roman" w:cs="Times New Roman"/>
        </w:rPr>
        <w:t xml:space="preserve">Akceptační protokol bude sepsán i v případě, pokud </w:t>
      </w:r>
      <w:r w:rsidR="00AA78F7">
        <w:rPr>
          <w:rFonts w:eastAsia="Times New Roman" w:cs="Times New Roman"/>
        </w:rPr>
        <w:t>dokumentace obsahuje vady, které však nebrání akceptaci dokumentace.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 xml:space="preserve">článku </w:t>
      </w:r>
      <w:hyperlink w:anchor="_V_případě,_že" w:history="1">
        <w:r w:rsidR="00036039" w:rsidRPr="00B96BE0">
          <w:rPr>
            <w:rStyle w:val="Hypertextovodkaz"/>
            <w:rFonts w:eastAsia="Times New Roman" w:cs="Times New Roman"/>
          </w:rPr>
          <w:t>1</w:t>
        </w:r>
        <w:r w:rsidR="00853603" w:rsidRPr="00B96BE0">
          <w:rPr>
            <w:rStyle w:val="Hypertextovodkaz"/>
            <w:rFonts w:eastAsia="Times New Roman" w:cs="Times New Roman"/>
          </w:rPr>
          <w:t>2</w:t>
        </w:r>
        <w:r w:rsidR="00036039" w:rsidRPr="00B96BE0">
          <w:rPr>
            <w:rStyle w:val="Hypertextovodkaz"/>
            <w:rFonts w:eastAsia="Times New Roman" w:cs="Times New Roman"/>
          </w:rPr>
          <w:t>.1.4</w:t>
        </w:r>
      </w:hyperlink>
      <w:r w:rsidR="00036039">
        <w:rPr>
          <w:rFonts w:eastAsia="Times New Roman" w:cs="Times New Roman"/>
        </w:rPr>
        <w:t xml:space="preserve"> </w:t>
      </w:r>
      <w:r w:rsidR="007B018A">
        <w:rPr>
          <w:rFonts w:eastAsia="Times New Roman" w:cs="Times New Roman"/>
        </w:rPr>
        <w:t xml:space="preserve">této smlouvy. </w:t>
      </w:r>
    </w:p>
    <w:p w14:paraId="6A25442C" w14:textId="77777777" w:rsidR="005857BA" w:rsidRDefault="005857BA" w:rsidP="00914C40">
      <w:pPr>
        <w:pStyle w:val="Nadpis3"/>
        <w:numPr>
          <w:ilvl w:val="0"/>
          <w:numId w:val="0"/>
        </w:numPr>
        <w:ind w:left="720"/>
        <w:rPr>
          <w:rFonts w:eastAsia="Times New Roman" w:cs="Times New Roman"/>
        </w:rPr>
      </w:pPr>
    </w:p>
    <w:p w14:paraId="5A7C27F1" w14:textId="11B88E48" w:rsidR="007B018A" w:rsidRDefault="003B2174" w:rsidP="00914C40">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914C40">
      <w:pPr>
        <w:pStyle w:val="Nadpis3"/>
        <w:numPr>
          <w:ilvl w:val="0"/>
          <w:numId w:val="0"/>
        </w:numPr>
        <w:ind w:left="720"/>
        <w:rPr>
          <w:rFonts w:eastAsia="Times New Roman" w:cs="Times New Roman"/>
        </w:rPr>
      </w:pPr>
    </w:p>
    <w:p w14:paraId="3EDFB712" w14:textId="2D6CBD15" w:rsidR="003B2174" w:rsidRPr="0033726B" w:rsidRDefault="00743F2E" w:rsidP="00914C40">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914C40">
      <w:pPr>
        <w:rPr>
          <w:rFonts w:ascii="Times New Roman" w:eastAsia="Times New Roman" w:hAnsi="Times New Roman" w:cs="Times New Roman"/>
        </w:rPr>
      </w:pPr>
    </w:p>
    <w:p w14:paraId="38A97AA1" w14:textId="1AD8A7CC" w:rsidR="00393F32" w:rsidRDefault="003B2174" w:rsidP="00914C40">
      <w:pPr>
        <w:pStyle w:val="Nadpis3"/>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76ED9DAE" w14:textId="14C7039D" w:rsidR="007619EC" w:rsidRDefault="007619EC" w:rsidP="00914C40">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914C40">
      <w:pPr>
        <w:pStyle w:val="Nadpis1"/>
        <w:rPr>
          <w:rFonts w:cs="Times New Roman"/>
        </w:rPr>
      </w:pPr>
      <w:bookmarkStart w:id="43" w:name="_Toc97899639"/>
      <w:bookmarkStart w:id="44" w:name="_Hlk66864373"/>
      <w:r>
        <w:rPr>
          <w:rFonts w:cs="Times New Roman"/>
        </w:rPr>
        <w:t>Vyšší moc</w:t>
      </w:r>
      <w:bookmarkEnd w:id="43"/>
    </w:p>
    <w:p w14:paraId="0578C633" w14:textId="77777777" w:rsidR="00C92CC0" w:rsidRDefault="00C92CC0" w:rsidP="00914C40">
      <w:pPr>
        <w:pStyle w:val="Nadpis2"/>
        <w:spacing w:before="0" w:after="0"/>
        <w:rPr>
          <w:rFonts w:cs="Times New Roman"/>
        </w:rPr>
      </w:pPr>
      <w:bookmarkStart w:id="45" w:name="_Toc66962442"/>
      <w:bookmarkStart w:id="46" w:name="_Toc97899640"/>
      <w:bookmarkEnd w:id="44"/>
      <w:r w:rsidRPr="5E6B426E">
        <w:rPr>
          <w:rFonts w:cs="Times New Roman"/>
        </w:rPr>
        <w:t>Vyšší moc</w:t>
      </w:r>
      <w:bookmarkEnd w:id="45"/>
      <w:bookmarkEnd w:id="46"/>
    </w:p>
    <w:p w14:paraId="055849E7" w14:textId="77777777" w:rsidR="00C92CC0" w:rsidRDefault="00C92CC0" w:rsidP="00914C4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živelná pohroma atd. </w:t>
      </w:r>
    </w:p>
    <w:p w14:paraId="2717DF50" w14:textId="77777777" w:rsidR="00C92CC0" w:rsidRPr="0049426D" w:rsidRDefault="00C92CC0" w:rsidP="00914C40">
      <w:pPr>
        <w:rPr>
          <w:rFonts w:ascii="Times New Roman" w:eastAsia="Times New Roman" w:hAnsi="Times New Roman" w:cs="Times New Roman"/>
        </w:rPr>
      </w:pPr>
    </w:p>
    <w:p w14:paraId="59DEC2F9" w14:textId="72F1F1C7" w:rsidR="00C92CC0" w:rsidRPr="00181423" w:rsidRDefault="00C92CC0" w:rsidP="00914C40">
      <w:pPr>
        <w:pStyle w:val="Nadpis3"/>
        <w:rPr>
          <w:rFonts w:eastAsia="Times New Roman" w:cs="Times New Roman"/>
        </w:rPr>
      </w:pPr>
      <w:r w:rsidRPr="3B28B4FC">
        <w:rPr>
          <w:rFonts w:eastAsia="Times New Roman" w:cs="Times New Roman"/>
        </w:rPr>
        <w:t xml:space="preserve">V </w:t>
      </w:r>
      <w:r w:rsidRPr="0048728E">
        <w:rPr>
          <w:rFonts w:eastAsia="Times New Roman" w:cs="Times New Roman"/>
        </w:rPr>
        <w:t xml:space="preserve">souvislosti s výskytem pandemické nákazy SARS-CoV-2 </w:t>
      </w:r>
      <w:r w:rsidR="00CF56DD" w:rsidRPr="0048728E">
        <w:rPr>
          <w:rFonts w:eastAsia="Times New Roman" w:cs="Times New Roman"/>
        </w:rPr>
        <w:t xml:space="preserve">a válkou na Ukrajině </w:t>
      </w:r>
      <w:r w:rsidRPr="0048728E">
        <w:rPr>
          <w:rFonts w:eastAsia="Times New Roman" w:cs="Times New Roman"/>
        </w:rPr>
        <w:t xml:space="preserve">objednatel pro odstranění jakýchkoliv pochybností tímto prohlašuje, že samotná existence pandemické nákazy SARS-CoV-2 </w:t>
      </w:r>
      <w:r w:rsidR="002216B4" w:rsidRPr="0048728E">
        <w:rPr>
          <w:rFonts w:eastAsia="Times New Roman" w:cs="Times New Roman"/>
        </w:rPr>
        <w:t xml:space="preserve">a války na Ukrajině </w:t>
      </w:r>
      <w:r w:rsidRPr="0048728E">
        <w:rPr>
          <w:rFonts w:eastAsia="Times New Roman" w:cs="Times New Roman"/>
        </w:rPr>
        <w:t xml:space="preserve">není považována </w:t>
      </w:r>
      <w:r w:rsidRPr="3B28B4FC">
        <w:rPr>
          <w:rFonts w:eastAsia="Times New Roman" w:cs="Times New Roman"/>
        </w:rPr>
        <w:t>ve smyslu této smlouvy za vyšší moc. Vyšší mocí 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914C40">
      <w:pPr>
        <w:rPr>
          <w:rFonts w:ascii="Times New Roman" w:eastAsia="Times New Roman" w:hAnsi="Times New Roman" w:cs="Times New Roman"/>
        </w:rPr>
      </w:pPr>
    </w:p>
    <w:p w14:paraId="32DB9BB4" w14:textId="77777777" w:rsidR="00C92CC0" w:rsidRDefault="00C92CC0" w:rsidP="00914C40">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914C40">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914C40">
      <w:pPr>
        <w:pStyle w:val="Nadpis3"/>
        <w:rPr>
          <w:rFonts w:eastAsia="Times New Roman" w:cs="Times New Roman"/>
        </w:rPr>
      </w:pPr>
      <w:r w:rsidRPr="2217BC5F">
        <w:rPr>
          <w:rFonts w:eastAsia="Times New Roman" w:cs="Times New Roman"/>
        </w:rPr>
        <w:lastRenderedPageBreak/>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914C40">
      <w:pPr>
        <w:pStyle w:val="Zkladntext"/>
        <w:widowControl/>
        <w:jc w:val="both"/>
        <w:rPr>
          <w:rFonts w:ascii="Times New Roman" w:eastAsia="Times New Roman" w:hAnsi="Times New Roman" w:cs="Times New Roman"/>
          <w:color w:val="auto"/>
        </w:rPr>
      </w:pPr>
    </w:p>
    <w:p w14:paraId="2DD7508B" w14:textId="0A48B2F0" w:rsidR="00C92CC0" w:rsidRDefault="00C92CC0" w:rsidP="00914C40">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7221657C" w14:textId="77777777" w:rsidR="007619EC" w:rsidRPr="001312BD" w:rsidRDefault="007619EC" w:rsidP="00914C40">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914C40">
      <w:pPr>
        <w:pStyle w:val="Nadpis1"/>
        <w:rPr>
          <w:rFonts w:cs="Times New Roman"/>
        </w:rPr>
      </w:pPr>
      <w:bookmarkStart w:id="47" w:name="_Toc66962458"/>
      <w:bookmarkStart w:id="48" w:name="_Toc97899641"/>
      <w:r w:rsidRPr="5E6B426E">
        <w:rPr>
          <w:rFonts w:cs="Times New Roman"/>
        </w:rPr>
        <w:t>Součinnost objednatele</w:t>
      </w:r>
      <w:bookmarkEnd w:id="47"/>
      <w:bookmarkEnd w:id="48"/>
    </w:p>
    <w:p w14:paraId="7FEC9669" w14:textId="4BD71352" w:rsidR="00410D5B" w:rsidRPr="001312BD" w:rsidRDefault="00B90CB8" w:rsidP="00914C40">
      <w:pPr>
        <w:pStyle w:val="Nadpis2"/>
        <w:spacing w:before="0" w:after="0"/>
        <w:rPr>
          <w:rFonts w:cs="Times New Roman"/>
        </w:rPr>
      </w:pPr>
      <w:bookmarkStart w:id="49" w:name="_Toc97899642"/>
      <w:r>
        <w:rPr>
          <w:rFonts w:cs="Times New Roman"/>
        </w:rPr>
        <w:t>Součinnost objednatele</w:t>
      </w:r>
      <w:bookmarkEnd w:id="49"/>
    </w:p>
    <w:p w14:paraId="4A56867E" w14:textId="482CC062" w:rsidR="007619EC" w:rsidRDefault="007619EC" w:rsidP="00914C40">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914C40"/>
    <w:p w14:paraId="55EFFA39" w14:textId="3C7A55F5" w:rsidR="003256D3" w:rsidRPr="00CF1AA9" w:rsidRDefault="003256D3" w:rsidP="00914C40">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w:t>
      </w:r>
      <w:r w:rsidRPr="00CF1AA9">
        <w:t xml:space="preserve">. </w:t>
      </w:r>
    </w:p>
    <w:p w14:paraId="6749FB2D" w14:textId="77777777" w:rsidR="007619EC" w:rsidRPr="007619EC" w:rsidRDefault="007619EC" w:rsidP="00914C40"/>
    <w:p w14:paraId="3C80A9BC" w14:textId="7E0A9F61" w:rsidR="007619EC" w:rsidRPr="007619EC" w:rsidRDefault="007619EC" w:rsidP="00914C40">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914C40">
      <w:pPr>
        <w:pStyle w:val="Nadpis3"/>
        <w:numPr>
          <w:ilvl w:val="0"/>
          <w:numId w:val="0"/>
        </w:numPr>
        <w:ind w:left="720"/>
        <w:rPr>
          <w:rFonts w:eastAsia="Times New Roman" w:cs="Times New Roman"/>
        </w:rPr>
      </w:pPr>
    </w:p>
    <w:p w14:paraId="7AD6C2CC" w14:textId="77777777" w:rsidR="00792F8C" w:rsidRDefault="007619EC" w:rsidP="00914C40">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914C40"/>
    <w:p w14:paraId="1416216F" w14:textId="0F44EAE5" w:rsidR="00361568" w:rsidRDefault="00361568" w:rsidP="00914C40">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914C40"/>
    <w:p w14:paraId="7F7B4D34" w14:textId="6CDD679C" w:rsidR="00FB385C" w:rsidRDefault="00361568" w:rsidP="00914C40">
      <w:pPr>
        <w:pStyle w:val="Nadpis3"/>
      </w:pPr>
      <w:r w:rsidRPr="009753D5">
        <w:t xml:space="preserve">Oprávněnou osobou ve věci poskytnutí nezbytné součinnosti zhotovitele je osoba </w:t>
      </w:r>
      <w:r w:rsidR="00211ABC">
        <w:rPr>
          <w:rFonts w:eastAsia="Times New Roman"/>
        </w:rPr>
        <w:t>Ing. Martin Růžička, CSc.</w:t>
      </w:r>
    </w:p>
    <w:p w14:paraId="31BA4995" w14:textId="77777777" w:rsidR="00833E2F" w:rsidRDefault="00833E2F" w:rsidP="00914C40">
      <w:pPr>
        <w:pStyle w:val="Nadpis3"/>
        <w:numPr>
          <w:ilvl w:val="0"/>
          <w:numId w:val="0"/>
        </w:numPr>
        <w:ind w:left="720"/>
      </w:pPr>
    </w:p>
    <w:p w14:paraId="53DCEB27" w14:textId="5A7A2329" w:rsidR="00833E2F" w:rsidRPr="009753D5" w:rsidRDefault="00833E2F" w:rsidP="00914C40">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04C524D1" w14:textId="2536399D" w:rsidR="00410D5B" w:rsidRDefault="00410D5B" w:rsidP="00914C40">
      <w:pPr>
        <w:pStyle w:val="Nadpis3"/>
        <w:numPr>
          <w:ilvl w:val="0"/>
          <w:numId w:val="0"/>
        </w:numPr>
        <w:ind w:left="720"/>
        <w:rPr>
          <w:rFonts w:eastAsia="Times New Roman" w:cs="Times New Roman"/>
        </w:rPr>
      </w:pPr>
    </w:p>
    <w:p w14:paraId="170EE823" w14:textId="77777777" w:rsidR="00410D5B" w:rsidRDefault="00410D5B" w:rsidP="00914C40">
      <w:pPr>
        <w:pStyle w:val="Nadpis1"/>
        <w:rPr>
          <w:rFonts w:cs="Times New Roman"/>
        </w:rPr>
      </w:pPr>
      <w:bookmarkStart w:id="50" w:name="_Toc66962460"/>
      <w:bookmarkStart w:id="51" w:name="_Toc97899643"/>
      <w:r w:rsidRPr="5E6B426E">
        <w:rPr>
          <w:rFonts w:cs="Times New Roman"/>
        </w:rPr>
        <w:t>Záruka</w:t>
      </w:r>
      <w:bookmarkEnd w:id="50"/>
      <w:bookmarkEnd w:id="51"/>
    </w:p>
    <w:p w14:paraId="31EC4F2C" w14:textId="77777777" w:rsidR="00410D5B" w:rsidRPr="001312BD" w:rsidRDefault="00410D5B" w:rsidP="00914C40">
      <w:pPr>
        <w:pStyle w:val="Nadpis2"/>
        <w:spacing w:before="0" w:after="0"/>
        <w:rPr>
          <w:rFonts w:cs="Times New Roman"/>
        </w:rPr>
      </w:pPr>
      <w:bookmarkStart w:id="52" w:name="_Toc66962461"/>
      <w:bookmarkStart w:id="53" w:name="_Toc97899644"/>
      <w:r w:rsidRPr="5E6B426E">
        <w:rPr>
          <w:rFonts w:cs="Times New Roman"/>
        </w:rPr>
        <w:t>Záruční podmínky</w:t>
      </w:r>
      <w:bookmarkEnd w:id="52"/>
      <w:bookmarkEnd w:id="53"/>
    </w:p>
    <w:p w14:paraId="0A8CA61D" w14:textId="4220A670" w:rsidR="007619EC" w:rsidRDefault="007619EC" w:rsidP="00914C40">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914C40"/>
    <w:p w14:paraId="39D3CBB8" w14:textId="754C655C" w:rsidR="002B2F1F" w:rsidRDefault="007619EC" w:rsidP="00914C40">
      <w:pPr>
        <w:pStyle w:val="Nadpis3"/>
      </w:pPr>
      <w:bookmarkStart w:id="54" w:name="_Záruční_doba_předmětu"/>
      <w:bookmarkEnd w:id="54"/>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914C40"/>
    <w:p w14:paraId="345152E5" w14:textId="53F8AA16" w:rsidR="004771A5" w:rsidRPr="009753D5" w:rsidRDefault="004771A5" w:rsidP="00914C40">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obsah projektů ručí zhotovitel po celou dobu života zodpovědných projektantů dílčích částí.</w:t>
      </w:r>
    </w:p>
    <w:p w14:paraId="45941D51" w14:textId="77777777" w:rsidR="00477101" w:rsidRDefault="00477101" w:rsidP="00914C40"/>
    <w:p w14:paraId="556E86DE" w14:textId="77777777" w:rsidR="00075D53" w:rsidRDefault="00075D53" w:rsidP="00914C40"/>
    <w:p w14:paraId="5C801153" w14:textId="77777777" w:rsidR="00075D53" w:rsidRDefault="00075D53" w:rsidP="00914C40"/>
    <w:p w14:paraId="4EFF1DEF" w14:textId="77777777" w:rsidR="00075D53" w:rsidRPr="00477101" w:rsidRDefault="00075D53" w:rsidP="00914C40"/>
    <w:p w14:paraId="060505CF" w14:textId="77777777" w:rsidR="00410D5B" w:rsidRPr="00C7572E" w:rsidRDefault="00410D5B" w:rsidP="00914C40">
      <w:pPr>
        <w:pStyle w:val="Nadpis2"/>
        <w:spacing w:before="0" w:after="0"/>
        <w:rPr>
          <w:rFonts w:cs="Times New Roman"/>
        </w:rPr>
      </w:pPr>
      <w:bookmarkStart w:id="55" w:name="_Toc66962462"/>
      <w:bookmarkStart w:id="56" w:name="_Toc97899645"/>
      <w:r w:rsidRPr="5E6B426E">
        <w:rPr>
          <w:rFonts w:cs="Times New Roman"/>
        </w:rPr>
        <w:lastRenderedPageBreak/>
        <w:t>Vady díla</w:t>
      </w:r>
      <w:bookmarkEnd w:id="55"/>
      <w:bookmarkEnd w:id="56"/>
    </w:p>
    <w:p w14:paraId="35498B8B" w14:textId="6EA7E76F" w:rsidR="000E38D2" w:rsidRDefault="002B2F1F" w:rsidP="00914C40">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914C40"/>
    <w:p w14:paraId="5FC8D8E6" w14:textId="0C97D7DB" w:rsidR="002B2F1F" w:rsidRDefault="002B2F1F" w:rsidP="00914C40">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914C40"/>
    <w:p w14:paraId="79BF38A4" w14:textId="7036C44A" w:rsidR="005004A1" w:rsidRDefault="005004A1" w:rsidP="00914C40">
      <w:pPr>
        <w:pStyle w:val="Nadpis3"/>
      </w:pPr>
      <w:bookmarkStart w:id="57" w:name="_Stane-li_se_některá"/>
      <w:bookmarkEnd w:id="57"/>
      <w:r w:rsidRPr="009753D5">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3B74E0" w:rsidRPr="001D5241">
          <w:rPr>
            <w:rStyle w:val="Hypertextovodkaz"/>
          </w:rPr>
          <w:t>1</w:t>
        </w:r>
        <w:r w:rsidR="003004B9" w:rsidRPr="001D5241">
          <w:rPr>
            <w:rStyle w:val="Hypertextovodkaz"/>
          </w:rPr>
          <w:t>2</w:t>
        </w:r>
        <w:r w:rsidR="003B74E0" w:rsidRPr="001D5241">
          <w:rPr>
            <w:rStyle w:val="Hypertextovodkaz"/>
          </w:rPr>
          <w:t>.1.5</w:t>
        </w:r>
      </w:hyperlink>
      <w:r w:rsidR="003B74E0" w:rsidRPr="003B74E0">
        <w:t xml:space="preserve">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757E9569" w14:textId="77777777" w:rsidR="005004A1" w:rsidRPr="005004A1" w:rsidRDefault="005004A1" w:rsidP="00914C40"/>
    <w:p w14:paraId="37ECD6CD" w14:textId="3BF448E2" w:rsidR="005004A1" w:rsidRPr="004A18AD" w:rsidRDefault="005004A1" w:rsidP="00914C40">
      <w:pPr>
        <w:pStyle w:val="Nadpis3"/>
      </w:pPr>
      <w:bookmarkStart w:id="58" w:name="_Zhotovitel_odpovídá_za"/>
      <w:bookmarkEnd w:id="58"/>
      <w:r w:rsidRPr="009753D5">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3B41C6" w:rsidRPr="001D5241">
          <w:rPr>
            <w:rStyle w:val="Hypertextovodkaz"/>
          </w:rPr>
          <w:t>1</w:t>
        </w:r>
        <w:r w:rsidR="00102A60" w:rsidRPr="001D5241">
          <w:rPr>
            <w:rStyle w:val="Hypertextovodkaz"/>
          </w:rPr>
          <w:t>2</w:t>
        </w:r>
        <w:r w:rsidR="003B41C6" w:rsidRPr="001D5241">
          <w:rPr>
            <w:rStyle w:val="Hypertextovodkaz"/>
          </w:rPr>
          <w:t>.1.5</w:t>
        </w:r>
      </w:hyperlink>
      <w:r w:rsidRPr="003B41C6">
        <w:t xml:space="preserve"> této smlouv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F6A66DE" w14:textId="77777777" w:rsidR="000E38D2" w:rsidRPr="000E38D2" w:rsidRDefault="000E38D2" w:rsidP="00914C40"/>
    <w:p w14:paraId="341902D0" w14:textId="7CEB1F43" w:rsidR="00410D5B" w:rsidRPr="001312BD" w:rsidRDefault="00410D5B" w:rsidP="00914C40">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914C40">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914C40">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914C40">
      <w:pPr>
        <w:pStyle w:val="Zkladntextodsazen"/>
        <w:ind w:left="1134" w:hanging="425"/>
        <w:rPr>
          <w:rFonts w:ascii="Times New Roman" w:eastAsia="Times New Roman" w:hAnsi="Times New Roman" w:cs="Times New Roman"/>
          <w:lang w:val="cs-CZ"/>
        </w:rPr>
      </w:pPr>
    </w:p>
    <w:p w14:paraId="2C853637" w14:textId="65788474" w:rsidR="00410D5B" w:rsidRDefault="00410D5B" w:rsidP="00914C40">
      <w:pPr>
        <w:pStyle w:val="Nadpis3"/>
        <w:rPr>
          <w:rFonts w:eastAsia="Times New Roman" w:cs="Times New Roman"/>
        </w:rPr>
      </w:pPr>
      <w:bookmarkStart w:id="59" w:name="_Při_uplatnění_reklamační"/>
      <w:bookmarkEnd w:id="59"/>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914C40"/>
    <w:p w14:paraId="11EE1675" w14:textId="564D4135" w:rsidR="0003606B" w:rsidRPr="0003606B" w:rsidRDefault="0003606B" w:rsidP="00914C40">
      <w:pPr>
        <w:pStyle w:val="Nadpis3"/>
      </w:pPr>
      <w:bookmarkStart w:id="60" w:name="_Reklamační_vady_předmětu"/>
      <w:bookmarkEnd w:id="60"/>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0D7DB885" w14:textId="77777777" w:rsidR="00410D5B" w:rsidRPr="001312BD" w:rsidRDefault="00410D5B" w:rsidP="00914C40">
      <w:pPr>
        <w:pStyle w:val="Zkladntextodsazen"/>
        <w:ind w:left="1134" w:hanging="425"/>
        <w:rPr>
          <w:rFonts w:ascii="Times New Roman" w:eastAsia="Times New Roman" w:hAnsi="Times New Roman" w:cs="Times New Roman"/>
          <w:lang w:val="cs-CZ"/>
        </w:rPr>
      </w:pPr>
    </w:p>
    <w:p w14:paraId="2B1C864F" w14:textId="22A3EBCD" w:rsidR="00410D5B" w:rsidRPr="00D06978" w:rsidRDefault="007558AE" w:rsidP="00914C40">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CA7168">
        <w:rPr>
          <w:szCs w:val="22"/>
        </w:rPr>
        <w:t>10</w:t>
      </w:r>
      <w:r w:rsidR="0015469E">
        <w:rPr>
          <w:szCs w:val="22"/>
        </w:rPr>
        <w:t>.2.</w:t>
      </w:r>
      <w:r w:rsidR="006C5FD2">
        <w:rPr>
          <w:szCs w:val="22"/>
        </w:rPr>
        <w:t>7</w:t>
      </w:r>
      <w:r w:rsidR="00762DB4">
        <w:rPr>
          <w:szCs w:val="22"/>
        </w:rPr>
        <w:t xml:space="preserve"> smlouvy</w:t>
      </w:r>
      <w:r w:rsidR="0015469E">
        <w:rPr>
          <w:szCs w:val="22"/>
        </w:rPr>
        <w:t xml:space="preserve">, popř. </w:t>
      </w:r>
      <w:r w:rsidR="00CA7168">
        <w:rPr>
          <w:szCs w:val="22"/>
        </w:rPr>
        <w:t>10</w:t>
      </w:r>
      <w:r w:rsidR="0015469E">
        <w:rPr>
          <w:szCs w:val="22"/>
        </w:rPr>
        <w:t>.2.</w:t>
      </w:r>
      <w:r w:rsidR="006C5FD2">
        <w:rPr>
          <w:szCs w:val="22"/>
        </w:rPr>
        <w:t>8</w:t>
      </w:r>
      <w:r w:rsidR="00517D1C">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914C40">
      <w:pPr>
        <w:rPr>
          <w:rFonts w:ascii="Times New Roman" w:eastAsia="Times New Roman" w:hAnsi="Times New Roman" w:cs="Times New Roman"/>
        </w:rPr>
      </w:pPr>
    </w:p>
    <w:p w14:paraId="7A7F2000" w14:textId="5B6CB1D0" w:rsidR="00410D5B" w:rsidRDefault="00410D5B" w:rsidP="00914C40">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914C40">
      <w:pPr>
        <w:rPr>
          <w:rFonts w:ascii="Times New Roman" w:eastAsia="Times New Roman" w:hAnsi="Times New Roman" w:cs="Times New Roman"/>
        </w:rPr>
      </w:pPr>
    </w:p>
    <w:p w14:paraId="7CA8EBA1" w14:textId="77777777" w:rsidR="00410D5B" w:rsidRPr="001312BD" w:rsidRDefault="00410D5B" w:rsidP="00914C40">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914C40">
      <w:pPr>
        <w:pStyle w:val="Zkladntextodsazen"/>
        <w:ind w:left="1134" w:hanging="425"/>
        <w:rPr>
          <w:rFonts w:ascii="Times New Roman" w:eastAsia="Times New Roman" w:hAnsi="Times New Roman" w:cs="Times New Roman"/>
        </w:rPr>
      </w:pPr>
    </w:p>
    <w:p w14:paraId="65723BD2" w14:textId="0159AB7D" w:rsidR="00410D5B" w:rsidRDefault="00410D5B" w:rsidP="00914C40">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233F4F" w:rsidRPr="005439D6">
          <w:rPr>
            <w:rStyle w:val="Hypertextovodkaz"/>
            <w:rFonts w:eastAsia="Times New Roman" w:cs="Times New Roman"/>
          </w:rPr>
          <w:t>10</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914C40"/>
    <w:p w14:paraId="5E9DF620" w14:textId="11C76A93" w:rsidR="0047180E" w:rsidRDefault="0047180E" w:rsidP="00914C40">
      <w:pPr>
        <w:pStyle w:val="Nadpis3"/>
      </w:pPr>
      <w:r>
        <w:lastRenderedPageBreak/>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914C40"/>
    <w:p w14:paraId="2E20D26E" w14:textId="4ED4AF4E" w:rsidR="0047180E" w:rsidRDefault="0047180E" w:rsidP="00914C40">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914C40"/>
    <w:p w14:paraId="49532E20" w14:textId="1EA91E41" w:rsidR="00C52F1C" w:rsidRPr="00C52F1C" w:rsidRDefault="00C52F1C" w:rsidP="00914C40">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CA28DF8" w14:textId="77777777" w:rsidR="00410D5B" w:rsidRDefault="00410D5B" w:rsidP="00914C40">
      <w:pPr>
        <w:rPr>
          <w:rFonts w:ascii="Times New Roman" w:eastAsia="Times New Roman" w:hAnsi="Times New Roman" w:cs="Times New Roman"/>
        </w:rPr>
      </w:pPr>
    </w:p>
    <w:p w14:paraId="003A10F7" w14:textId="5F50A2BD" w:rsidR="002C6089" w:rsidRDefault="002C6089" w:rsidP="00914C40">
      <w:pPr>
        <w:pStyle w:val="Nadpis1"/>
        <w:rPr>
          <w:rFonts w:cs="Times New Roman"/>
        </w:rPr>
      </w:pPr>
      <w:bookmarkStart w:id="61" w:name="_Toc97899646"/>
      <w:bookmarkStart w:id="62" w:name="_Toc66962463"/>
      <w:r>
        <w:rPr>
          <w:rFonts w:cs="Times New Roman"/>
        </w:rPr>
        <w:t>Ustanovení o právním vztahu k autorskému zákonu „licenční doložka“</w:t>
      </w:r>
      <w:bookmarkEnd w:id="61"/>
    </w:p>
    <w:p w14:paraId="33802645" w14:textId="54FB29E6" w:rsidR="002C6089" w:rsidRDefault="002C6089" w:rsidP="00914C40">
      <w:pPr>
        <w:pStyle w:val="Nadpis2"/>
        <w:spacing w:before="0" w:after="0"/>
      </w:pPr>
      <w:bookmarkStart w:id="63" w:name="_Toc97899647"/>
      <w:r>
        <w:t>Licenční doložka</w:t>
      </w:r>
      <w:bookmarkEnd w:id="63"/>
    </w:p>
    <w:p w14:paraId="3065E3E7" w14:textId="059B8B62" w:rsidR="003B1E4F" w:rsidRDefault="003B1E4F" w:rsidP="00914C40">
      <w:pPr>
        <w:pStyle w:val="Nadpis3"/>
      </w:pPr>
      <w:r w:rsidRPr="003B1E4F">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D70E4" w:rsidRDefault="008D70E4" w:rsidP="00914C40"/>
    <w:p w14:paraId="4FE4D654" w14:textId="735617B3" w:rsidR="003B1E4F" w:rsidRDefault="003B1E4F" w:rsidP="00914C40">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48D81414" w14:textId="77777777" w:rsidR="008D70E4" w:rsidRPr="008D70E4" w:rsidRDefault="008D70E4" w:rsidP="00914C40"/>
    <w:p w14:paraId="18FF4450" w14:textId="24872C64" w:rsidR="003B1E4F" w:rsidRDefault="003B1E4F" w:rsidP="00914C40">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D70E4" w:rsidRDefault="008D70E4" w:rsidP="00914C40"/>
    <w:p w14:paraId="6E35626A" w14:textId="47426C7D" w:rsidR="002A28B7" w:rsidRDefault="003B1E4F" w:rsidP="00914C40">
      <w:pPr>
        <w:pStyle w:val="Nadpis3"/>
      </w:pPr>
      <w:r w:rsidRPr="003B1E4F">
        <w:t xml:space="preserve">V rámci poskytnuté </w:t>
      </w:r>
      <w:r w:rsidR="00953BAF">
        <w:t>v</w:t>
      </w:r>
      <w:r w:rsidRPr="003B1E4F">
        <w:t>ýhradní licence je objednatel zejména oprávněn užít shora popsané autorské dílo:</w:t>
      </w:r>
    </w:p>
    <w:p w14:paraId="6EE55349" w14:textId="5BF201A1" w:rsidR="003B1E4F" w:rsidRPr="003B74E0" w:rsidRDefault="003B1E4F" w:rsidP="00914C40">
      <w:pPr>
        <w:pStyle w:val="Nadpis4"/>
        <w:spacing w:before="0" w:after="0"/>
        <w:rPr>
          <w:rFonts w:asciiTheme="minorHAnsi" w:hAnsiTheme="minorHAnsi" w:cstheme="minorBidi"/>
        </w:rPr>
      </w:pPr>
      <w:r w:rsidRPr="2645DB3B">
        <w:rPr>
          <w:rFonts w:asciiTheme="minorHAnsi" w:hAnsiTheme="minorHAnsi" w:cstheme="minorBidi"/>
        </w:rPr>
        <w:t>Ke zpracování projektové dokumentace a provedení díla, a to:</w:t>
      </w:r>
    </w:p>
    <w:p w14:paraId="43455787" w14:textId="08F48701" w:rsidR="000B6D5F" w:rsidRPr="00E47BB8" w:rsidRDefault="00F331B1" w:rsidP="000B6D5F">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k řízení o povolení záměru</w:t>
      </w:r>
      <w:r w:rsidR="00E47BB8" w:rsidRPr="00E47BB8">
        <w:rPr>
          <w:rFonts w:asciiTheme="minorHAnsi" w:hAnsiTheme="minorHAnsi" w:cstheme="minorHAnsi"/>
          <w:sz w:val="22"/>
          <w:szCs w:val="22"/>
        </w:rPr>
        <w:t>,</w:t>
      </w:r>
      <w:r w:rsidRPr="00E47BB8">
        <w:rPr>
          <w:rFonts w:asciiTheme="minorHAnsi" w:hAnsiTheme="minorHAnsi" w:cstheme="minorHAnsi"/>
          <w:sz w:val="22"/>
          <w:szCs w:val="22"/>
        </w:rPr>
        <w:t xml:space="preserve"> </w:t>
      </w:r>
    </w:p>
    <w:p w14:paraId="154C5DB1" w14:textId="27EBE49E" w:rsidR="000B6D5F" w:rsidRPr="00E47BB8" w:rsidRDefault="000B6D5F" w:rsidP="00F331B1">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 xml:space="preserve">k vypracování dokumentace </w:t>
      </w:r>
      <w:r w:rsidR="00F331B1" w:rsidRPr="00E47BB8">
        <w:t>pro zadání a pro provádění stavby, vč. výkazu výměr</w:t>
      </w:r>
      <w:r w:rsidR="00E47BB8" w:rsidRPr="00E47BB8">
        <w:t>,</w:t>
      </w:r>
    </w:p>
    <w:p w14:paraId="3B4A0186" w14:textId="77777777" w:rsidR="00D11BB6" w:rsidRPr="00E47BB8" w:rsidRDefault="003B1E4F" w:rsidP="000B6D5F">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pro účely zhotovení dokumentace pro výběr dodavatele stavby,</w:t>
      </w:r>
    </w:p>
    <w:p w14:paraId="7708006B" w14:textId="77777777" w:rsidR="00D11BB6" w:rsidRPr="00E47BB8" w:rsidRDefault="003B1E4F" w:rsidP="000B6D5F">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 xml:space="preserve">pro účely provedení stavby samé, a to v celku nebo v části, a pro výkon souvisejícího autorského dozoru a dohledu, popřípadě též jiné dokumentace nezbytné pro provedení stavby jakožto rozmnoženiny autorského díla, </w:t>
      </w:r>
    </w:p>
    <w:p w14:paraId="379270B6" w14:textId="77777777" w:rsidR="00D11BB6" w:rsidRPr="003B74E0" w:rsidRDefault="003B1E4F" w:rsidP="000B6D5F">
      <w:pPr>
        <w:pStyle w:val="Zkladntextodsazen2"/>
        <w:numPr>
          <w:ilvl w:val="0"/>
          <w:numId w:val="13"/>
        </w:numPr>
        <w:spacing w:line="240" w:lineRule="atLeast"/>
        <w:ind w:left="1134" w:hanging="283"/>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0486DDFF" w14:textId="35F4BE6D" w:rsidR="003B1E4F" w:rsidRPr="003B74E0" w:rsidRDefault="003B1E4F" w:rsidP="000B6D5F">
      <w:pPr>
        <w:pStyle w:val="Zkladntextodsazen2"/>
        <w:numPr>
          <w:ilvl w:val="0"/>
          <w:numId w:val="13"/>
        </w:numPr>
        <w:spacing w:line="240" w:lineRule="atLeast"/>
        <w:ind w:left="1134" w:hanging="283"/>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sidR="00B31653">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4FF20AE" w14:textId="178B8D99" w:rsidR="003B1E4F" w:rsidRPr="003B74E0" w:rsidRDefault="00B31653" w:rsidP="00914C40">
      <w:pPr>
        <w:pStyle w:val="Nadpis4"/>
        <w:spacing w:before="0" w:after="0"/>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0A959106" w14:textId="338ADB35" w:rsidR="003B1E4F" w:rsidRDefault="003B1E4F" w:rsidP="00914C40">
      <w:pPr>
        <w:pStyle w:val="Nadpis4"/>
        <w:spacing w:before="0" w:after="0"/>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w:t>
      </w:r>
      <w:r w:rsidRPr="003B74E0">
        <w:rPr>
          <w:rFonts w:asciiTheme="minorHAnsi" w:hAnsiTheme="minorHAnsi" w:cstheme="minorHAnsi"/>
          <w:szCs w:val="22"/>
        </w:rPr>
        <w:lastRenderedPageBreak/>
        <w:t xml:space="preserve">vlastnictvím autora, a za podmínky, že nebude takové užití v rozporu se smyslem a účelem této smlouvy a v rozporu s dobrými mravy. </w:t>
      </w:r>
    </w:p>
    <w:p w14:paraId="710858E4" w14:textId="77777777" w:rsidR="003B74E0" w:rsidRPr="003B74E0" w:rsidRDefault="003B74E0" w:rsidP="00914C40"/>
    <w:p w14:paraId="270DFBB2" w14:textId="5E7D95A8" w:rsidR="003568CA" w:rsidRDefault="003B1E4F" w:rsidP="00914C40">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12E33E80" w14:textId="77777777" w:rsidR="003568CA" w:rsidRPr="003568CA" w:rsidRDefault="003568CA" w:rsidP="00914C40"/>
    <w:p w14:paraId="1FDD3B4E" w14:textId="213A36BB" w:rsidR="003568CA" w:rsidRDefault="003B1E4F" w:rsidP="00914C40">
      <w:pPr>
        <w:pStyle w:val="Nadpis3"/>
      </w:pPr>
      <w:r w:rsidRPr="003568CA">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3568CA" w:rsidRDefault="003568CA" w:rsidP="00914C40"/>
    <w:p w14:paraId="6DCEBF99" w14:textId="31D9BAAF" w:rsidR="003B1E4F" w:rsidRDefault="003B1E4F" w:rsidP="00914C40">
      <w:pPr>
        <w:pStyle w:val="Nadpis3"/>
      </w:pPr>
      <w:r w:rsidRPr="003568C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3568CA" w:rsidRDefault="003568CA" w:rsidP="00914C40"/>
    <w:p w14:paraId="2F9947DF" w14:textId="51F68491" w:rsidR="003B1E4F" w:rsidRDefault="003B1E4F" w:rsidP="00914C40">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79488F08" w14:textId="77777777" w:rsidR="003568CA" w:rsidRPr="003568CA" w:rsidRDefault="003568CA" w:rsidP="00914C40"/>
    <w:p w14:paraId="2666F015" w14:textId="77777777" w:rsidR="003B1E4F" w:rsidRPr="003B1E4F" w:rsidRDefault="003B1E4F" w:rsidP="00914C40">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3568CA" w:rsidRDefault="003568CA" w:rsidP="00914C40">
      <w:pPr>
        <w:pStyle w:val="Nadpis3"/>
        <w:numPr>
          <w:ilvl w:val="0"/>
          <w:numId w:val="0"/>
        </w:numPr>
        <w:ind w:left="720"/>
      </w:pPr>
    </w:p>
    <w:p w14:paraId="04FB2D15" w14:textId="29A926EB" w:rsidR="003568CA" w:rsidRPr="003568CA" w:rsidRDefault="003B1E4F" w:rsidP="00914C40">
      <w:pPr>
        <w:pStyle w:val="Nadpis3"/>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48458904" w14:textId="77777777" w:rsidR="002C6089" w:rsidRDefault="002C6089" w:rsidP="00914C40">
      <w:pPr>
        <w:pStyle w:val="Nadpis1"/>
        <w:numPr>
          <w:ilvl w:val="0"/>
          <w:numId w:val="0"/>
        </w:numPr>
        <w:ind w:left="432"/>
        <w:rPr>
          <w:rFonts w:cs="Times New Roman"/>
        </w:rPr>
      </w:pPr>
    </w:p>
    <w:p w14:paraId="632D49AB" w14:textId="2C602A0D" w:rsidR="00410D5B" w:rsidRDefault="00410D5B" w:rsidP="00914C40">
      <w:pPr>
        <w:pStyle w:val="Nadpis1"/>
        <w:rPr>
          <w:rFonts w:cs="Times New Roman"/>
        </w:rPr>
      </w:pPr>
      <w:bookmarkStart w:id="64" w:name="_Toc97899648"/>
      <w:r w:rsidRPr="5E6B426E">
        <w:rPr>
          <w:rFonts w:cs="Times New Roman"/>
        </w:rPr>
        <w:t>Zajištění</w:t>
      </w:r>
      <w:bookmarkEnd w:id="62"/>
      <w:bookmarkEnd w:id="64"/>
    </w:p>
    <w:p w14:paraId="2FF63BB3" w14:textId="77777777" w:rsidR="00410D5B" w:rsidRPr="001312BD" w:rsidRDefault="00410D5B" w:rsidP="00914C40">
      <w:pPr>
        <w:pStyle w:val="Nadpis2"/>
        <w:spacing w:before="0" w:after="0"/>
        <w:rPr>
          <w:rFonts w:cs="Times New Roman"/>
        </w:rPr>
      </w:pPr>
      <w:bookmarkStart w:id="65" w:name="_Toc66962465"/>
      <w:bookmarkStart w:id="66" w:name="_Toc97899649"/>
      <w:r w:rsidRPr="5E6B426E">
        <w:rPr>
          <w:rFonts w:cs="Times New Roman"/>
        </w:rPr>
        <w:t>Smluvní pokuty</w:t>
      </w:r>
      <w:bookmarkEnd w:id="65"/>
      <w:bookmarkEnd w:id="66"/>
    </w:p>
    <w:p w14:paraId="145D101B" w14:textId="3BDE76C0" w:rsidR="00410D5B" w:rsidRPr="00195886" w:rsidRDefault="00410D5B" w:rsidP="00914C40">
      <w:pPr>
        <w:pStyle w:val="Nadpis3"/>
        <w:rPr>
          <w:rFonts w:eastAsia="Times New Roman" w:cs="Times New Roman"/>
        </w:rPr>
      </w:pPr>
      <w:r w:rsidRPr="5E6B426E">
        <w:rPr>
          <w:rFonts w:eastAsia="Times New Roman" w:cs="Times New Roman"/>
        </w:rPr>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914C40">
      <w:pPr>
        <w:pStyle w:val="Zkladntext"/>
        <w:widowControl/>
        <w:ind w:left="720"/>
        <w:jc w:val="both"/>
        <w:rPr>
          <w:rFonts w:ascii="Times New Roman" w:eastAsia="Times New Roman" w:hAnsi="Times New Roman" w:cs="Times New Roman"/>
          <w:color w:val="auto"/>
        </w:rPr>
      </w:pPr>
    </w:p>
    <w:p w14:paraId="0FF56359" w14:textId="1390C299" w:rsidR="00410D5B" w:rsidRDefault="00410D5B" w:rsidP="00914C40">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A440F1" w:rsidRPr="000C280E">
          <w:rPr>
            <w:rStyle w:val="Hypertextovodkaz"/>
            <w:rFonts w:eastAsia="Times New Roman" w:cs="Times New Roman"/>
          </w:rPr>
          <w:t>10</w:t>
        </w:r>
        <w:r w:rsidR="00E61C1C" w:rsidRPr="000C280E">
          <w:rPr>
            <w:rStyle w:val="Hypertextovodkaz"/>
            <w:rFonts w:eastAsia="Times New Roman" w:cs="Times New Roman"/>
          </w:rPr>
          <w:t>.2.7</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914C40"/>
    <w:p w14:paraId="0E935B14" w14:textId="3F11CC8A" w:rsidR="00E61C1C" w:rsidRPr="001312BD" w:rsidRDefault="00E61C1C" w:rsidP="00914C40">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A440F1" w:rsidRPr="005D7EB6">
          <w:rPr>
            <w:rStyle w:val="Hypertextovodkaz"/>
            <w:rFonts w:eastAsia="Times New Roman" w:cs="Times New Roman"/>
          </w:rPr>
          <w:t>10</w:t>
        </w:r>
        <w:r w:rsidRPr="005D7EB6">
          <w:rPr>
            <w:rStyle w:val="Hypertextovodkaz"/>
            <w:rFonts w:eastAsia="Times New Roman" w:cs="Times New Roman"/>
          </w:rPr>
          <w:t>.2.8</w:t>
        </w:r>
      </w:hyperlink>
      <w:r>
        <w:rPr>
          <w:rFonts w:eastAsia="Times New Roman" w:cs="Times New Roman"/>
        </w:rPr>
        <w:t xml:space="preserve"> </w:t>
      </w:r>
      <w:r w:rsidRPr="5E6B426E">
        <w:rPr>
          <w:rFonts w:eastAsia="Times New Roman" w:cs="Times New Roman"/>
        </w:rPr>
        <w:t xml:space="preserve">této smlouvy, je povinen uhradit objednateli smluvní pokutu ve výši </w:t>
      </w:r>
      <w:r w:rsidR="00B9413C">
        <w:rPr>
          <w:rFonts w:eastAsia="Times New Roman" w:cs="Times New Roman"/>
        </w:rPr>
        <w:t>10.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r w:rsidR="00280FE9">
        <w:rPr>
          <w:rFonts w:eastAsia="Times New Roman" w:cs="Times New Roman"/>
        </w:rPr>
        <w:t xml:space="preserve"> </w:t>
      </w:r>
    </w:p>
    <w:p w14:paraId="53F1071A" w14:textId="77777777" w:rsidR="00410D5B" w:rsidRDefault="00410D5B" w:rsidP="00914C40">
      <w:pPr>
        <w:pStyle w:val="Zkladntext"/>
        <w:widowControl/>
        <w:jc w:val="both"/>
        <w:rPr>
          <w:rFonts w:ascii="Times New Roman" w:eastAsia="Times New Roman" w:hAnsi="Times New Roman" w:cs="Times New Roman"/>
          <w:color w:val="auto"/>
        </w:rPr>
      </w:pPr>
    </w:p>
    <w:p w14:paraId="60AA4C02" w14:textId="032EC02D" w:rsidR="00410D5B" w:rsidRDefault="00410D5B" w:rsidP="00914C40">
      <w:pPr>
        <w:pStyle w:val="Nadpis3"/>
        <w:rPr>
          <w:rFonts w:eastAsia="Times New Roman" w:cs="Times New Roman"/>
        </w:rPr>
      </w:pPr>
      <w:bookmarkStart w:id="67" w:name="_V_případě,_že"/>
      <w:bookmarkEnd w:id="67"/>
      <w:r w:rsidRPr="5E6B426E">
        <w:rPr>
          <w:rFonts w:eastAsia="Times New Roman" w:cs="Times New Roman"/>
        </w:rPr>
        <w:lastRenderedPageBreak/>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914C40"/>
    <w:p w14:paraId="070D8AAE" w14:textId="08A3ACBE" w:rsidR="00384915" w:rsidRPr="00AE7B75" w:rsidRDefault="00384915" w:rsidP="00914C40">
      <w:pPr>
        <w:pStyle w:val="Nadpis3"/>
      </w:pPr>
      <w:bookmarkStart w:id="68" w:name="_V_případě_výskytu"/>
      <w:bookmarkEnd w:id="68"/>
      <w:r w:rsidRPr="00AE7B75">
        <w:t>V</w:t>
      </w:r>
      <w:r>
        <w:t xml:space="preserve"> </w:t>
      </w:r>
      <w:r w:rsidRPr="00AE7B75">
        <w:t xml:space="preserve">případě výskytu vad projektové dokumentace podle článku </w:t>
      </w:r>
      <w:hyperlink w:anchor="_Stane-li_se_některá" w:history="1">
        <w:r w:rsidR="00A440F1" w:rsidRPr="007F3FC3">
          <w:rPr>
            <w:rStyle w:val="Hypertextovodkaz"/>
          </w:rPr>
          <w:t>10</w:t>
        </w:r>
        <w:r w:rsidR="0004283E" w:rsidRPr="007F3FC3">
          <w:rPr>
            <w:rStyle w:val="Hypertextovodkaz"/>
          </w:rPr>
          <w:t>.2.</w:t>
        </w:r>
        <w:r w:rsidRPr="007F3FC3">
          <w:rPr>
            <w:rStyle w:val="Hypertextovodkaz"/>
          </w:rPr>
          <w:t>3</w:t>
        </w:r>
      </w:hyperlink>
      <w:r w:rsidRPr="00AE7B75">
        <w:t xml:space="preserve"> nebo </w:t>
      </w:r>
      <w:hyperlink w:anchor="_Zhotovitel_odpovídá_za" w:history="1">
        <w:r w:rsidR="00A440F1" w:rsidRPr="007F3FC3">
          <w:rPr>
            <w:rStyle w:val="Hypertextovodkaz"/>
          </w:rPr>
          <w:t>10</w:t>
        </w:r>
        <w:r w:rsidR="0004283E" w:rsidRPr="007F3FC3">
          <w:rPr>
            <w:rStyle w:val="Hypertextovodkaz"/>
          </w:rPr>
          <w:t>.2.4</w:t>
        </w:r>
      </w:hyperlink>
      <w:r w:rsidRPr="00AE7B75">
        <w:t xml:space="preserve"> této smlouvy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384915" w:rsidRDefault="00384915" w:rsidP="00914C40"/>
    <w:p w14:paraId="7B660354" w14:textId="7F8B5CA5" w:rsidR="00004A64" w:rsidRPr="009753D5" w:rsidRDefault="00004A64" w:rsidP="00914C40">
      <w:pPr>
        <w:pStyle w:val="Nadpis3"/>
      </w:pPr>
      <w:r w:rsidRPr="009753D5">
        <w:t xml:space="preserve">Zhotovitel je povinen </w:t>
      </w:r>
      <w:r w:rsidRPr="0011192F">
        <w:t xml:space="preserve">zaplatit objednateli smluvní pokutu ve výši </w:t>
      </w:r>
      <w:r w:rsidRPr="0011192F">
        <w:rPr>
          <w:bCs w:val="0"/>
        </w:rPr>
        <w:t>50.000 Kč</w:t>
      </w:r>
      <w:r w:rsidRPr="0011192F">
        <w:t xml:space="preserve"> v případě, kdy dojde ke zrušení zadávacího řízení na stavbu po podání námitek proti zadávacím podmínkám veřejné zakázky z důvodu neúplné či neodborně zpracované projektové dokumentace dle této smlouvy.   </w:t>
      </w:r>
    </w:p>
    <w:p w14:paraId="0032C139"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6D51BB2B" w14:textId="61187C06" w:rsidR="00410D5B" w:rsidRPr="00963009" w:rsidRDefault="00410D5B" w:rsidP="00914C40">
      <w:pPr>
        <w:pStyle w:val="Nadpis3"/>
        <w:rPr>
          <w:rFonts w:eastAsia="Times New Roman" w:cs="Times New Roman"/>
        </w:rPr>
      </w:pPr>
      <w:r w:rsidRPr="5E6B426E">
        <w:rPr>
          <w:rFonts w:eastAsia="Times New Roman" w:cs="Times New Roman"/>
        </w:rPr>
        <w:t xml:space="preserve">V případě, že zhotovitel neoznámí objednateli změnu poddodavatele, nebo poddodavatel uvedený </w:t>
      </w:r>
      <w:r w:rsidR="00242EA0">
        <w:rPr>
          <w:rFonts w:eastAsia="Times New Roman" w:cs="Times New Roman"/>
        </w:rPr>
        <w:t xml:space="preserve">v čl. </w:t>
      </w:r>
      <w:hyperlink w:anchor="_Seznam_poddodavatelů/Řešitelský_tým" w:history="1">
        <w:r w:rsidR="005F07D6" w:rsidRPr="00945AD9">
          <w:rPr>
            <w:rStyle w:val="Hypertextovodkaz"/>
            <w:rFonts w:eastAsia="Times New Roman" w:cs="Times New Roman"/>
          </w:rPr>
          <w:t>16.4.2</w:t>
        </w:r>
      </w:hyperlink>
      <w:r w:rsidR="005F07D6">
        <w:rPr>
          <w:rFonts w:eastAsia="Times New Roman" w:cs="Times New Roman"/>
        </w:rPr>
        <w:t xml:space="preserve"> 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595720" w:rsidRPr="00945AD9">
          <w:rPr>
            <w:rStyle w:val="Hypertextovodkaz"/>
            <w:rFonts w:eastAsia="Times New Roman" w:cs="Times New Roman"/>
          </w:rPr>
          <w:t>16.4.2</w:t>
        </w:r>
      </w:hyperlink>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7386409A" w14:textId="77777777" w:rsidR="00410D5B" w:rsidRPr="000C6D18" w:rsidRDefault="00410D5B" w:rsidP="00914C40">
      <w:pPr>
        <w:pStyle w:val="Zkladntext"/>
        <w:widowControl/>
        <w:ind w:left="720"/>
        <w:jc w:val="both"/>
        <w:rPr>
          <w:rFonts w:ascii="Times New Roman" w:eastAsia="Times New Roman" w:hAnsi="Times New Roman" w:cs="Times New Roman"/>
          <w:color w:val="auto"/>
        </w:rPr>
      </w:pPr>
    </w:p>
    <w:p w14:paraId="00694803" w14:textId="35FBC1A6" w:rsidR="00410D5B" w:rsidRDefault="00410D5B" w:rsidP="00914C40">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914C40"/>
    <w:p w14:paraId="297966FB" w14:textId="482AB7BD" w:rsidR="001E0669" w:rsidRDefault="001E0669" w:rsidP="00914C40">
      <w:pPr>
        <w:pStyle w:val="Nadpis3"/>
      </w:pPr>
      <w:r>
        <w:t xml:space="preserve">V případě, že se zhotovitel neúčastní řádně oznámené pracovní porady dle této smlouvy, je zhotovitel povinen zaplatit objednateli smluvní pokutu ve výši </w:t>
      </w:r>
      <w:r w:rsidR="005E6087">
        <w:t>10.000, -</w:t>
      </w:r>
      <w:r>
        <w:t xml:space="preserve"> Kč za každou jednotlivou neúčast.</w:t>
      </w:r>
    </w:p>
    <w:p w14:paraId="1D1869EE" w14:textId="4CA493F2" w:rsidR="001E0669" w:rsidRDefault="001E0669" w:rsidP="00914C40"/>
    <w:p w14:paraId="499FCC06" w14:textId="4F590128" w:rsidR="005E6087" w:rsidRPr="009753D5" w:rsidRDefault="005E6087" w:rsidP="00914C40">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631DE27A" w14:textId="0C8641DB" w:rsidR="00BF67FE" w:rsidRDefault="00BF67FE" w:rsidP="00914C40"/>
    <w:p w14:paraId="08E101AE" w14:textId="6876BA1E" w:rsidR="00BF67FE" w:rsidRDefault="00BF67FE" w:rsidP="00914C40">
      <w:pPr>
        <w:pStyle w:val="Nadpis3"/>
      </w:pPr>
      <w:r>
        <w:t xml:space="preserve">V případě, že zhotovitel nezajistí pro objednatele výhradní věcně, časově a místně neomezenou licenci k předmětu smlouvy, je povinen zaplatit objednateli smluvní pokutu ve výši </w:t>
      </w:r>
      <w:r w:rsidR="00F558E5">
        <w:t>50.000, -</w:t>
      </w:r>
      <w:r>
        <w:t xml:space="preserve"> Kč. </w:t>
      </w:r>
    </w:p>
    <w:p w14:paraId="2DCF0C15" w14:textId="7B0F4CC7" w:rsidR="00673B07" w:rsidRDefault="00673B07" w:rsidP="00914C40"/>
    <w:p w14:paraId="3BCE4A87" w14:textId="653E4BB4" w:rsidR="00673B07" w:rsidRDefault="00673B07" w:rsidP="00914C40">
      <w:pPr>
        <w:pStyle w:val="Nadpis3"/>
      </w:pPr>
      <w:r>
        <w:t xml:space="preserve">V případě, že projektová dokumentace pro zadání a </w:t>
      </w:r>
      <w:r w:rsidR="00B94024" w:rsidRPr="0011192F">
        <w:rPr>
          <w:szCs w:val="22"/>
        </w:rPr>
        <w:t>provádění</w:t>
      </w:r>
      <w:r w:rsidR="00B94024" w:rsidRPr="006264E5">
        <w:rPr>
          <w:szCs w:val="22"/>
        </w:rPr>
        <w:t xml:space="preserve"> </w:t>
      </w:r>
      <w:r>
        <w:t xml:space="preserve">stavby bude obsahovat </w:t>
      </w:r>
      <w:r w:rsidR="00303066">
        <w:t xml:space="preserve">neodůvodněné </w:t>
      </w:r>
      <w:r>
        <w:t>odkazy na konkrétní výrobky a značky</w:t>
      </w:r>
      <w:r w:rsidR="00303066">
        <w:t xml:space="preserve"> </w:t>
      </w:r>
      <w:r w:rsidR="00303066">
        <w:rPr>
          <w:rFonts w:eastAsia="Times New Roman"/>
        </w:rPr>
        <w:t>ve smyslu § 89 odst. 5 ZZVZ</w:t>
      </w:r>
      <w:r>
        <w:t xml:space="preserve">, které nebylo možné zjistit v čase akceptace tzv. „skryté vady díla“, je zhotovitel povinen zaplatit objednateli smluvní pokutu ve výši 50.000, - Kč. </w:t>
      </w:r>
    </w:p>
    <w:p w14:paraId="159938BE" w14:textId="3B0A37C5" w:rsidR="00BF67FE" w:rsidRPr="00BF67FE" w:rsidRDefault="00BF67FE" w:rsidP="00914C40">
      <w:pPr>
        <w:pStyle w:val="Nadpis3"/>
        <w:numPr>
          <w:ilvl w:val="0"/>
          <w:numId w:val="0"/>
        </w:numPr>
        <w:ind w:left="720"/>
      </w:pPr>
    </w:p>
    <w:p w14:paraId="7BC35A19" w14:textId="78D5739D" w:rsidR="00410D5B" w:rsidRDefault="00410D5B" w:rsidP="00914C40">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914C40"/>
    <w:p w14:paraId="4917BE64" w14:textId="4E302504" w:rsidR="00602B5B" w:rsidRPr="00602B5B" w:rsidRDefault="00602B5B" w:rsidP="00914C40">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914C40">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914C40">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914C40">
      <w:pPr>
        <w:pStyle w:val="Nadpis3"/>
        <w:numPr>
          <w:ilvl w:val="0"/>
          <w:numId w:val="0"/>
        </w:numPr>
        <w:ind w:left="720"/>
        <w:rPr>
          <w:rFonts w:eastAsia="Times New Roman" w:cs="Times New Roman"/>
        </w:rPr>
      </w:pPr>
    </w:p>
    <w:p w14:paraId="4771E7BB" w14:textId="77777777" w:rsidR="00075D53" w:rsidRDefault="00075D53" w:rsidP="00075D53"/>
    <w:p w14:paraId="151C4853" w14:textId="77777777" w:rsidR="00075D53" w:rsidRDefault="00075D53" w:rsidP="00075D53"/>
    <w:p w14:paraId="36002CFF" w14:textId="77777777" w:rsidR="00075D53" w:rsidRPr="00075D53" w:rsidRDefault="00075D53" w:rsidP="00075D53"/>
    <w:p w14:paraId="6E0F68AA" w14:textId="77777777" w:rsidR="00410D5B" w:rsidRPr="001312BD" w:rsidRDefault="00410D5B" w:rsidP="00914C40">
      <w:pPr>
        <w:pStyle w:val="Nadpis2"/>
        <w:spacing w:before="0" w:after="0"/>
        <w:rPr>
          <w:rFonts w:cs="Times New Roman"/>
        </w:rPr>
      </w:pPr>
      <w:bookmarkStart w:id="69" w:name="_Toc66962466"/>
      <w:bookmarkStart w:id="70" w:name="_Toc97899650"/>
      <w:r w:rsidRPr="2217BC5F">
        <w:rPr>
          <w:rFonts w:cs="Times New Roman"/>
        </w:rPr>
        <w:lastRenderedPageBreak/>
        <w:t>Úroky z prodlení</w:t>
      </w:r>
      <w:bookmarkEnd w:id="69"/>
      <w:bookmarkEnd w:id="70"/>
    </w:p>
    <w:p w14:paraId="602F34B2" w14:textId="77777777" w:rsidR="00410D5B" w:rsidRDefault="00410D5B" w:rsidP="00914C40">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1D2D154D" w14:textId="77777777" w:rsidR="00410D5B" w:rsidRDefault="00410D5B" w:rsidP="00914C40">
      <w:pPr>
        <w:rPr>
          <w:rFonts w:ascii="Times New Roman" w:eastAsia="Times New Roman" w:hAnsi="Times New Roman" w:cs="Times New Roman"/>
        </w:rPr>
      </w:pPr>
    </w:p>
    <w:p w14:paraId="6596DAA0" w14:textId="77777777" w:rsidR="00410D5B" w:rsidRDefault="00410D5B" w:rsidP="00914C40">
      <w:pPr>
        <w:pStyle w:val="Nadpis1"/>
        <w:rPr>
          <w:rFonts w:cs="Times New Roman"/>
        </w:rPr>
      </w:pPr>
      <w:bookmarkStart w:id="71" w:name="_Toc66962467"/>
      <w:bookmarkStart w:id="72" w:name="_Toc97899651"/>
      <w:r w:rsidRPr="5E6B426E">
        <w:rPr>
          <w:rFonts w:cs="Times New Roman"/>
        </w:rPr>
        <w:t>Pojištění</w:t>
      </w:r>
      <w:bookmarkEnd w:id="71"/>
      <w:bookmarkEnd w:id="72"/>
    </w:p>
    <w:p w14:paraId="674E1A0B" w14:textId="77777777" w:rsidR="00410D5B" w:rsidRDefault="00410D5B" w:rsidP="00914C40">
      <w:pPr>
        <w:pStyle w:val="Nadpis2"/>
        <w:spacing w:before="0" w:after="0"/>
        <w:rPr>
          <w:rFonts w:cs="Times New Roman"/>
        </w:rPr>
      </w:pPr>
      <w:bookmarkStart w:id="73" w:name="_Toc66962468"/>
      <w:bookmarkStart w:id="74" w:name="_Toc97899652"/>
      <w:r w:rsidRPr="5E6B426E">
        <w:rPr>
          <w:rFonts w:cs="Times New Roman"/>
        </w:rPr>
        <w:t>Pojištění odpovědnosti za škody</w:t>
      </w:r>
      <w:bookmarkEnd w:id="73"/>
      <w:bookmarkEnd w:id="74"/>
    </w:p>
    <w:p w14:paraId="7316A931" w14:textId="3629257D" w:rsidR="00E40B4B" w:rsidRPr="00E66846" w:rsidRDefault="00410D5B" w:rsidP="00914C40">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smlouvy </w:t>
      </w:r>
      <w:r w:rsidR="007F3127">
        <w:rPr>
          <w:rFonts w:eastAsia="Times New Roman"/>
        </w:rPr>
        <w:t>8081529911</w:t>
      </w:r>
      <w:r w:rsidR="009765B8">
        <w:rPr>
          <w:rFonts w:eastAsia="Times New Roman"/>
        </w:rPr>
        <w:t xml:space="preserve"> </w:t>
      </w:r>
      <w:r w:rsidRPr="5E6B426E">
        <w:rPr>
          <w:rFonts w:eastAsia="Times New Roman" w:cs="Times New Roman"/>
        </w:rPr>
        <w:t xml:space="preserve">u </w:t>
      </w:r>
      <w:r w:rsidR="000257CB">
        <w:rPr>
          <w:rFonts w:eastAsia="Times New Roman"/>
        </w:rPr>
        <w:t xml:space="preserve">ČSOB Pojišťovna a.s. </w:t>
      </w:r>
      <w:r w:rsidR="002757CE">
        <w:rPr>
          <w:rFonts w:eastAsia="Times New Roman"/>
        </w:rPr>
        <w:t xml:space="preserve"> </w:t>
      </w:r>
      <w:r w:rsidRPr="5E6B426E">
        <w:rPr>
          <w:rFonts w:eastAsia="Times New Roman" w:cs="Times New Roman"/>
        </w:rPr>
        <w:t xml:space="preserve">na dobu </w:t>
      </w:r>
      <w:r w:rsidR="00665B7B">
        <w:rPr>
          <w:rFonts w:eastAsia="Times New Roman"/>
        </w:rPr>
        <w:t>16.1.2026 – 15.1.2027</w:t>
      </w:r>
      <w:r w:rsidR="002757CE">
        <w:rPr>
          <w:rFonts w:eastAsia="Times New Roman"/>
        </w:rPr>
        <w:t xml:space="preserve">, </w:t>
      </w:r>
      <w:r w:rsidRPr="5E6B426E">
        <w:rPr>
          <w:rFonts w:eastAsia="Times New Roman" w:cs="Times New Roman"/>
        </w:rPr>
        <w:t xml:space="preserve">a řádně uhradil sjednané pojistné. </w:t>
      </w:r>
      <w:r w:rsidR="00E40B4B" w:rsidRPr="00182F63">
        <w:rPr>
          <w:rFonts w:eastAsia="Times New Roman" w:cs="Times New Roman"/>
        </w:rPr>
        <w:t xml:space="preserve">Doklad o uzavření pojistné smlouvy se shora uvedenými parametry předložil </w:t>
      </w:r>
      <w:r w:rsidR="00E40B4B">
        <w:rPr>
          <w:rFonts w:eastAsia="Times New Roman" w:cs="Times New Roman"/>
        </w:rPr>
        <w:t>z</w:t>
      </w:r>
      <w:r w:rsidR="00E40B4B" w:rsidRPr="00182F63">
        <w:rPr>
          <w:rFonts w:eastAsia="Times New Roman" w:cs="Times New Roman"/>
        </w:rPr>
        <w:t xml:space="preserve">hotovitel </w:t>
      </w:r>
      <w:r w:rsidR="00E40B4B">
        <w:rPr>
          <w:rFonts w:eastAsia="Times New Roman" w:cs="Times New Roman"/>
        </w:rPr>
        <w:t>o</w:t>
      </w:r>
      <w:r w:rsidR="00E40B4B" w:rsidRPr="00182F63">
        <w:rPr>
          <w:rFonts w:eastAsia="Times New Roman" w:cs="Times New Roman"/>
        </w:rPr>
        <w:t xml:space="preserve">bjednateli </w:t>
      </w:r>
      <w:r w:rsidR="00E40B4B">
        <w:rPr>
          <w:rFonts w:eastAsia="Times New Roman" w:cs="Times New Roman"/>
        </w:rPr>
        <w:t>na</w:t>
      </w:r>
      <w:r w:rsidR="00E40B4B" w:rsidRPr="00182F63">
        <w:rPr>
          <w:rFonts w:eastAsia="Times New Roman" w:cs="Times New Roman"/>
        </w:rPr>
        <w:t xml:space="preserve"> </w:t>
      </w:r>
      <w:r w:rsidR="00E40B4B">
        <w:rPr>
          <w:rFonts w:eastAsia="Times New Roman" w:cs="Times New Roman"/>
        </w:rPr>
        <w:t>jeho žádost</w:t>
      </w:r>
      <w:r w:rsidR="00E40B4B" w:rsidRPr="00182F63">
        <w:rPr>
          <w:rFonts w:eastAsia="Times New Roman" w:cs="Times New Roman"/>
        </w:rPr>
        <w:t xml:space="preserve">, a to nejpozději do 3 kalendářních dnů od </w:t>
      </w:r>
      <w:r w:rsidR="00E40B4B">
        <w:rPr>
          <w:rFonts w:eastAsia="Times New Roman" w:cs="Times New Roman"/>
        </w:rPr>
        <w:t>obdržení žádosti</w:t>
      </w:r>
      <w:r w:rsidR="00E40B4B" w:rsidRPr="00182F63">
        <w:rPr>
          <w:rFonts w:eastAsia="Times New Roman" w:cs="Times New Roman"/>
        </w:rPr>
        <w:t xml:space="preserve">. V případě změny pojištění předloží </w:t>
      </w:r>
      <w:r w:rsidR="00E40B4B">
        <w:rPr>
          <w:rFonts w:eastAsia="Times New Roman" w:cs="Times New Roman"/>
        </w:rPr>
        <w:t>z</w:t>
      </w:r>
      <w:r w:rsidR="00E40B4B" w:rsidRPr="00182F63">
        <w:rPr>
          <w:rFonts w:eastAsia="Times New Roman" w:cs="Times New Roman"/>
        </w:rPr>
        <w:t xml:space="preserve">hotovitel bezodkladně </w:t>
      </w:r>
      <w:r w:rsidR="00E40B4B">
        <w:rPr>
          <w:rFonts w:eastAsia="Times New Roman" w:cs="Times New Roman"/>
        </w:rPr>
        <w:t>o</w:t>
      </w:r>
      <w:r w:rsidR="00E40B4B" w:rsidRPr="00182F63">
        <w:rPr>
          <w:rFonts w:eastAsia="Times New Roman" w:cs="Times New Roman"/>
        </w:rPr>
        <w:t>bjednateli nový doklad prokazující uzavření příslušné pojistné smlouvy</w:t>
      </w:r>
      <w:r w:rsidR="00E40B4B">
        <w:rPr>
          <w:rFonts w:eastAsia="Times New Roman" w:cs="Times New Roman"/>
        </w:rPr>
        <w:t>.</w:t>
      </w:r>
    </w:p>
    <w:p w14:paraId="3E2567C5" w14:textId="77777777" w:rsidR="00A23B6C" w:rsidRPr="001312BD" w:rsidRDefault="00A23B6C" w:rsidP="00914C40">
      <w:pPr>
        <w:pStyle w:val="Zkladntext"/>
        <w:widowControl/>
        <w:jc w:val="both"/>
        <w:rPr>
          <w:rFonts w:ascii="Times New Roman" w:eastAsia="Times New Roman" w:hAnsi="Times New Roman" w:cs="Times New Roman"/>
          <w:color w:val="auto"/>
        </w:rPr>
      </w:pPr>
    </w:p>
    <w:p w14:paraId="2E2F053E" w14:textId="77777777" w:rsidR="00410D5B" w:rsidRDefault="00410D5B" w:rsidP="00914C40">
      <w:pPr>
        <w:pStyle w:val="Nadpis1"/>
        <w:rPr>
          <w:rFonts w:cs="Times New Roman"/>
        </w:rPr>
      </w:pPr>
      <w:bookmarkStart w:id="75" w:name="_Toc66962469"/>
      <w:bookmarkStart w:id="76" w:name="_Toc97899653"/>
      <w:r w:rsidRPr="5E6B426E">
        <w:rPr>
          <w:rFonts w:cs="Times New Roman"/>
        </w:rPr>
        <w:t>Odstoupení od smlouvy</w:t>
      </w:r>
      <w:bookmarkEnd w:id="75"/>
      <w:bookmarkEnd w:id="76"/>
    </w:p>
    <w:p w14:paraId="5CE8E999" w14:textId="77777777" w:rsidR="00410D5B" w:rsidRPr="001312BD" w:rsidRDefault="00410D5B" w:rsidP="00914C40">
      <w:pPr>
        <w:pStyle w:val="Nadpis2"/>
        <w:spacing w:before="0" w:after="0"/>
        <w:rPr>
          <w:rFonts w:cs="Times New Roman"/>
        </w:rPr>
      </w:pPr>
      <w:bookmarkStart w:id="77" w:name="_Toc66962470"/>
      <w:bookmarkStart w:id="78" w:name="_Toc97899654"/>
      <w:r w:rsidRPr="5E6B426E">
        <w:rPr>
          <w:rFonts w:cs="Times New Roman"/>
        </w:rPr>
        <w:t>Odstoupení objednatelem</w:t>
      </w:r>
      <w:bookmarkEnd w:id="77"/>
      <w:bookmarkEnd w:id="78"/>
    </w:p>
    <w:p w14:paraId="6E5676C2" w14:textId="77777777" w:rsidR="00410D5B" w:rsidRPr="00BF67FE" w:rsidRDefault="00410D5B" w:rsidP="00914C40">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914C40">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914C40">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4C6A3CC2" w:rsidR="00F70ADD" w:rsidRPr="001C1B54" w:rsidRDefault="00F70ADD" w:rsidP="00914C40">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F70ADD">
        <w:rPr>
          <w:rFonts w:asciiTheme="minorHAnsi" w:eastAsia="Times New Roman" w:hAnsiTheme="minorHAnsi" w:cstheme="minorHAnsi"/>
          <w:color w:val="auto"/>
          <w:lang w:val="cs-CZ"/>
        </w:rPr>
        <w:t>,</w:t>
      </w:r>
    </w:p>
    <w:p w14:paraId="67A6F41B" w14:textId="2F72953E" w:rsidR="00410D5B" w:rsidRPr="00AF1D1B" w:rsidRDefault="00410D5B" w:rsidP="00914C40">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postoupí, byť i jen část veřejné zakázky v rozporu s touto smlouvou a ve stanovené lhůtě nezjedná nápravu</w:t>
      </w:r>
      <w:r w:rsidR="00AF1D1B">
        <w:rPr>
          <w:rFonts w:asciiTheme="minorHAnsi" w:eastAsia="Times New Roman" w:hAnsiTheme="minorHAnsi" w:cstheme="minorHAnsi"/>
          <w:color w:val="auto"/>
          <w:lang w:val="cs-CZ"/>
        </w:rPr>
        <w:t>,</w:t>
      </w:r>
    </w:p>
    <w:p w14:paraId="24EEE29D" w14:textId="3E45D95B" w:rsidR="00AF1D1B" w:rsidRPr="00F643B5" w:rsidRDefault="00AF1D1B" w:rsidP="00914C40">
      <w:pPr>
        <w:pStyle w:val="Zkladntext"/>
        <w:widowControl/>
        <w:numPr>
          <w:ilvl w:val="0"/>
          <w:numId w:val="4"/>
        </w:numPr>
        <w:jc w:val="both"/>
        <w:rPr>
          <w:rFonts w:asciiTheme="minorHAnsi" w:eastAsia="Times New Roman" w:hAnsiTheme="minorHAnsi" w:cstheme="minorHAnsi"/>
          <w:color w:val="auto"/>
        </w:rPr>
      </w:pPr>
      <w:r>
        <w:rPr>
          <w:rFonts w:asciiTheme="minorHAnsi" w:eastAsia="Times New Roman" w:hAnsiTheme="minorHAnsi" w:cstheme="minorHAnsi"/>
          <w:color w:val="auto"/>
          <w:lang w:val="cs-CZ"/>
        </w:rPr>
        <w:t>zhotovitel</w:t>
      </w:r>
      <w:r w:rsidRPr="004839E9">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řízení pro porušení právních předpisů, jichž se dotýká ujednání v</w:t>
      </w:r>
      <w:r>
        <w:rPr>
          <w:rFonts w:asciiTheme="minorHAnsi" w:eastAsia="Times New Roman" w:hAnsiTheme="minorHAnsi" w:cstheme="minorHAnsi"/>
          <w:color w:val="auto"/>
        </w:rPr>
        <w:t> </w:t>
      </w:r>
      <w:r>
        <w:rPr>
          <w:rFonts w:asciiTheme="minorHAnsi" w:eastAsia="Times New Roman" w:hAnsiTheme="minorHAnsi" w:cstheme="minorHAnsi"/>
          <w:color w:val="auto"/>
          <w:lang w:val="cs-CZ"/>
        </w:rPr>
        <w:t xml:space="preserve">čl. </w:t>
      </w:r>
      <w:hyperlink w:anchor="_Zhotovitel_prohlašuje,_že" w:history="1">
        <w:r w:rsidRPr="00551012">
          <w:rPr>
            <w:rStyle w:val="Hypertextovodkaz"/>
            <w:rFonts w:asciiTheme="minorHAnsi" w:eastAsia="Times New Roman" w:hAnsiTheme="minorHAnsi" w:cstheme="minorHAnsi"/>
            <w:lang w:val="cs-CZ"/>
          </w:rPr>
          <w:t>2.1.6</w:t>
        </w:r>
      </w:hyperlink>
      <w:r w:rsidRPr="006746D4">
        <w:rPr>
          <w:rFonts w:asciiTheme="minorHAnsi" w:eastAsia="Times New Roman" w:hAnsiTheme="minorHAnsi" w:cstheme="minorHAnsi"/>
          <w:color w:val="FF0000"/>
          <w:lang w:val="cs-CZ"/>
        </w:rPr>
        <w:t xml:space="preserve">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a</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k</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 xml:space="preserve">němuž došlo při plnění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xml:space="preserve"> nebo v souvislosti s ním</w:t>
      </w:r>
      <w:r>
        <w:rPr>
          <w:rFonts w:asciiTheme="minorHAnsi" w:eastAsia="Times New Roman" w:hAnsiTheme="minorHAnsi" w:cstheme="minorHAnsi"/>
          <w:color w:val="auto"/>
          <w:lang w:val="cs-CZ"/>
        </w:rPr>
        <w:t>.</w:t>
      </w:r>
    </w:p>
    <w:p w14:paraId="7967FA01" w14:textId="77777777" w:rsidR="00AF1D1B" w:rsidRPr="00F6377C" w:rsidRDefault="00AF1D1B" w:rsidP="00914C40">
      <w:pPr>
        <w:pStyle w:val="Zkladntext"/>
        <w:widowControl/>
        <w:ind w:left="1713"/>
        <w:jc w:val="both"/>
        <w:rPr>
          <w:rFonts w:asciiTheme="minorHAnsi" w:eastAsia="Times New Roman" w:hAnsiTheme="minorHAnsi" w:cstheme="minorHAnsi"/>
          <w:color w:val="auto"/>
        </w:rPr>
      </w:pPr>
    </w:p>
    <w:p w14:paraId="257FF473" w14:textId="62D94507" w:rsidR="00410D5B" w:rsidRPr="001312BD" w:rsidRDefault="00410D5B" w:rsidP="00914C40">
      <w:pPr>
        <w:pStyle w:val="Nadpis2"/>
        <w:spacing w:before="0" w:after="0"/>
        <w:rPr>
          <w:rFonts w:cs="Times New Roman"/>
        </w:rPr>
      </w:pPr>
      <w:bookmarkStart w:id="79" w:name="_Toc66962471"/>
      <w:bookmarkStart w:id="80" w:name="_Toc97899655"/>
      <w:r w:rsidRPr="5E6B426E">
        <w:rPr>
          <w:rFonts w:cs="Times New Roman"/>
        </w:rPr>
        <w:t>Odstoupení zhotovitelem</w:t>
      </w:r>
      <w:bookmarkEnd w:id="79"/>
      <w:bookmarkEnd w:id="80"/>
    </w:p>
    <w:p w14:paraId="38D19F05" w14:textId="18AFC128" w:rsidR="00410D5B" w:rsidRDefault="00410D5B" w:rsidP="00914C40">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914C40"/>
    <w:p w14:paraId="30EB4CF4" w14:textId="26F402F0" w:rsidR="00AE1B57" w:rsidRDefault="00FA4ADC" w:rsidP="00914C40">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715FC61F" w14:textId="77777777" w:rsidR="00914C40" w:rsidRPr="00914C40" w:rsidRDefault="00914C40" w:rsidP="00914C40"/>
    <w:p w14:paraId="5CCE41FB" w14:textId="77777777" w:rsidR="00410D5B" w:rsidRPr="006F2E0F" w:rsidRDefault="00410D5B" w:rsidP="00914C40">
      <w:pPr>
        <w:pStyle w:val="Nadpis2"/>
        <w:spacing w:before="0" w:after="0"/>
        <w:rPr>
          <w:rFonts w:cs="Times New Roman"/>
        </w:rPr>
      </w:pPr>
      <w:bookmarkStart w:id="81" w:name="_Toc66962472"/>
      <w:bookmarkStart w:id="82" w:name="_Toc97899656"/>
      <w:r w:rsidRPr="5E6B426E">
        <w:rPr>
          <w:rFonts w:cs="Times New Roman"/>
        </w:rPr>
        <w:t>Účinnost odstoupení</w:t>
      </w:r>
      <w:bookmarkEnd w:id="81"/>
      <w:bookmarkEnd w:id="82"/>
    </w:p>
    <w:p w14:paraId="6FC618BE" w14:textId="557B3AA5" w:rsidR="00410D5B" w:rsidRDefault="00410D5B" w:rsidP="00914C40">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44EFB25D" w14:textId="3A9A6C22" w:rsidR="00044178" w:rsidRDefault="00044178" w:rsidP="00914C40"/>
    <w:p w14:paraId="4697D104" w14:textId="77777777" w:rsidR="00075D53" w:rsidRDefault="00075D53" w:rsidP="00914C40"/>
    <w:p w14:paraId="26AD9F55" w14:textId="77777777" w:rsidR="00075D53" w:rsidRDefault="00075D53" w:rsidP="00914C40"/>
    <w:p w14:paraId="10E4DAFE" w14:textId="77777777" w:rsidR="00075D53" w:rsidRDefault="00075D53" w:rsidP="00914C40"/>
    <w:p w14:paraId="5ABFF632" w14:textId="77777777" w:rsidR="00075D53" w:rsidRDefault="00075D53" w:rsidP="00914C40"/>
    <w:p w14:paraId="572374ED" w14:textId="77777777" w:rsidR="00075D53" w:rsidRDefault="00075D53" w:rsidP="00914C40"/>
    <w:p w14:paraId="7D99608F" w14:textId="77777777" w:rsidR="00075D53" w:rsidRDefault="00075D53" w:rsidP="00914C40"/>
    <w:p w14:paraId="4DFB180C" w14:textId="77777777" w:rsidR="00075D53" w:rsidRDefault="00075D53" w:rsidP="00914C40"/>
    <w:p w14:paraId="51331FBB" w14:textId="5F2FA9C7" w:rsidR="00044178" w:rsidRDefault="00044178" w:rsidP="00914C40">
      <w:pPr>
        <w:pStyle w:val="Nadpis2"/>
        <w:spacing w:before="0" w:after="0"/>
      </w:pPr>
      <w:bookmarkStart w:id="83" w:name="_Toc97899657"/>
      <w:r>
        <w:lastRenderedPageBreak/>
        <w:t>Vyrovnání vzájemných závazků</w:t>
      </w:r>
      <w:bookmarkEnd w:id="83"/>
      <w:r w:rsidR="00B1330B">
        <w:t xml:space="preserve"> </w:t>
      </w:r>
    </w:p>
    <w:p w14:paraId="57F0C516" w14:textId="76E0DAEB" w:rsidR="00625AA7" w:rsidRPr="009753D5" w:rsidRDefault="00B1330B" w:rsidP="00914C40">
      <w:pPr>
        <w:pStyle w:val="Nadpis3"/>
        <w:rPr>
          <w:b/>
        </w:rPr>
      </w:pPr>
      <w:r>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4AC5B88E" w14:textId="2474C542" w:rsidR="00625AA7" w:rsidRPr="009753D5" w:rsidRDefault="00625AA7" w:rsidP="00914C40">
      <w:pPr>
        <w:pStyle w:val="Nadpis4"/>
        <w:spacing w:before="0" w:after="0"/>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této smlouvy, či má být poskytnuta zhotoviteli bezplatně</w:t>
      </w:r>
      <w:r w:rsidR="005019F0">
        <w:t>;</w:t>
      </w:r>
    </w:p>
    <w:p w14:paraId="1E45F814" w14:textId="7557A8C6" w:rsidR="00625AA7" w:rsidRPr="009753D5" w:rsidRDefault="00625AA7" w:rsidP="00914C40">
      <w:pPr>
        <w:pStyle w:val="Nadpis4"/>
        <w:spacing w:before="0" w:after="0"/>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hyperlink w:anchor="_Objednatel_zaplatí_zhotoviteli" w:history="1">
        <w:r w:rsidR="00184F13" w:rsidRPr="00EA2FFD">
          <w:rPr>
            <w:rStyle w:val="Hypertextovodkaz"/>
          </w:rPr>
          <w:t>5</w:t>
        </w:r>
        <w:r w:rsidR="00F92A22" w:rsidRPr="00EA2FFD">
          <w:rPr>
            <w:rStyle w:val="Hypertextovodkaz"/>
          </w:rPr>
          <w:t>.</w:t>
        </w:r>
        <w:r w:rsidRPr="00EA2FFD">
          <w:rPr>
            <w:rStyle w:val="Hypertextovodkaz"/>
          </w:rPr>
          <w:t>1</w:t>
        </w:r>
      </w:hyperlink>
      <w:r w:rsidRPr="009753D5">
        <w:t xml:space="preserve"> této smlouvy</w:t>
      </w:r>
      <w:r w:rsidR="00F92A22">
        <w:t>;</w:t>
      </w:r>
      <w:r w:rsidRPr="009753D5">
        <w:t xml:space="preserve"> </w:t>
      </w:r>
    </w:p>
    <w:p w14:paraId="42912D74" w14:textId="2BF3D52D" w:rsidR="00B1330B" w:rsidRPr="00625AA7" w:rsidRDefault="00625AA7" w:rsidP="00914C40">
      <w:pPr>
        <w:pStyle w:val="Nadpis4"/>
        <w:spacing w:before="0" w:after="0"/>
        <w:jc w:val="both"/>
        <w:rPr>
          <w:b/>
        </w:rPr>
      </w:pPr>
      <w:r w:rsidRPr="009753D5">
        <w:t>zásada o plné úhradě sjednané ceny se neuplatní, pokud bude zjištěno, že zhotovitel provedl sjednanou práci v rozporu s</w:t>
      </w:r>
      <w:r>
        <w:t xml:space="preserve"> </w:t>
      </w:r>
      <w:r w:rsidRPr="009753D5">
        <w:t xml:space="preserve">právními předpisy. </w:t>
      </w:r>
    </w:p>
    <w:p w14:paraId="06F0C2C6" w14:textId="77777777" w:rsidR="00410D5B" w:rsidRPr="001312BD" w:rsidRDefault="00410D5B" w:rsidP="00914C40">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914C40">
      <w:pPr>
        <w:pStyle w:val="Nadpis1"/>
        <w:rPr>
          <w:rFonts w:cs="Times New Roman"/>
        </w:rPr>
      </w:pPr>
      <w:bookmarkStart w:id="84" w:name="_Toc66962473"/>
      <w:bookmarkStart w:id="85" w:name="_Toc97899658"/>
      <w:r w:rsidRPr="5E6B426E">
        <w:rPr>
          <w:rFonts w:cs="Times New Roman"/>
        </w:rPr>
        <w:t>Ostatní ustanovení</w:t>
      </w:r>
      <w:bookmarkEnd w:id="84"/>
      <w:bookmarkEnd w:id="85"/>
    </w:p>
    <w:p w14:paraId="36B47BBC" w14:textId="77777777" w:rsidR="00410D5B" w:rsidRPr="001312BD" w:rsidRDefault="00410D5B" w:rsidP="00914C40">
      <w:pPr>
        <w:pStyle w:val="Nadpis2"/>
        <w:spacing w:before="0" w:after="0"/>
        <w:rPr>
          <w:rFonts w:cs="Times New Roman"/>
        </w:rPr>
      </w:pPr>
      <w:bookmarkStart w:id="86" w:name="_Toc66962474"/>
      <w:bookmarkStart w:id="87" w:name="_Toc97899659"/>
      <w:r w:rsidRPr="5E6B426E">
        <w:rPr>
          <w:rFonts w:cs="Times New Roman"/>
        </w:rPr>
        <w:t>Prohlášení zhotovitele</w:t>
      </w:r>
      <w:bookmarkEnd w:id="86"/>
      <w:bookmarkEnd w:id="87"/>
    </w:p>
    <w:p w14:paraId="5F9F7CF5" w14:textId="77777777" w:rsidR="00410D5B" w:rsidRDefault="00410D5B" w:rsidP="00914C40">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914C40">
      <w:pPr>
        <w:rPr>
          <w:rFonts w:ascii="Times New Roman" w:eastAsia="Times New Roman" w:hAnsi="Times New Roman" w:cs="Times New Roman"/>
        </w:rPr>
      </w:pPr>
    </w:p>
    <w:p w14:paraId="5C04D28C" w14:textId="77777777" w:rsidR="00570B09" w:rsidRDefault="00410D5B" w:rsidP="00914C40">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914C40">
      <w:pPr>
        <w:rPr>
          <w:rFonts w:ascii="Times New Roman" w:eastAsia="Times New Roman" w:hAnsi="Times New Roman" w:cs="Times New Roman"/>
        </w:rPr>
      </w:pPr>
    </w:p>
    <w:p w14:paraId="47E659AE" w14:textId="43D09FF6" w:rsidR="00410D5B" w:rsidRDefault="00410D5B" w:rsidP="00914C40">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914C40"/>
    <w:p w14:paraId="4FB7B482" w14:textId="03254EBA" w:rsidR="001C0E04" w:rsidRDefault="00B62E59" w:rsidP="00914C40">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914C40"/>
    <w:p w14:paraId="3399174F" w14:textId="77777777" w:rsidR="00DB7A3C" w:rsidRPr="006F67E4" w:rsidRDefault="00DB7A3C" w:rsidP="00914C40">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914C40">
      <w:pPr>
        <w:pStyle w:val="Nadpis3"/>
        <w:numPr>
          <w:ilvl w:val="0"/>
          <w:numId w:val="0"/>
        </w:numPr>
        <w:ind w:left="720"/>
      </w:pPr>
      <w:r w:rsidRPr="009753D5">
        <w:t xml:space="preserve"> </w:t>
      </w:r>
    </w:p>
    <w:p w14:paraId="2C25250C" w14:textId="77777777" w:rsidR="00410D5B" w:rsidRPr="001312BD" w:rsidRDefault="00410D5B" w:rsidP="00914C40">
      <w:pPr>
        <w:pStyle w:val="Nadpis2"/>
        <w:spacing w:before="0" w:after="0"/>
        <w:rPr>
          <w:rFonts w:cs="Times New Roman"/>
        </w:rPr>
      </w:pPr>
      <w:bookmarkStart w:id="88" w:name="_Toc66962475"/>
      <w:bookmarkStart w:id="89" w:name="_Toc97899660"/>
      <w:r w:rsidRPr="5E6B426E">
        <w:rPr>
          <w:rFonts w:cs="Times New Roman"/>
        </w:rPr>
        <w:t>Postupitelnost a právní nástupnictví</w:t>
      </w:r>
      <w:bookmarkEnd w:id="88"/>
      <w:bookmarkEnd w:id="89"/>
    </w:p>
    <w:p w14:paraId="280B14CD" w14:textId="77777777" w:rsidR="00410D5B" w:rsidRDefault="00410D5B" w:rsidP="00914C40">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914C40">
      <w:pPr>
        <w:rPr>
          <w:rFonts w:ascii="Times New Roman" w:eastAsia="Times New Roman" w:hAnsi="Times New Roman" w:cs="Times New Roman"/>
        </w:rPr>
      </w:pPr>
    </w:p>
    <w:p w14:paraId="7BEA2E6A" w14:textId="36E706C7" w:rsidR="00410D5B" w:rsidRDefault="00410D5B" w:rsidP="00914C40">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914C40">
      <w:pPr>
        <w:rPr>
          <w:rFonts w:ascii="Times New Roman" w:eastAsia="Times New Roman" w:hAnsi="Times New Roman" w:cs="Times New Roman"/>
        </w:rPr>
      </w:pPr>
    </w:p>
    <w:p w14:paraId="3B7CD887" w14:textId="77777777" w:rsidR="00410D5B" w:rsidRPr="00066330" w:rsidRDefault="00410D5B" w:rsidP="00914C40">
      <w:pPr>
        <w:pStyle w:val="Nadpis2"/>
        <w:spacing w:before="0" w:after="0"/>
        <w:rPr>
          <w:rFonts w:cs="Times New Roman"/>
        </w:rPr>
      </w:pPr>
      <w:bookmarkStart w:id="90" w:name="_Toc66962476"/>
      <w:bookmarkStart w:id="91" w:name="_Toc97899661"/>
      <w:r w:rsidRPr="2217BC5F">
        <w:rPr>
          <w:rFonts w:cs="Times New Roman"/>
        </w:rPr>
        <w:t>Řešení sporů</w:t>
      </w:r>
      <w:bookmarkEnd w:id="90"/>
      <w:bookmarkEnd w:id="91"/>
    </w:p>
    <w:p w14:paraId="17691681" w14:textId="5D77D60F" w:rsidR="00D44F27" w:rsidRPr="00FB16D3" w:rsidRDefault="00D44F27" w:rsidP="00914C40">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914C40">
      <w:pPr>
        <w:pStyle w:val="Nadpis2"/>
        <w:spacing w:before="0" w:after="0"/>
        <w:rPr>
          <w:rFonts w:cs="Times New Roman"/>
        </w:rPr>
      </w:pPr>
      <w:bookmarkStart w:id="92" w:name="_Toc66962477"/>
      <w:bookmarkStart w:id="93" w:name="_Toc97899662"/>
      <w:r w:rsidRPr="2217BC5F">
        <w:rPr>
          <w:rFonts w:cs="Times New Roman"/>
        </w:rPr>
        <w:lastRenderedPageBreak/>
        <w:t>Oznámení</w:t>
      </w:r>
      <w:bookmarkEnd w:id="92"/>
      <w:bookmarkEnd w:id="93"/>
    </w:p>
    <w:p w14:paraId="2EB5ABFE" w14:textId="0E906CA1" w:rsidR="00410D5B" w:rsidRDefault="00410D5B" w:rsidP="00914C40">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914C40">
      <w:pPr>
        <w:rPr>
          <w:rFonts w:ascii="Times New Roman" w:eastAsia="Times New Roman" w:hAnsi="Times New Roman" w:cs="Times New Roman"/>
        </w:rPr>
      </w:pPr>
    </w:p>
    <w:p w14:paraId="6B1A7B9F" w14:textId="2F02C769" w:rsidR="00410D5B" w:rsidRPr="001312BD" w:rsidRDefault="00410D5B" w:rsidP="00914C40">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72056823" w14:textId="77777777" w:rsidR="00410D5B" w:rsidRPr="001312BD" w:rsidRDefault="00410D5B" w:rsidP="00914C40">
      <w:pPr>
        <w:pStyle w:val="Zkladntext"/>
        <w:widowControl/>
        <w:rPr>
          <w:rFonts w:ascii="Times New Roman" w:eastAsia="Times New Roman" w:hAnsi="Times New Roman" w:cs="Times New Roman"/>
          <w:color w:val="auto"/>
          <w:lang w:val="cs-CZ"/>
        </w:rPr>
      </w:pPr>
    </w:p>
    <w:p w14:paraId="40AC86E5" w14:textId="77777777" w:rsidR="00410D5B" w:rsidRDefault="00410D5B" w:rsidP="00914C40">
      <w:pPr>
        <w:pStyle w:val="Nadpis1"/>
        <w:rPr>
          <w:rFonts w:cs="Times New Roman"/>
        </w:rPr>
      </w:pPr>
      <w:bookmarkStart w:id="94" w:name="_Toc66962478"/>
      <w:bookmarkStart w:id="95" w:name="_Toc97899663"/>
      <w:r w:rsidRPr="5E6B426E">
        <w:rPr>
          <w:rFonts w:cs="Times New Roman"/>
        </w:rPr>
        <w:t>Závěrečná ustanovení</w:t>
      </w:r>
      <w:bookmarkEnd w:id="94"/>
      <w:bookmarkEnd w:id="95"/>
    </w:p>
    <w:p w14:paraId="35BFE399" w14:textId="77777777" w:rsidR="00410D5B" w:rsidRPr="001312BD" w:rsidRDefault="00410D5B" w:rsidP="00914C40">
      <w:pPr>
        <w:pStyle w:val="Nadpis2"/>
        <w:spacing w:before="0" w:after="0"/>
        <w:rPr>
          <w:rFonts w:cs="Times New Roman"/>
        </w:rPr>
      </w:pPr>
      <w:bookmarkStart w:id="96" w:name="_Toc66962479"/>
      <w:bookmarkStart w:id="97" w:name="_Toc97899664"/>
      <w:r w:rsidRPr="5E6B426E">
        <w:rPr>
          <w:rFonts w:cs="Times New Roman"/>
        </w:rPr>
        <w:t>Rozhodné právo</w:t>
      </w:r>
      <w:bookmarkEnd w:id="96"/>
      <w:bookmarkEnd w:id="97"/>
    </w:p>
    <w:p w14:paraId="1D8B2758" w14:textId="47E8A150" w:rsidR="00410D5B" w:rsidRDefault="00410D5B" w:rsidP="00914C40">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914C40">
      <w:pPr>
        <w:rPr>
          <w:rFonts w:ascii="Times New Roman" w:eastAsia="Times New Roman" w:hAnsi="Times New Roman" w:cs="Times New Roman"/>
        </w:rPr>
      </w:pPr>
    </w:p>
    <w:p w14:paraId="571AE558" w14:textId="77777777" w:rsidR="00410D5B" w:rsidRDefault="00410D5B" w:rsidP="00914C40">
      <w:pPr>
        <w:pStyle w:val="Nadpis2"/>
        <w:spacing w:before="0" w:after="0"/>
        <w:rPr>
          <w:rFonts w:cs="Times New Roman"/>
        </w:rPr>
      </w:pPr>
      <w:bookmarkStart w:id="98" w:name="_Toc66962480"/>
      <w:bookmarkStart w:id="99" w:name="_Toc97899665"/>
      <w:r w:rsidRPr="5E6B426E">
        <w:rPr>
          <w:rFonts w:cs="Times New Roman"/>
        </w:rPr>
        <w:t>Vyloučení nebo úprava některých zákonných ustanovení</w:t>
      </w:r>
      <w:bookmarkEnd w:id="98"/>
      <w:bookmarkEnd w:id="99"/>
    </w:p>
    <w:p w14:paraId="1D950180" w14:textId="5976144A" w:rsidR="00410D5B" w:rsidRPr="008413C2" w:rsidRDefault="00410D5B" w:rsidP="00914C40">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914C40">
      <w:pPr>
        <w:rPr>
          <w:rFonts w:ascii="Times New Roman" w:eastAsia="Times New Roman" w:hAnsi="Times New Roman" w:cs="Times New Roman"/>
        </w:rPr>
      </w:pPr>
    </w:p>
    <w:p w14:paraId="2DBEFD6B" w14:textId="77777777" w:rsidR="00410D5B" w:rsidRPr="00B331C5" w:rsidRDefault="00410D5B" w:rsidP="00914C40">
      <w:pPr>
        <w:pStyle w:val="Nadpis2"/>
        <w:spacing w:before="0" w:after="0"/>
        <w:rPr>
          <w:rFonts w:cs="Times New Roman"/>
        </w:rPr>
      </w:pPr>
      <w:bookmarkStart w:id="100" w:name="_Toc66962481"/>
      <w:bookmarkStart w:id="101" w:name="_Toc97899666"/>
      <w:r w:rsidRPr="5E6B426E">
        <w:rPr>
          <w:rFonts w:cs="Times New Roman"/>
        </w:rPr>
        <w:t>Změna smlouvy</w:t>
      </w:r>
      <w:bookmarkEnd w:id="100"/>
      <w:bookmarkEnd w:id="101"/>
    </w:p>
    <w:p w14:paraId="130CB768" w14:textId="77777777" w:rsidR="00410D5B" w:rsidRDefault="00410D5B" w:rsidP="00914C40">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914C40">
      <w:pPr>
        <w:pStyle w:val="Nadpis3"/>
        <w:rPr>
          <w:rFonts w:eastAsia="Times New Roman" w:cs="Times New Roman"/>
        </w:rPr>
      </w:pPr>
      <w:r w:rsidRPr="5E6B426E">
        <w:rPr>
          <w:rFonts w:eastAsia="Times New Roman" w:cs="Times New Roman"/>
        </w:rPr>
        <w:t>Pro platnost dodatků k této smlouvě se vyžaduje dohoda o celém textu.</w:t>
      </w:r>
    </w:p>
    <w:p w14:paraId="25CC7F35"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3138DB4A" w14:textId="77777777" w:rsidR="00410D5B" w:rsidRDefault="00410D5B" w:rsidP="00914C40">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34869F16" w14:textId="2B91D101" w:rsidR="004E370C" w:rsidRDefault="004E370C" w:rsidP="00914C40"/>
    <w:p w14:paraId="6F9A6239" w14:textId="77777777" w:rsidR="00410D5B" w:rsidRPr="0011192F" w:rsidRDefault="00410D5B" w:rsidP="00914C40">
      <w:pPr>
        <w:pStyle w:val="Nadpis2"/>
        <w:spacing w:before="0" w:after="0"/>
        <w:rPr>
          <w:color w:val="auto"/>
          <w:sz w:val="28"/>
        </w:rPr>
      </w:pPr>
      <w:bookmarkStart w:id="102" w:name="_Toc66962483"/>
      <w:bookmarkStart w:id="103" w:name="_Toc97899668"/>
      <w:r w:rsidRPr="0011192F">
        <w:rPr>
          <w:color w:val="auto"/>
        </w:rPr>
        <w:t>Vyhotovení a zveřejnění smlouvy</w:t>
      </w:r>
      <w:bookmarkEnd w:id="102"/>
      <w:bookmarkEnd w:id="103"/>
    </w:p>
    <w:p w14:paraId="10B71507" w14:textId="208A81C7" w:rsidR="00410D5B" w:rsidRPr="0011192F" w:rsidRDefault="00CF2134" w:rsidP="00914C40">
      <w:pPr>
        <w:pStyle w:val="Nadpis3"/>
        <w:rPr>
          <w:rFonts w:eastAsia="Times New Roman" w:cs="Times New Roman"/>
        </w:rPr>
      </w:pPr>
      <w:r w:rsidRPr="0011192F">
        <w:rPr>
          <w:szCs w:val="22"/>
        </w:rPr>
        <w:t>Tato smlouva je vyhotovena a uzavřena v elektronické podobě.</w:t>
      </w:r>
      <w:r w:rsidR="00686CCD" w:rsidRPr="0011192F">
        <w:rPr>
          <w:rFonts w:eastAsia="Times New Roman" w:cs="Times New Roman"/>
        </w:rPr>
        <w:t> </w:t>
      </w:r>
    </w:p>
    <w:p w14:paraId="5AAE6BCF" w14:textId="77777777" w:rsidR="00410D5B" w:rsidRPr="00B331C5" w:rsidRDefault="00410D5B" w:rsidP="00914C40">
      <w:pPr>
        <w:rPr>
          <w:rFonts w:ascii="Times New Roman" w:eastAsia="Times New Roman" w:hAnsi="Times New Roman" w:cs="Times New Roman"/>
        </w:rPr>
      </w:pPr>
    </w:p>
    <w:p w14:paraId="706ABBDD" w14:textId="77777777" w:rsidR="00410D5B" w:rsidRPr="00B331C5" w:rsidRDefault="00410D5B" w:rsidP="00914C40">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914C40">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914C40">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914C40">
      <w:pPr>
        <w:rPr>
          <w:rFonts w:ascii="Times New Roman" w:eastAsia="Times New Roman" w:hAnsi="Times New Roman" w:cs="Times New Roman"/>
        </w:rPr>
      </w:pPr>
    </w:p>
    <w:p w14:paraId="418060DA" w14:textId="77777777" w:rsidR="00BD330A" w:rsidRDefault="00BD330A" w:rsidP="00BD330A">
      <w:pPr>
        <w:pStyle w:val="Nadpis3"/>
      </w:pPr>
      <w:r w:rsidRPr="2217BC5F">
        <w:t>Zveřejnění této smlouvy v Registru smluv dle zákona č. 340/2015 Sb., o zvláštních podmínkách účinnosti některých smluv, uveřejňování těchto smluv a o registru smluv (zákon o registru smluv)</w:t>
      </w:r>
      <w:r>
        <w:t>, ve znění pozdějších předpisů</w:t>
      </w:r>
      <w:r w:rsidRPr="2217BC5F">
        <w:t xml:space="preserve"> zajistí objednatel.</w:t>
      </w:r>
      <w:r>
        <w:t xml:space="preserve"> Smlouva nabývá účinnosti zveřejněním v registru smluv.</w:t>
      </w:r>
    </w:p>
    <w:p w14:paraId="4006FBA9" w14:textId="77777777" w:rsidR="008C01AD" w:rsidRPr="008C01AD" w:rsidRDefault="008C01AD" w:rsidP="008C01AD"/>
    <w:p w14:paraId="1E6D359F" w14:textId="5CAADFFF" w:rsidR="00BD330A" w:rsidRDefault="000A6E12" w:rsidP="00914C40">
      <w:pPr>
        <w:pStyle w:val="Nadpis3"/>
        <w:rPr>
          <w:rFonts w:eastAsia="Times New Roman" w:cs="Times New Roman"/>
        </w:rPr>
      </w:pPr>
      <w:r>
        <w:rPr>
          <w:rFonts w:eastAsia="Times New Roman" w:cs="Times New Roman"/>
        </w:rPr>
        <w:t>Zadání zakázky a u</w:t>
      </w:r>
      <w:r w:rsidR="008C01AD">
        <w:rPr>
          <w:rFonts w:eastAsia="Times New Roman" w:cs="Times New Roman"/>
        </w:rPr>
        <w:t>zavření této smlouvy</w:t>
      </w:r>
      <w:r w:rsidR="00124016">
        <w:rPr>
          <w:rFonts w:eastAsia="Times New Roman" w:cs="Times New Roman"/>
        </w:rPr>
        <w:t xml:space="preserve"> o dílo</w:t>
      </w:r>
      <w:r w:rsidR="008C01AD">
        <w:rPr>
          <w:rFonts w:eastAsia="Times New Roman" w:cs="Times New Roman"/>
        </w:rPr>
        <w:t xml:space="preserve"> je v souladu </w:t>
      </w:r>
      <w:r w:rsidR="00807B53">
        <w:rPr>
          <w:rFonts w:eastAsia="Times New Roman" w:cs="Times New Roman"/>
        </w:rPr>
        <w:t xml:space="preserve">s usnesením RMě č. </w:t>
      </w:r>
      <w:r w:rsidR="00124016">
        <w:rPr>
          <w:rFonts w:eastAsia="Times New Roman" w:cs="Times New Roman"/>
        </w:rPr>
        <w:t>5/1R/2026 ze dne 7.1.2026.</w:t>
      </w:r>
    </w:p>
    <w:p w14:paraId="75A2F708" w14:textId="77777777" w:rsidR="00BD330A" w:rsidRPr="00BD330A" w:rsidRDefault="00BD330A" w:rsidP="00BD330A"/>
    <w:p w14:paraId="39F356F3" w14:textId="77777777" w:rsidR="00BD330A" w:rsidRPr="00BD330A" w:rsidRDefault="00BD330A" w:rsidP="00BD330A"/>
    <w:p w14:paraId="318D70BB" w14:textId="77777777" w:rsidR="00410D5B" w:rsidRDefault="00410D5B" w:rsidP="00914C40">
      <w:pPr>
        <w:pStyle w:val="Zkladntext"/>
        <w:widowControl/>
        <w:jc w:val="both"/>
        <w:rPr>
          <w:rFonts w:ascii="Times New Roman" w:eastAsia="Times New Roman" w:hAnsi="Times New Roman" w:cs="Times New Roman"/>
        </w:rPr>
      </w:pPr>
    </w:p>
    <w:p w14:paraId="5EF3C45C" w14:textId="77777777" w:rsidR="00410D5B" w:rsidRPr="001931A7" w:rsidRDefault="00410D5B" w:rsidP="00914C40">
      <w:pPr>
        <w:pStyle w:val="Zkladntext"/>
        <w:widowControl/>
        <w:jc w:val="both"/>
        <w:rPr>
          <w:rFonts w:asciiTheme="minorHAnsi" w:eastAsia="Times New Roman" w:hAnsiTheme="minorHAnsi" w:cs="Times New Roman"/>
          <w:color w:val="auto"/>
          <w:lang w:val="cs-CZ"/>
        </w:rPr>
      </w:pPr>
    </w:p>
    <w:p w14:paraId="2CCC2BF3" w14:textId="6E85C0DA" w:rsidR="00410D5B" w:rsidRPr="001931A7" w:rsidRDefault="00410D5B" w:rsidP="00914C40">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V</w:t>
      </w:r>
      <w:r w:rsidR="00876000">
        <w:rPr>
          <w:rFonts w:asciiTheme="minorHAnsi" w:eastAsia="Times New Roman" w:hAnsiTheme="minorHAnsi" w:cs="Times New Roman"/>
        </w:rPr>
        <w:t> </w:t>
      </w:r>
      <w:r w:rsidR="00876000">
        <w:rPr>
          <w:rFonts w:eastAsia="Times New Roman"/>
        </w:rPr>
        <w:t>Jindřichově Hradci</w:t>
      </w:r>
      <w:r w:rsidR="0083697C">
        <w:rPr>
          <w:rFonts w:eastAsia="Times New Roman"/>
        </w:rPr>
        <w:t xml:space="preserve"> </w:t>
      </w:r>
      <w:r w:rsidRPr="001931A7">
        <w:rPr>
          <w:rFonts w:asciiTheme="minorHAnsi" w:eastAsia="Times New Roman" w:hAnsiTheme="minorHAnsi" w:cs="Times New Roman"/>
        </w:rPr>
        <w:t xml:space="preserve">dne </w:t>
      </w:r>
      <w:r w:rsidR="00266A25">
        <w:rPr>
          <w:rFonts w:asciiTheme="minorHAnsi" w:eastAsia="Times New Roman" w:hAnsiTheme="minorHAnsi" w:cs="Times New Roman"/>
        </w:rPr>
        <w:t>20.5.2026</w:t>
      </w:r>
      <w:r w:rsidR="00876000">
        <w:rPr>
          <w:rFonts w:eastAsia="Times New Roman"/>
        </w:rPr>
        <w:t xml:space="preserve">                           </w:t>
      </w:r>
      <w:r w:rsidRPr="001931A7">
        <w:rPr>
          <w:rFonts w:asciiTheme="minorHAnsi" w:hAnsiTheme="minorHAnsi"/>
        </w:rPr>
        <w:tab/>
      </w:r>
      <w:r w:rsidRPr="001931A7">
        <w:rPr>
          <w:rFonts w:asciiTheme="minorHAnsi" w:hAnsiTheme="minorHAnsi"/>
        </w:rPr>
        <w:tab/>
      </w:r>
      <w:r w:rsidRPr="001931A7">
        <w:rPr>
          <w:rFonts w:asciiTheme="minorHAnsi" w:eastAsia="Times New Roman" w:hAnsiTheme="minorHAnsi" w:cs="Times New Roman"/>
        </w:rPr>
        <w:t xml:space="preserve">V Jindřichově Hradci dne </w:t>
      </w:r>
      <w:r w:rsidR="00266A25">
        <w:rPr>
          <w:rFonts w:asciiTheme="minorHAnsi" w:eastAsia="Times New Roman" w:hAnsiTheme="minorHAnsi" w:cs="Times New Roman"/>
        </w:rPr>
        <w:t>19.5.2026</w:t>
      </w:r>
    </w:p>
    <w:p w14:paraId="094EB4D7" w14:textId="77777777" w:rsidR="00F71C28" w:rsidRDefault="00F71C28" w:rsidP="00914C40">
      <w:pPr>
        <w:spacing w:line="360" w:lineRule="auto"/>
        <w:ind w:left="360"/>
        <w:rPr>
          <w:rFonts w:asciiTheme="minorHAnsi" w:eastAsia="Times New Roman" w:hAnsiTheme="minorHAnsi" w:cs="Times New Roman"/>
        </w:rPr>
      </w:pPr>
    </w:p>
    <w:p w14:paraId="53998021" w14:textId="77777777" w:rsidR="00F71C28" w:rsidRDefault="00F71C28" w:rsidP="00914C40">
      <w:pPr>
        <w:spacing w:line="360" w:lineRule="auto"/>
        <w:ind w:left="360"/>
        <w:rPr>
          <w:rFonts w:asciiTheme="minorHAnsi" w:eastAsia="Times New Roman" w:hAnsiTheme="minorHAnsi" w:cs="Times New Roman"/>
        </w:rPr>
      </w:pPr>
    </w:p>
    <w:p w14:paraId="2FBEC512" w14:textId="15E37F5B" w:rsidR="00410D5B" w:rsidRPr="001931A7" w:rsidRDefault="00410D5B" w:rsidP="00914C40">
      <w:pPr>
        <w:spacing w:line="360" w:lineRule="auto"/>
        <w:ind w:left="360"/>
        <w:rPr>
          <w:rFonts w:asciiTheme="minorHAnsi" w:eastAsia="Times New Roman" w:hAnsiTheme="minorHAnsi" w:cs="Times New Roman"/>
        </w:rPr>
      </w:pPr>
      <w:r w:rsidRPr="0083697C">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w:t>
      </w:r>
    </w:p>
    <w:p w14:paraId="449B1B6E" w14:textId="3CFC7FE3" w:rsidR="00410D5B" w:rsidRPr="001931A7" w:rsidRDefault="00410D5B" w:rsidP="00914C40">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83697C">
        <w:rPr>
          <w:rFonts w:asciiTheme="minorHAnsi" w:eastAsia="Times New Roman" w:hAnsiTheme="minorHAnsi" w:cs="Times New Roman"/>
        </w:rPr>
        <w:t xml:space="preserve"> </w:t>
      </w:r>
      <w:r w:rsidR="00876000">
        <w:rPr>
          <w:rFonts w:eastAsia="Times New Roman"/>
        </w:rPr>
        <w:t xml:space="preserve">                                      </w:t>
      </w:r>
      <w:r w:rsidRPr="001931A7">
        <w:rPr>
          <w:rFonts w:asciiTheme="minorHAnsi" w:hAnsiTheme="minorHAnsi"/>
        </w:rPr>
        <w:tab/>
      </w:r>
      <w:r w:rsidRPr="001931A7">
        <w:rPr>
          <w:rFonts w:asciiTheme="minorHAnsi" w:hAnsiTheme="minorHAnsi"/>
        </w:rPr>
        <w:tab/>
      </w:r>
      <w:r w:rsidRPr="001931A7">
        <w:rPr>
          <w:rFonts w:asciiTheme="minorHAnsi" w:hAnsiTheme="minorHAnsi"/>
        </w:rPr>
        <w:tab/>
      </w:r>
      <w:r w:rsidRPr="001931A7">
        <w:rPr>
          <w:rFonts w:asciiTheme="minorHAnsi" w:eastAsia="Times New Roman" w:hAnsiTheme="minorHAnsi" w:cs="Times New Roman"/>
        </w:rPr>
        <w:t>za objednatele:</w:t>
      </w:r>
    </w:p>
    <w:p w14:paraId="0D011766" w14:textId="77DEBCCE" w:rsidR="00947D20" w:rsidRDefault="005946FE" w:rsidP="00075D53">
      <w:pPr>
        <w:jc w:val="both"/>
      </w:pPr>
      <w:r>
        <w:rPr>
          <w:rFonts w:asciiTheme="minorHAnsi" w:eastAsia="Times New Roman" w:hAnsiTheme="minorHAnsi" w:cs="Times New Roman"/>
          <w:b/>
          <w:bCs/>
        </w:rPr>
        <w:t xml:space="preserve">       </w:t>
      </w:r>
      <w:r w:rsidRPr="005946FE">
        <w:rPr>
          <w:rFonts w:asciiTheme="minorHAnsi" w:eastAsia="Times New Roman" w:hAnsiTheme="minorHAnsi" w:cs="Times New Roman"/>
        </w:rPr>
        <w:t>Ing. Martin Růžička, CSc.</w:t>
      </w:r>
      <w:r>
        <w:rPr>
          <w:rFonts w:asciiTheme="minorHAnsi" w:eastAsia="Times New Roman" w:hAnsiTheme="minorHAnsi" w:cs="Times New Roman"/>
          <w:b/>
          <w:bCs/>
        </w:rPr>
        <w:t xml:space="preserve">                                                 </w:t>
      </w:r>
      <w:r w:rsidR="00420EDC">
        <w:rPr>
          <w:rFonts w:asciiTheme="minorHAnsi" w:eastAsia="Times New Roman" w:hAnsiTheme="minorHAnsi" w:cs="Times New Roman"/>
          <w:b/>
          <w:bCs/>
        </w:rPr>
        <w:tab/>
      </w:r>
      <w:r w:rsidR="00781C1A">
        <w:rPr>
          <w:rFonts w:eastAsia="Times New Roman"/>
        </w:rPr>
        <w:t>Mgr.  Ing.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sectPr w:rsidR="00947D20" w:rsidSect="00410D5B">
      <w:headerReference w:type="default" r:id="rId11"/>
      <w:footerReference w:type="even" r:id="rId12"/>
      <w:footerReference w:type="default" r:id="rId13"/>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E547" w14:textId="77777777" w:rsidR="00510FCF" w:rsidRDefault="00510FCF">
      <w:r>
        <w:separator/>
      </w:r>
    </w:p>
  </w:endnote>
  <w:endnote w:type="continuationSeparator" w:id="0">
    <w:p w14:paraId="2C25B001" w14:textId="77777777" w:rsidR="00510FCF" w:rsidRDefault="00510FCF">
      <w:r>
        <w:continuationSeparator/>
      </w:r>
    </w:p>
  </w:endnote>
  <w:endnote w:type="continuationNotice" w:id="1">
    <w:p w14:paraId="273E249E" w14:textId="77777777" w:rsidR="00510FCF" w:rsidRDefault="00510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Pr>
        <w:rStyle w:val="slostrnky"/>
        <w:rFonts w:ascii="Arial" w:hAnsi="Arial"/>
        <w:noProof/>
        <w:sz w:val="16"/>
      </w:rPr>
      <w:t>10</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9053" w14:textId="77777777" w:rsidR="00510FCF" w:rsidRDefault="00510FCF">
      <w:r>
        <w:separator/>
      </w:r>
    </w:p>
  </w:footnote>
  <w:footnote w:type="continuationSeparator" w:id="0">
    <w:p w14:paraId="3815E097" w14:textId="77777777" w:rsidR="00510FCF" w:rsidRDefault="00510FCF">
      <w:r>
        <w:continuationSeparator/>
      </w:r>
    </w:p>
  </w:footnote>
  <w:footnote w:type="continuationNotice" w:id="1">
    <w:p w14:paraId="0846CC46" w14:textId="77777777" w:rsidR="00510FCF" w:rsidRDefault="00510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3DD84C54"/>
    <w:multiLevelType w:val="multilevel"/>
    <w:tmpl w:val="E6AAC332"/>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864"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0"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4"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C285F55"/>
    <w:multiLevelType w:val="hybridMultilevel"/>
    <w:tmpl w:val="0AA828D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4950218">
    <w:abstractNumId w:val="8"/>
  </w:num>
  <w:num w:numId="2" w16cid:durableId="607587281">
    <w:abstractNumId w:val="11"/>
  </w:num>
  <w:num w:numId="3" w16cid:durableId="1026758610">
    <w:abstractNumId w:val="16"/>
  </w:num>
  <w:num w:numId="4" w16cid:durableId="1296566028">
    <w:abstractNumId w:val="7"/>
  </w:num>
  <w:num w:numId="5" w16cid:durableId="560022042">
    <w:abstractNumId w:val="15"/>
  </w:num>
  <w:num w:numId="6" w16cid:durableId="1013413357">
    <w:abstractNumId w:val="1"/>
  </w:num>
  <w:num w:numId="7" w16cid:durableId="638799645">
    <w:abstractNumId w:val="3"/>
  </w:num>
  <w:num w:numId="8" w16cid:durableId="1427309254">
    <w:abstractNumId w:val="13"/>
  </w:num>
  <w:num w:numId="9" w16cid:durableId="2130708807">
    <w:abstractNumId w:val="18"/>
  </w:num>
  <w:num w:numId="10" w16cid:durableId="71241454">
    <w:abstractNumId w:val="20"/>
  </w:num>
  <w:num w:numId="11" w16cid:durableId="1439057555">
    <w:abstractNumId w:val="4"/>
  </w:num>
  <w:num w:numId="12" w16cid:durableId="1857230020">
    <w:abstractNumId w:val="0"/>
  </w:num>
  <w:num w:numId="13" w16cid:durableId="27992795">
    <w:abstractNumId w:val="2"/>
  </w:num>
  <w:num w:numId="14" w16cid:durableId="1083722899">
    <w:abstractNumId w:val="12"/>
  </w:num>
  <w:num w:numId="15" w16cid:durableId="1225219501">
    <w:abstractNumId w:val="10"/>
  </w:num>
  <w:num w:numId="16" w16cid:durableId="1731687901">
    <w:abstractNumId w:val="5"/>
  </w:num>
  <w:num w:numId="17" w16cid:durableId="478764637">
    <w:abstractNumId w:val="9"/>
  </w:num>
  <w:num w:numId="18" w16cid:durableId="235944484">
    <w:abstractNumId w:val="14"/>
  </w:num>
  <w:num w:numId="19" w16cid:durableId="840315049">
    <w:abstractNumId w:val="6"/>
  </w:num>
  <w:num w:numId="20" w16cid:durableId="322660082">
    <w:abstractNumId w:val="17"/>
  </w:num>
  <w:num w:numId="21" w16cid:durableId="581571530">
    <w:abstractNumId w:val="19"/>
  </w:num>
  <w:num w:numId="22" w16cid:durableId="742336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B"/>
    <w:rsid w:val="00004A64"/>
    <w:rsid w:val="000108CE"/>
    <w:rsid w:val="00012F8C"/>
    <w:rsid w:val="00013AA1"/>
    <w:rsid w:val="0001572C"/>
    <w:rsid w:val="00021612"/>
    <w:rsid w:val="00021CE5"/>
    <w:rsid w:val="0002251D"/>
    <w:rsid w:val="0002351A"/>
    <w:rsid w:val="000257CB"/>
    <w:rsid w:val="00026F2F"/>
    <w:rsid w:val="000276C6"/>
    <w:rsid w:val="0002778F"/>
    <w:rsid w:val="0003069B"/>
    <w:rsid w:val="00035FC2"/>
    <w:rsid w:val="00036039"/>
    <w:rsid w:val="0003606B"/>
    <w:rsid w:val="0004283E"/>
    <w:rsid w:val="00044178"/>
    <w:rsid w:val="00045550"/>
    <w:rsid w:val="000464BC"/>
    <w:rsid w:val="00046AB2"/>
    <w:rsid w:val="0005697D"/>
    <w:rsid w:val="00060BA8"/>
    <w:rsid w:val="00070EE6"/>
    <w:rsid w:val="00074726"/>
    <w:rsid w:val="00075D53"/>
    <w:rsid w:val="00081479"/>
    <w:rsid w:val="00081DDF"/>
    <w:rsid w:val="0008616E"/>
    <w:rsid w:val="000870A3"/>
    <w:rsid w:val="000905F7"/>
    <w:rsid w:val="00090A43"/>
    <w:rsid w:val="000914D7"/>
    <w:rsid w:val="000A1812"/>
    <w:rsid w:val="000A2981"/>
    <w:rsid w:val="000A3775"/>
    <w:rsid w:val="000A582C"/>
    <w:rsid w:val="000A6E12"/>
    <w:rsid w:val="000A784E"/>
    <w:rsid w:val="000A7AFA"/>
    <w:rsid w:val="000B020B"/>
    <w:rsid w:val="000B08BE"/>
    <w:rsid w:val="000B0E5D"/>
    <w:rsid w:val="000B6D5F"/>
    <w:rsid w:val="000B7340"/>
    <w:rsid w:val="000C07E4"/>
    <w:rsid w:val="000C1AE2"/>
    <w:rsid w:val="000C20B2"/>
    <w:rsid w:val="000C280E"/>
    <w:rsid w:val="000C55AC"/>
    <w:rsid w:val="000C57D4"/>
    <w:rsid w:val="000D3920"/>
    <w:rsid w:val="000E38D2"/>
    <w:rsid w:val="000E5521"/>
    <w:rsid w:val="000E75DA"/>
    <w:rsid w:val="000F10B8"/>
    <w:rsid w:val="000F18E7"/>
    <w:rsid w:val="000F4F39"/>
    <w:rsid w:val="000F51E2"/>
    <w:rsid w:val="000F5FE7"/>
    <w:rsid w:val="000F6BB5"/>
    <w:rsid w:val="00100056"/>
    <w:rsid w:val="00102932"/>
    <w:rsid w:val="00102A60"/>
    <w:rsid w:val="00103674"/>
    <w:rsid w:val="00104766"/>
    <w:rsid w:val="001064C1"/>
    <w:rsid w:val="001068CE"/>
    <w:rsid w:val="001079AE"/>
    <w:rsid w:val="00110D8D"/>
    <w:rsid w:val="0011192F"/>
    <w:rsid w:val="00114947"/>
    <w:rsid w:val="00120A33"/>
    <w:rsid w:val="00120BE5"/>
    <w:rsid w:val="00124016"/>
    <w:rsid w:val="00124F0E"/>
    <w:rsid w:val="00127145"/>
    <w:rsid w:val="00137947"/>
    <w:rsid w:val="00146C86"/>
    <w:rsid w:val="00150601"/>
    <w:rsid w:val="00153956"/>
    <w:rsid w:val="00153D16"/>
    <w:rsid w:val="0015469E"/>
    <w:rsid w:val="001571C1"/>
    <w:rsid w:val="00161FCA"/>
    <w:rsid w:val="001643C9"/>
    <w:rsid w:val="00167A25"/>
    <w:rsid w:val="00170F4E"/>
    <w:rsid w:val="00175187"/>
    <w:rsid w:val="00176207"/>
    <w:rsid w:val="001806C1"/>
    <w:rsid w:val="0018200D"/>
    <w:rsid w:val="001825CF"/>
    <w:rsid w:val="00182CC9"/>
    <w:rsid w:val="0018361F"/>
    <w:rsid w:val="00184F13"/>
    <w:rsid w:val="001931A7"/>
    <w:rsid w:val="00193AF5"/>
    <w:rsid w:val="00194A9F"/>
    <w:rsid w:val="001A0BF1"/>
    <w:rsid w:val="001A4EEC"/>
    <w:rsid w:val="001A525E"/>
    <w:rsid w:val="001B3176"/>
    <w:rsid w:val="001B3B85"/>
    <w:rsid w:val="001B3DEB"/>
    <w:rsid w:val="001B63D2"/>
    <w:rsid w:val="001C0E04"/>
    <w:rsid w:val="001C1B54"/>
    <w:rsid w:val="001C3181"/>
    <w:rsid w:val="001C35F9"/>
    <w:rsid w:val="001D5241"/>
    <w:rsid w:val="001E0669"/>
    <w:rsid w:val="001E0C12"/>
    <w:rsid w:val="001E1666"/>
    <w:rsid w:val="001E23E7"/>
    <w:rsid w:val="001E2D54"/>
    <w:rsid w:val="001E318E"/>
    <w:rsid w:val="001E571C"/>
    <w:rsid w:val="001E5C50"/>
    <w:rsid w:val="001E76BD"/>
    <w:rsid w:val="001F0BE4"/>
    <w:rsid w:val="001F2B15"/>
    <w:rsid w:val="001F37C4"/>
    <w:rsid w:val="00200ABA"/>
    <w:rsid w:val="00202F61"/>
    <w:rsid w:val="00210DEA"/>
    <w:rsid w:val="002110E3"/>
    <w:rsid w:val="0021164E"/>
    <w:rsid w:val="00211ABC"/>
    <w:rsid w:val="00213A9D"/>
    <w:rsid w:val="00215F96"/>
    <w:rsid w:val="002167F2"/>
    <w:rsid w:val="002216B4"/>
    <w:rsid w:val="002247C5"/>
    <w:rsid w:val="00225F6C"/>
    <w:rsid w:val="00226DCE"/>
    <w:rsid w:val="00230096"/>
    <w:rsid w:val="00232063"/>
    <w:rsid w:val="002339D3"/>
    <w:rsid w:val="00233F4F"/>
    <w:rsid w:val="00233FE5"/>
    <w:rsid w:val="00237E54"/>
    <w:rsid w:val="00241B4C"/>
    <w:rsid w:val="00242EA0"/>
    <w:rsid w:val="00247381"/>
    <w:rsid w:val="0025202B"/>
    <w:rsid w:val="00257A6A"/>
    <w:rsid w:val="00266A25"/>
    <w:rsid w:val="002757CE"/>
    <w:rsid w:val="00275A9E"/>
    <w:rsid w:val="002763F8"/>
    <w:rsid w:val="00276DF9"/>
    <w:rsid w:val="00280FE9"/>
    <w:rsid w:val="00281495"/>
    <w:rsid w:val="002820CE"/>
    <w:rsid w:val="00282CD9"/>
    <w:rsid w:val="00286F76"/>
    <w:rsid w:val="00293C80"/>
    <w:rsid w:val="00294C7C"/>
    <w:rsid w:val="002A0270"/>
    <w:rsid w:val="002A28B7"/>
    <w:rsid w:val="002A4286"/>
    <w:rsid w:val="002A5AC7"/>
    <w:rsid w:val="002B0938"/>
    <w:rsid w:val="002B249B"/>
    <w:rsid w:val="002B2F1F"/>
    <w:rsid w:val="002B3170"/>
    <w:rsid w:val="002B6300"/>
    <w:rsid w:val="002C2E54"/>
    <w:rsid w:val="002C4D63"/>
    <w:rsid w:val="002C4DB4"/>
    <w:rsid w:val="002C50E9"/>
    <w:rsid w:val="002C5433"/>
    <w:rsid w:val="002C6089"/>
    <w:rsid w:val="002C63BC"/>
    <w:rsid w:val="002C724F"/>
    <w:rsid w:val="002C7851"/>
    <w:rsid w:val="002D0E2D"/>
    <w:rsid w:val="002D4990"/>
    <w:rsid w:val="002D589B"/>
    <w:rsid w:val="002E0693"/>
    <w:rsid w:val="002E0A33"/>
    <w:rsid w:val="002E4174"/>
    <w:rsid w:val="002E5D53"/>
    <w:rsid w:val="002E692F"/>
    <w:rsid w:val="002F661D"/>
    <w:rsid w:val="002F755A"/>
    <w:rsid w:val="003004B9"/>
    <w:rsid w:val="00303066"/>
    <w:rsid w:val="003106ED"/>
    <w:rsid w:val="00315FEE"/>
    <w:rsid w:val="003161C3"/>
    <w:rsid w:val="0032085F"/>
    <w:rsid w:val="003219C5"/>
    <w:rsid w:val="00325458"/>
    <w:rsid w:val="003256D3"/>
    <w:rsid w:val="0033280E"/>
    <w:rsid w:val="00333953"/>
    <w:rsid w:val="00336510"/>
    <w:rsid w:val="00340C62"/>
    <w:rsid w:val="003448C0"/>
    <w:rsid w:val="00346314"/>
    <w:rsid w:val="00350091"/>
    <w:rsid w:val="00352478"/>
    <w:rsid w:val="00352647"/>
    <w:rsid w:val="003537FC"/>
    <w:rsid w:val="003568CA"/>
    <w:rsid w:val="00361568"/>
    <w:rsid w:val="00362258"/>
    <w:rsid w:val="0036349A"/>
    <w:rsid w:val="0036643F"/>
    <w:rsid w:val="0036769F"/>
    <w:rsid w:val="0037333F"/>
    <w:rsid w:val="00374DD5"/>
    <w:rsid w:val="0037570D"/>
    <w:rsid w:val="003838D3"/>
    <w:rsid w:val="00383ECD"/>
    <w:rsid w:val="00384915"/>
    <w:rsid w:val="00386249"/>
    <w:rsid w:val="003907B6"/>
    <w:rsid w:val="0039266F"/>
    <w:rsid w:val="00393F32"/>
    <w:rsid w:val="003969B5"/>
    <w:rsid w:val="003A29BD"/>
    <w:rsid w:val="003A413B"/>
    <w:rsid w:val="003A4ECF"/>
    <w:rsid w:val="003A6086"/>
    <w:rsid w:val="003A6B89"/>
    <w:rsid w:val="003B1E4F"/>
    <w:rsid w:val="003B2174"/>
    <w:rsid w:val="003B3105"/>
    <w:rsid w:val="003B3E41"/>
    <w:rsid w:val="003B41C6"/>
    <w:rsid w:val="003B74E0"/>
    <w:rsid w:val="003C224D"/>
    <w:rsid w:val="003C6E66"/>
    <w:rsid w:val="003D184A"/>
    <w:rsid w:val="003D1B91"/>
    <w:rsid w:val="003D53F9"/>
    <w:rsid w:val="003E05CC"/>
    <w:rsid w:val="003E1046"/>
    <w:rsid w:val="003E2CC5"/>
    <w:rsid w:val="003E3DA1"/>
    <w:rsid w:val="003E7834"/>
    <w:rsid w:val="003F509D"/>
    <w:rsid w:val="003F64A9"/>
    <w:rsid w:val="00400DD1"/>
    <w:rsid w:val="004020A1"/>
    <w:rsid w:val="00402177"/>
    <w:rsid w:val="00405F0C"/>
    <w:rsid w:val="00410D5B"/>
    <w:rsid w:val="004170F7"/>
    <w:rsid w:val="00420399"/>
    <w:rsid w:val="00420EDC"/>
    <w:rsid w:val="00421268"/>
    <w:rsid w:val="00426D67"/>
    <w:rsid w:val="00430DCA"/>
    <w:rsid w:val="0043381F"/>
    <w:rsid w:val="00437FB1"/>
    <w:rsid w:val="00440EC2"/>
    <w:rsid w:val="00441226"/>
    <w:rsid w:val="004414D8"/>
    <w:rsid w:val="00441682"/>
    <w:rsid w:val="00446015"/>
    <w:rsid w:val="00451F5A"/>
    <w:rsid w:val="00452A16"/>
    <w:rsid w:val="00453FB2"/>
    <w:rsid w:val="004560B9"/>
    <w:rsid w:val="00457003"/>
    <w:rsid w:val="00457761"/>
    <w:rsid w:val="00457FB9"/>
    <w:rsid w:val="004666F9"/>
    <w:rsid w:val="00467749"/>
    <w:rsid w:val="0047017D"/>
    <w:rsid w:val="0047180E"/>
    <w:rsid w:val="00473FE4"/>
    <w:rsid w:val="00474BFB"/>
    <w:rsid w:val="00476BB7"/>
    <w:rsid w:val="00477101"/>
    <w:rsid w:val="004771A5"/>
    <w:rsid w:val="0047759C"/>
    <w:rsid w:val="00481E66"/>
    <w:rsid w:val="00482E44"/>
    <w:rsid w:val="00485DE2"/>
    <w:rsid w:val="0048728E"/>
    <w:rsid w:val="00491D3B"/>
    <w:rsid w:val="004929C0"/>
    <w:rsid w:val="00493380"/>
    <w:rsid w:val="00493DED"/>
    <w:rsid w:val="004948B7"/>
    <w:rsid w:val="00496831"/>
    <w:rsid w:val="004A1417"/>
    <w:rsid w:val="004A18D7"/>
    <w:rsid w:val="004A2FFA"/>
    <w:rsid w:val="004A3020"/>
    <w:rsid w:val="004A4967"/>
    <w:rsid w:val="004A570B"/>
    <w:rsid w:val="004A5A81"/>
    <w:rsid w:val="004B010D"/>
    <w:rsid w:val="004B01E6"/>
    <w:rsid w:val="004B46AB"/>
    <w:rsid w:val="004B7CA0"/>
    <w:rsid w:val="004C2674"/>
    <w:rsid w:val="004D14A9"/>
    <w:rsid w:val="004D20BA"/>
    <w:rsid w:val="004D2B32"/>
    <w:rsid w:val="004D731D"/>
    <w:rsid w:val="004D7EBB"/>
    <w:rsid w:val="004E0865"/>
    <w:rsid w:val="004E09E6"/>
    <w:rsid w:val="004E3105"/>
    <w:rsid w:val="004E3343"/>
    <w:rsid w:val="004E370C"/>
    <w:rsid w:val="004E5CED"/>
    <w:rsid w:val="004E68EB"/>
    <w:rsid w:val="004F31AC"/>
    <w:rsid w:val="004F6179"/>
    <w:rsid w:val="005004A1"/>
    <w:rsid w:val="005019F0"/>
    <w:rsid w:val="00502F31"/>
    <w:rsid w:val="005037F1"/>
    <w:rsid w:val="00503FC2"/>
    <w:rsid w:val="0050663C"/>
    <w:rsid w:val="00510FCF"/>
    <w:rsid w:val="0051233C"/>
    <w:rsid w:val="00517D1C"/>
    <w:rsid w:val="00521879"/>
    <w:rsid w:val="00522D02"/>
    <w:rsid w:val="00523460"/>
    <w:rsid w:val="00526C53"/>
    <w:rsid w:val="00531E4B"/>
    <w:rsid w:val="0053626C"/>
    <w:rsid w:val="00541C81"/>
    <w:rsid w:val="00542EC3"/>
    <w:rsid w:val="00543847"/>
    <w:rsid w:val="005439D6"/>
    <w:rsid w:val="005439E7"/>
    <w:rsid w:val="00545B15"/>
    <w:rsid w:val="00545F44"/>
    <w:rsid w:val="00551012"/>
    <w:rsid w:val="00551275"/>
    <w:rsid w:val="00552C8A"/>
    <w:rsid w:val="00554A14"/>
    <w:rsid w:val="0055562C"/>
    <w:rsid w:val="00555C0D"/>
    <w:rsid w:val="00556DDF"/>
    <w:rsid w:val="00570B09"/>
    <w:rsid w:val="00570C5D"/>
    <w:rsid w:val="00573308"/>
    <w:rsid w:val="0057723E"/>
    <w:rsid w:val="00577D07"/>
    <w:rsid w:val="00581145"/>
    <w:rsid w:val="005843C5"/>
    <w:rsid w:val="005854E2"/>
    <w:rsid w:val="005855C5"/>
    <w:rsid w:val="005857BA"/>
    <w:rsid w:val="00586A06"/>
    <w:rsid w:val="0059046B"/>
    <w:rsid w:val="005946FE"/>
    <w:rsid w:val="00595720"/>
    <w:rsid w:val="00595D31"/>
    <w:rsid w:val="00597EC1"/>
    <w:rsid w:val="005A1F1E"/>
    <w:rsid w:val="005B0657"/>
    <w:rsid w:val="005B0FCB"/>
    <w:rsid w:val="005B795C"/>
    <w:rsid w:val="005C0667"/>
    <w:rsid w:val="005C2430"/>
    <w:rsid w:val="005C2734"/>
    <w:rsid w:val="005C3599"/>
    <w:rsid w:val="005C6F42"/>
    <w:rsid w:val="005D17E6"/>
    <w:rsid w:val="005D1834"/>
    <w:rsid w:val="005D44B8"/>
    <w:rsid w:val="005D4A25"/>
    <w:rsid w:val="005D7D11"/>
    <w:rsid w:val="005D7EB6"/>
    <w:rsid w:val="005E318D"/>
    <w:rsid w:val="005E4575"/>
    <w:rsid w:val="005E6087"/>
    <w:rsid w:val="005E704F"/>
    <w:rsid w:val="005F07D6"/>
    <w:rsid w:val="005F3DB1"/>
    <w:rsid w:val="00602AC7"/>
    <w:rsid w:val="00602B5B"/>
    <w:rsid w:val="00603A97"/>
    <w:rsid w:val="00606896"/>
    <w:rsid w:val="00613304"/>
    <w:rsid w:val="0061667C"/>
    <w:rsid w:val="006174F6"/>
    <w:rsid w:val="00621C67"/>
    <w:rsid w:val="00623023"/>
    <w:rsid w:val="00624A6A"/>
    <w:rsid w:val="00625AA7"/>
    <w:rsid w:val="006264E5"/>
    <w:rsid w:val="00635BC4"/>
    <w:rsid w:val="0063644B"/>
    <w:rsid w:val="00636699"/>
    <w:rsid w:val="00640EFD"/>
    <w:rsid w:val="006423E8"/>
    <w:rsid w:val="00645031"/>
    <w:rsid w:val="00647081"/>
    <w:rsid w:val="00650164"/>
    <w:rsid w:val="0065043F"/>
    <w:rsid w:val="00651287"/>
    <w:rsid w:val="00651F85"/>
    <w:rsid w:val="00653763"/>
    <w:rsid w:val="00653C89"/>
    <w:rsid w:val="00653FD3"/>
    <w:rsid w:val="00656B17"/>
    <w:rsid w:val="00662083"/>
    <w:rsid w:val="0066263A"/>
    <w:rsid w:val="00662AD6"/>
    <w:rsid w:val="00663955"/>
    <w:rsid w:val="00665B7B"/>
    <w:rsid w:val="006728FB"/>
    <w:rsid w:val="00673B07"/>
    <w:rsid w:val="00673F96"/>
    <w:rsid w:val="006746D4"/>
    <w:rsid w:val="00674CB8"/>
    <w:rsid w:val="006757F9"/>
    <w:rsid w:val="00676C74"/>
    <w:rsid w:val="00685212"/>
    <w:rsid w:val="00685731"/>
    <w:rsid w:val="00686CCD"/>
    <w:rsid w:val="006913FB"/>
    <w:rsid w:val="006950FA"/>
    <w:rsid w:val="00697AE8"/>
    <w:rsid w:val="006A0573"/>
    <w:rsid w:val="006A2B11"/>
    <w:rsid w:val="006A3C5B"/>
    <w:rsid w:val="006A6894"/>
    <w:rsid w:val="006A7F68"/>
    <w:rsid w:val="006B2737"/>
    <w:rsid w:val="006B43DB"/>
    <w:rsid w:val="006B580E"/>
    <w:rsid w:val="006C0C6A"/>
    <w:rsid w:val="006C45D1"/>
    <w:rsid w:val="006C46AE"/>
    <w:rsid w:val="006C4820"/>
    <w:rsid w:val="006C552C"/>
    <w:rsid w:val="006C5BFB"/>
    <w:rsid w:val="006C5FD2"/>
    <w:rsid w:val="006D1D2A"/>
    <w:rsid w:val="006D203B"/>
    <w:rsid w:val="006D4BB2"/>
    <w:rsid w:val="006E152C"/>
    <w:rsid w:val="006E1979"/>
    <w:rsid w:val="006E27A5"/>
    <w:rsid w:val="006E65E1"/>
    <w:rsid w:val="006E69E8"/>
    <w:rsid w:val="006E6BD6"/>
    <w:rsid w:val="006E7408"/>
    <w:rsid w:val="006F3A16"/>
    <w:rsid w:val="006F45A3"/>
    <w:rsid w:val="006F7919"/>
    <w:rsid w:val="00705169"/>
    <w:rsid w:val="00705B17"/>
    <w:rsid w:val="00705B25"/>
    <w:rsid w:val="00707D8B"/>
    <w:rsid w:val="007125BA"/>
    <w:rsid w:val="00722102"/>
    <w:rsid w:val="007222ED"/>
    <w:rsid w:val="007225AD"/>
    <w:rsid w:val="00724C62"/>
    <w:rsid w:val="00725BFF"/>
    <w:rsid w:val="0072739A"/>
    <w:rsid w:val="00733FF5"/>
    <w:rsid w:val="00737649"/>
    <w:rsid w:val="00741920"/>
    <w:rsid w:val="00743F2E"/>
    <w:rsid w:val="00745AA9"/>
    <w:rsid w:val="00750F02"/>
    <w:rsid w:val="00753797"/>
    <w:rsid w:val="00754851"/>
    <w:rsid w:val="007558AE"/>
    <w:rsid w:val="00756BB2"/>
    <w:rsid w:val="00760317"/>
    <w:rsid w:val="007619EC"/>
    <w:rsid w:val="00762DB4"/>
    <w:rsid w:val="00765FCA"/>
    <w:rsid w:val="007754AF"/>
    <w:rsid w:val="00781C06"/>
    <w:rsid w:val="00781C1A"/>
    <w:rsid w:val="00786069"/>
    <w:rsid w:val="007871D2"/>
    <w:rsid w:val="00792F8C"/>
    <w:rsid w:val="00793DAA"/>
    <w:rsid w:val="007B0187"/>
    <w:rsid w:val="007B018A"/>
    <w:rsid w:val="007B1D50"/>
    <w:rsid w:val="007B328E"/>
    <w:rsid w:val="007B5E0D"/>
    <w:rsid w:val="007B6D84"/>
    <w:rsid w:val="007C014A"/>
    <w:rsid w:val="007C1418"/>
    <w:rsid w:val="007C36E2"/>
    <w:rsid w:val="007D1616"/>
    <w:rsid w:val="007D1D37"/>
    <w:rsid w:val="007D2395"/>
    <w:rsid w:val="007D3ECE"/>
    <w:rsid w:val="007D685B"/>
    <w:rsid w:val="007E1F71"/>
    <w:rsid w:val="007E2C38"/>
    <w:rsid w:val="007E6A9E"/>
    <w:rsid w:val="007F3127"/>
    <w:rsid w:val="007F3FC3"/>
    <w:rsid w:val="007F68EE"/>
    <w:rsid w:val="007F7380"/>
    <w:rsid w:val="00807B53"/>
    <w:rsid w:val="008119A9"/>
    <w:rsid w:val="00811A36"/>
    <w:rsid w:val="00815938"/>
    <w:rsid w:val="00820C7C"/>
    <w:rsid w:val="00821F7A"/>
    <w:rsid w:val="00824EA5"/>
    <w:rsid w:val="00833E2F"/>
    <w:rsid w:val="0083697C"/>
    <w:rsid w:val="008377AC"/>
    <w:rsid w:val="008413C2"/>
    <w:rsid w:val="00841B27"/>
    <w:rsid w:val="00842B6B"/>
    <w:rsid w:val="0084366B"/>
    <w:rsid w:val="00851A7D"/>
    <w:rsid w:val="00853603"/>
    <w:rsid w:val="008543E6"/>
    <w:rsid w:val="0085497C"/>
    <w:rsid w:val="00854AE4"/>
    <w:rsid w:val="00856F1F"/>
    <w:rsid w:val="008574B9"/>
    <w:rsid w:val="00860DC1"/>
    <w:rsid w:val="00862F8D"/>
    <w:rsid w:val="008654D5"/>
    <w:rsid w:val="00865753"/>
    <w:rsid w:val="008705B7"/>
    <w:rsid w:val="0087391B"/>
    <w:rsid w:val="00876000"/>
    <w:rsid w:val="0088743E"/>
    <w:rsid w:val="00893017"/>
    <w:rsid w:val="008940CF"/>
    <w:rsid w:val="00894AE6"/>
    <w:rsid w:val="008A2C16"/>
    <w:rsid w:val="008A3248"/>
    <w:rsid w:val="008A5CFF"/>
    <w:rsid w:val="008A5E20"/>
    <w:rsid w:val="008A6682"/>
    <w:rsid w:val="008B1F00"/>
    <w:rsid w:val="008B2436"/>
    <w:rsid w:val="008B7FF3"/>
    <w:rsid w:val="008C01AD"/>
    <w:rsid w:val="008C4930"/>
    <w:rsid w:val="008C4F7D"/>
    <w:rsid w:val="008D58B9"/>
    <w:rsid w:val="008D70E4"/>
    <w:rsid w:val="008D7BF3"/>
    <w:rsid w:val="008E0A5D"/>
    <w:rsid w:val="008E1C04"/>
    <w:rsid w:val="008E50B8"/>
    <w:rsid w:val="008E6636"/>
    <w:rsid w:val="008F588E"/>
    <w:rsid w:val="008F626C"/>
    <w:rsid w:val="00901871"/>
    <w:rsid w:val="00901F62"/>
    <w:rsid w:val="00904CD7"/>
    <w:rsid w:val="00906AFC"/>
    <w:rsid w:val="009072FD"/>
    <w:rsid w:val="00912687"/>
    <w:rsid w:val="009136E5"/>
    <w:rsid w:val="00914C40"/>
    <w:rsid w:val="00915627"/>
    <w:rsid w:val="00915F78"/>
    <w:rsid w:val="0091772C"/>
    <w:rsid w:val="00917A31"/>
    <w:rsid w:val="00923988"/>
    <w:rsid w:val="00924128"/>
    <w:rsid w:val="00924C4C"/>
    <w:rsid w:val="009261DE"/>
    <w:rsid w:val="0092D4B7"/>
    <w:rsid w:val="00930362"/>
    <w:rsid w:val="00931B7F"/>
    <w:rsid w:val="009321C8"/>
    <w:rsid w:val="00936E18"/>
    <w:rsid w:val="00940A1B"/>
    <w:rsid w:val="0094528B"/>
    <w:rsid w:val="00945AD9"/>
    <w:rsid w:val="00946768"/>
    <w:rsid w:val="00947D20"/>
    <w:rsid w:val="009506B4"/>
    <w:rsid w:val="00950CBC"/>
    <w:rsid w:val="00953BAF"/>
    <w:rsid w:val="00954E13"/>
    <w:rsid w:val="009606D6"/>
    <w:rsid w:val="00963009"/>
    <w:rsid w:val="009711F3"/>
    <w:rsid w:val="0097495E"/>
    <w:rsid w:val="009765B8"/>
    <w:rsid w:val="00977469"/>
    <w:rsid w:val="00977F0F"/>
    <w:rsid w:val="00981B68"/>
    <w:rsid w:val="009838C0"/>
    <w:rsid w:val="00985733"/>
    <w:rsid w:val="00987589"/>
    <w:rsid w:val="0099373E"/>
    <w:rsid w:val="009945A4"/>
    <w:rsid w:val="00996980"/>
    <w:rsid w:val="009A1FA6"/>
    <w:rsid w:val="009A3D4B"/>
    <w:rsid w:val="009A71D5"/>
    <w:rsid w:val="009A736D"/>
    <w:rsid w:val="009A78E9"/>
    <w:rsid w:val="009C0DC3"/>
    <w:rsid w:val="009C4486"/>
    <w:rsid w:val="009C61BE"/>
    <w:rsid w:val="009D3F9D"/>
    <w:rsid w:val="009E00AB"/>
    <w:rsid w:val="009E2731"/>
    <w:rsid w:val="009E6349"/>
    <w:rsid w:val="009E6A7A"/>
    <w:rsid w:val="009F20DA"/>
    <w:rsid w:val="009F611F"/>
    <w:rsid w:val="00A01BD2"/>
    <w:rsid w:val="00A05CE7"/>
    <w:rsid w:val="00A05D44"/>
    <w:rsid w:val="00A125B3"/>
    <w:rsid w:val="00A1279F"/>
    <w:rsid w:val="00A211EF"/>
    <w:rsid w:val="00A213AD"/>
    <w:rsid w:val="00A23B6C"/>
    <w:rsid w:val="00A23F99"/>
    <w:rsid w:val="00A259DA"/>
    <w:rsid w:val="00A304EE"/>
    <w:rsid w:val="00A3375B"/>
    <w:rsid w:val="00A339CB"/>
    <w:rsid w:val="00A347EB"/>
    <w:rsid w:val="00A3525F"/>
    <w:rsid w:val="00A36A3E"/>
    <w:rsid w:val="00A37562"/>
    <w:rsid w:val="00A4133D"/>
    <w:rsid w:val="00A440F1"/>
    <w:rsid w:val="00A44888"/>
    <w:rsid w:val="00A47250"/>
    <w:rsid w:val="00A47B5A"/>
    <w:rsid w:val="00A50AD7"/>
    <w:rsid w:val="00A524CE"/>
    <w:rsid w:val="00A524D4"/>
    <w:rsid w:val="00A527EF"/>
    <w:rsid w:val="00A559D5"/>
    <w:rsid w:val="00A61685"/>
    <w:rsid w:val="00A63C30"/>
    <w:rsid w:val="00A665FC"/>
    <w:rsid w:val="00A67FB8"/>
    <w:rsid w:val="00A76058"/>
    <w:rsid w:val="00A77C13"/>
    <w:rsid w:val="00A832B6"/>
    <w:rsid w:val="00A8428F"/>
    <w:rsid w:val="00A8553D"/>
    <w:rsid w:val="00A8570F"/>
    <w:rsid w:val="00A95B6E"/>
    <w:rsid w:val="00A95DE7"/>
    <w:rsid w:val="00A97171"/>
    <w:rsid w:val="00A976F3"/>
    <w:rsid w:val="00AA1FBF"/>
    <w:rsid w:val="00AA2153"/>
    <w:rsid w:val="00AA32F7"/>
    <w:rsid w:val="00AA393C"/>
    <w:rsid w:val="00AA5790"/>
    <w:rsid w:val="00AA78F7"/>
    <w:rsid w:val="00AB1EB1"/>
    <w:rsid w:val="00AB64A4"/>
    <w:rsid w:val="00AC14A0"/>
    <w:rsid w:val="00AC31B4"/>
    <w:rsid w:val="00AD2106"/>
    <w:rsid w:val="00AD3C72"/>
    <w:rsid w:val="00AD3D43"/>
    <w:rsid w:val="00AD5793"/>
    <w:rsid w:val="00AE1429"/>
    <w:rsid w:val="00AE1A19"/>
    <w:rsid w:val="00AE1B57"/>
    <w:rsid w:val="00AE5190"/>
    <w:rsid w:val="00AE5516"/>
    <w:rsid w:val="00AE5988"/>
    <w:rsid w:val="00AF1D1B"/>
    <w:rsid w:val="00B008EA"/>
    <w:rsid w:val="00B02996"/>
    <w:rsid w:val="00B03DF5"/>
    <w:rsid w:val="00B056D8"/>
    <w:rsid w:val="00B124F7"/>
    <w:rsid w:val="00B1330B"/>
    <w:rsid w:val="00B14769"/>
    <w:rsid w:val="00B2111A"/>
    <w:rsid w:val="00B24089"/>
    <w:rsid w:val="00B26F42"/>
    <w:rsid w:val="00B31653"/>
    <w:rsid w:val="00B33CC9"/>
    <w:rsid w:val="00B376CB"/>
    <w:rsid w:val="00B40506"/>
    <w:rsid w:val="00B43071"/>
    <w:rsid w:val="00B47668"/>
    <w:rsid w:val="00B52286"/>
    <w:rsid w:val="00B52B37"/>
    <w:rsid w:val="00B55931"/>
    <w:rsid w:val="00B56743"/>
    <w:rsid w:val="00B57356"/>
    <w:rsid w:val="00B62E59"/>
    <w:rsid w:val="00B664A2"/>
    <w:rsid w:val="00B70130"/>
    <w:rsid w:val="00B72FAE"/>
    <w:rsid w:val="00B745BC"/>
    <w:rsid w:val="00B74EF8"/>
    <w:rsid w:val="00B800B6"/>
    <w:rsid w:val="00B83CDA"/>
    <w:rsid w:val="00B83EE6"/>
    <w:rsid w:val="00B85567"/>
    <w:rsid w:val="00B87BB1"/>
    <w:rsid w:val="00B90CB8"/>
    <w:rsid w:val="00B91DBA"/>
    <w:rsid w:val="00B94024"/>
    <w:rsid w:val="00B9413C"/>
    <w:rsid w:val="00B96BE0"/>
    <w:rsid w:val="00BA1CAD"/>
    <w:rsid w:val="00BA5EFF"/>
    <w:rsid w:val="00BA5F09"/>
    <w:rsid w:val="00BB2B4A"/>
    <w:rsid w:val="00BB4D51"/>
    <w:rsid w:val="00BB5CD4"/>
    <w:rsid w:val="00BB649B"/>
    <w:rsid w:val="00BB659E"/>
    <w:rsid w:val="00BC03AB"/>
    <w:rsid w:val="00BC401E"/>
    <w:rsid w:val="00BC483D"/>
    <w:rsid w:val="00BC52A0"/>
    <w:rsid w:val="00BD2DB9"/>
    <w:rsid w:val="00BD330A"/>
    <w:rsid w:val="00BD3E4E"/>
    <w:rsid w:val="00BD5CB3"/>
    <w:rsid w:val="00BE1210"/>
    <w:rsid w:val="00BE6E1E"/>
    <w:rsid w:val="00BF1179"/>
    <w:rsid w:val="00BF67FE"/>
    <w:rsid w:val="00BF7816"/>
    <w:rsid w:val="00C001E1"/>
    <w:rsid w:val="00C02B09"/>
    <w:rsid w:val="00C03434"/>
    <w:rsid w:val="00C06F25"/>
    <w:rsid w:val="00C10104"/>
    <w:rsid w:val="00C12410"/>
    <w:rsid w:val="00C1374F"/>
    <w:rsid w:val="00C161FF"/>
    <w:rsid w:val="00C166DB"/>
    <w:rsid w:val="00C16B08"/>
    <w:rsid w:val="00C16ED5"/>
    <w:rsid w:val="00C21B0D"/>
    <w:rsid w:val="00C35A69"/>
    <w:rsid w:val="00C413B3"/>
    <w:rsid w:val="00C459D5"/>
    <w:rsid w:val="00C528A1"/>
    <w:rsid w:val="00C52F1C"/>
    <w:rsid w:val="00C53550"/>
    <w:rsid w:val="00C5771D"/>
    <w:rsid w:val="00C63B16"/>
    <w:rsid w:val="00C63B9B"/>
    <w:rsid w:val="00C64470"/>
    <w:rsid w:val="00C666C8"/>
    <w:rsid w:val="00C712BF"/>
    <w:rsid w:val="00C73267"/>
    <w:rsid w:val="00C744AD"/>
    <w:rsid w:val="00C779B2"/>
    <w:rsid w:val="00C80306"/>
    <w:rsid w:val="00C804DD"/>
    <w:rsid w:val="00C82C07"/>
    <w:rsid w:val="00C86096"/>
    <w:rsid w:val="00C87501"/>
    <w:rsid w:val="00C90832"/>
    <w:rsid w:val="00C925F1"/>
    <w:rsid w:val="00C92CC0"/>
    <w:rsid w:val="00C9644C"/>
    <w:rsid w:val="00CA3C48"/>
    <w:rsid w:val="00CA4A8C"/>
    <w:rsid w:val="00CA4C82"/>
    <w:rsid w:val="00CA7168"/>
    <w:rsid w:val="00CB00ED"/>
    <w:rsid w:val="00CB268C"/>
    <w:rsid w:val="00CB41B9"/>
    <w:rsid w:val="00CB5087"/>
    <w:rsid w:val="00CB673B"/>
    <w:rsid w:val="00CB6A63"/>
    <w:rsid w:val="00CC044D"/>
    <w:rsid w:val="00CC4479"/>
    <w:rsid w:val="00CC49F9"/>
    <w:rsid w:val="00CD1A1E"/>
    <w:rsid w:val="00CD2C00"/>
    <w:rsid w:val="00CD4C8B"/>
    <w:rsid w:val="00CE1E6A"/>
    <w:rsid w:val="00CF0110"/>
    <w:rsid w:val="00CF2134"/>
    <w:rsid w:val="00CF3EB9"/>
    <w:rsid w:val="00CF56DD"/>
    <w:rsid w:val="00CF6E5C"/>
    <w:rsid w:val="00CF76AC"/>
    <w:rsid w:val="00D01854"/>
    <w:rsid w:val="00D0295A"/>
    <w:rsid w:val="00D0646E"/>
    <w:rsid w:val="00D0656B"/>
    <w:rsid w:val="00D06978"/>
    <w:rsid w:val="00D109C6"/>
    <w:rsid w:val="00D10EFB"/>
    <w:rsid w:val="00D11093"/>
    <w:rsid w:val="00D11BB6"/>
    <w:rsid w:val="00D133AD"/>
    <w:rsid w:val="00D13FEB"/>
    <w:rsid w:val="00D141BF"/>
    <w:rsid w:val="00D16D79"/>
    <w:rsid w:val="00D2511B"/>
    <w:rsid w:val="00D26999"/>
    <w:rsid w:val="00D30BC9"/>
    <w:rsid w:val="00D33A44"/>
    <w:rsid w:val="00D357CC"/>
    <w:rsid w:val="00D4030B"/>
    <w:rsid w:val="00D4168F"/>
    <w:rsid w:val="00D41AAF"/>
    <w:rsid w:val="00D42A35"/>
    <w:rsid w:val="00D44F27"/>
    <w:rsid w:val="00D4540E"/>
    <w:rsid w:val="00D56338"/>
    <w:rsid w:val="00D7135B"/>
    <w:rsid w:val="00D720D4"/>
    <w:rsid w:val="00D72316"/>
    <w:rsid w:val="00D72A84"/>
    <w:rsid w:val="00D72E51"/>
    <w:rsid w:val="00D74C63"/>
    <w:rsid w:val="00D74E10"/>
    <w:rsid w:val="00D77247"/>
    <w:rsid w:val="00D80818"/>
    <w:rsid w:val="00D83E7A"/>
    <w:rsid w:val="00D8436E"/>
    <w:rsid w:val="00D84582"/>
    <w:rsid w:val="00D87863"/>
    <w:rsid w:val="00D901C4"/>
    <w:rsid w:val="00D94646"/>
    <w:rsid w:val="00DA046A"/>
    <w:rsid w:val="00DA22CE"/>
    <w:rsid w:val="00DA27E9"/>
    <w:rsid w:val="00DA3910"/>
    <w:rsid w:val="00DA7147"/>
    <w:rsid w:val="00DB0050"/>
    <w:rsid w:val="00DB0DAA"/>
    <w:rsid w:val="00DB1A57"/>
    <w:rsid w:val="00DB27F4"/>
    <w:rsid w:val="00DB4126"/>
    <w:rsid w:val="00DB57B0"/>
    <w:rsid w:val="00DB7A3C"/>
    <w:rsid w:val="00DC1597"/>
    <w:rsid w:val="00DD2767"/>
    <w:rsid w:val="00DD5151"/>
    <w:rsid w:val="00DD71CE"/>
    <w:rsid w:val="00DE0E83"/>
    <w:rsid w:val="00DE753B"/>
    <w:rsid w:val="00DF080D"/>
    <w:rsid w:val="00DF282E"/>
    <w:rsid w:val="00DF2F68"/>
    <w:rsid w:val="00E00648"/>
    <w:rsid w:val="00E04DB5"/>
    <w:rsid w:val="00E06029"/>
    <w:rsid w:val="00E07605"/>
    <w:rsid w:val="00E14549"/>
    <w:rsid w:val="00E16575"/>
    <w:rsid w:val="00E16B09"/>
    <w:rsid w:val="00E21082"/>
    <w:rsid w:val="00E25645"/>
    <w:rsid w:val="00E25BF7"/>
    <w:rsid w:val="00E30383"/>
    <w:rsid w:val="00E32DA8"/>
    <w:rsid w:val="00E40476"/>
    <w:rsid w:val="00E4087A"/>
    <w:rsid w:val="00E40B4B"/>
    <w:rsid w:val="00E42A2B"/>
    <w:rsid w:val="00E47BB8"/>
    <w:rsid w:val="00E51BD6"/>
    <w:rsid w:val="00E52C80"/>
    <w:rsid w:val="00E60E44"/>
    <w:rsid w:val="00E61C1C"/>
    <w:rsid w:val="00E64E67"/>
    <w:rsid w:val="00E659AF"/>
    <w:rsid w:val="00E75ACD"/>
    <w:rsid w:val="00E81551"/>
    <w:rsid w:val="00E82792"/>
    <w:rsid w:val="00E829D1"/>
    <w:rsid w:val="00E835DF"/>
    <w:rsid w:val="00E930E1"/>
    <w:rsid w:val="00E956F6"/>
    <w:rsid w:val="00E9574B"/>
    <w:rsid w:val="00EA2FFD"/>
    <w:rsid w:val="00EA5F0B"/>
    <w:rsid w:val="00EB009D"/>
    <w:rsid w:val="00EB3F69"/>
    <w:rsid w:val="00EBE7BE"/>
    <w:rsid w:val="00EC46B1"/>
    <w:rsid w:val="00EC5F22"/>
    <w:rsid w:val="00EC65F7"/>
    <w:rsid w:val="00EC73E3"/>
    <w:rsid w:val="00ED1A6B"/>
    <w:rsid w:val="00ED230F"/>
    <w:rsid w:val="00ED4638"/>
    <w:rsid w:val="00ED621F"/>
    <w:rsid w:val="00ED6AC6"/>
    <w:rsid w:val="00ED75B0"/>
    <w:rsid w:val="00EE15AA"/>
    <w:rsid w:val="00EE5647"/>
    <w:rsid w:val="00EE7B5E"/>
    <w:rsid w:val="00EF0CB3"/>
    <w:rsid w:val="00EF61BA"/>
    <w:rsid w:val="00EF7706"/>
    <w:rsid w:val="00EF7E29"/>
    <w:rsid w:val="00F10F78"/>
    <w:rsid w:val="00F17188"/>
    <w:rsid w:val="00F17FCA"/>
    <w:rsid w:val="00F227FF"/>
    <w:rsid w:val="00F22D21"/>
    <w:rsid w:val="00F22EAD"/>
    <w:rsid w:val="00F26DE4"/>
    <w:rsid w:val="00F2743E"/>
    <w:rsid w:val="00F27791"/>
    <w:rsid w:val="00F27C5D"/>
    <w:rsid w:val="00F331B1"/>
    <w:rsid w:val="00F331DF"/>
    <w:rsid w:val="00F36171"/>
    <w:rsid w:val="00F36CFD"/>
    <w:rsid w:val="00F4286D"/>
    <w:rsid w:val="00F43595"/>
    <w:rsid w:val="00F45C17"/>
    <w:rsid w:val="00F51A11"/>
    <w:rsid w:val="00F53D59"/>
    <w:rsid w:val="00F5405B"/>
    <w:rsid w:val="00F558E5"/>
    <w:rsid w:val="00F574B8"/>
    <w:rsid w:val="00F62FFC"/>
    <w:rsid w:val="00F6377C"/>
    <w:rsid w:val="00F647B8"/>
    <w:rsid w:val="00F65355"/>
    <w:rsid w:val="00F70ADD"/>
    <w:rsid w:val="00F70C3B"/>
    <w:rsid w:val="00F71C28"/>
    <w:rsid w:val="00F71DFF"/>
    <w:rsid w:val="00F740BD"/>
    <w:rsid w:val="00F77443"/>
    <w:rsid w:val="00F81619"/>
    <w:rsid w:val="00F83A11"/>
    <w:rsid w:val="00F87B3A"/>
    <w:rsid w:val="00F92A22"/>
    <w:rsid w:val="00F94838"/>
    <w:rsid w:val="00F948E3"/>
    <w:rsid w:val="00F94D9D"/>
    <w:rsid w:val="00F951B0"/>
    <w:rsid w:val="00F96A1C"/>
    <w:rsid w:val="00F96BFD"/>
    <w:rsid w:val="00FA03E2"/>
    <w:rsid w:val="00FA072B"/>
    <w:rsid w:val="00FA4ADC"/>
    <w:rsid w:val="00FA5C0D"/>
    <w:rsid w:val="00FA6500"/>
    <w:rsid w:val="00FA7E78"/>
    <w:rsid w:val="00FB2BED"/>
    <w:rsid w:val="00FB385C"/>
    <w:rsid w:val="00FC39C5"/>
    <w:rsid w:val="00FC6D5C"/>
    <w:rsid w:val="00FD6F38"/>
    <w:rsid w:val="00FE03C1"/>
    <w:rsid w:val="00FE20A2"/>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styleId="Nevyeenzmnka">
    <w:name w:val="Unresolved Mention"/>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 w:id="14333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6405-2925-480D-B71D-FE31CF90D7AC}">
  <ds:schemaRefs>
    <ds:schemaRef ds:uri="http://schemas.microsoft.com/office/2006/metadata/properties"/>
    <ds:schemaRef ds:uri="http://schemas.microsoft.com/office/infopath/2007/PartnerControls"/>
    <ds:schemaRef ds:uri="fec94dd0-9337-497f-86bf-5de45be28419"/>
  </ds:schemaRefs>
</ds:datastoreItem>
</file>

<file path=customXml/itemProps2.xml><?xml version="1.0" encoding="utf-8"?>
<ds:datastoreItem xmlns:ds="http://schemas.openxmlformats.org/officeDocument/2006/customXml" ds:itemID="{6CD064CB-185F-4DFF-BE1E-0AA0E9D1D19B}">
  <ds:schemaRefs>
    <ds:schemaRef ds:uri="http://schemas.microsoft.com/sharepoint/v3/contenttype/forms"/>
  </ds:schemaRefs>
</ds:datastoreItem>
</file>

<file path=customXml/itemProps3.xml><?xml version="1.0" encoding="utf-8"?>
<ds:datastoreItem xmlns:ds="http://schemas.openxmlformats.org/officeDocument/2006/customXml" ds:itemID="{9DE82570-F31A-4F17-9CFA-397F7DC2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678F1-35D4-41CD-BDA1-E2421C3D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316</Words>
  <Characters>43169</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85</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Matějů, Zuzana</cp:lastModifiedBy>
  <cp:revision>5</cp:revision>
  <cp:lastPrinted>2024-09-17T08:24:00Z</cp:lastPrinted>
  <dcterms:created xsi:type="dcterms:W3CDTF">2026-05-19T10:48:00Z</dcterms:created>
  <dcterms:modified xsi:type="dcterms:W3CDTF">2026-05-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